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14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СЕЛЬСКОГО ХОЗЯЙСТВА </w:t>
      </w:r>
      <w:proofErr w:type="gramStart"/>
      <w:r w:rsidRPr="00193CA3">
        <w:rPr>
          <w:rFonts w:ascii="Times New Roman" w:hAnsi="Times New Roman" w:cs="Times New Roman"/>
          <w:b/>
          <w:bCs/>
          <w:sz w:val="28"/>
          <w:szCs w:val="28"/>
        </w:rPr>
        <w:t>РОССИЙСКОЙ</w:t>
      </w:r>
      <w:proofErr w:type="gramEnd"/>
      <w:r w:rsidRPr="0019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787D14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 xml:space="preserve">«Саратовский государственный аграрный университет 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CA3">
        <w:rPr>
          <w:rFonts w:ascii="Times New Roman" w:hAnsi="Times New Roman" w:cs="Times New Roman"/>
          <w:b/>
          <w:bCs/>
          <w:sz w:val="28"/>
          <w:szCs w:val="28"/>
        </w:rPr>
        <w:t>имени Н.И. Вавилова»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21620A" w:rsidP="00193CA3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афедра «</w:t>
      </w:r>
      <w:r w:rsidR="00787D14">
        <w:rPr>
          <w:rFonts w:ascii="Times New Roman" w:hAnsi="Times New Roman" w:cs="Times New Roman"/>
          <w:b/>
          <w:color w:val="auto"/>
          <w:sz w:val="28"/>
          <w:szCs w:val="28"/>
        </w:rPr>
        <w:t>Защита растений и плодоовощеводств</w:t>
      </w:r>
      <w:r w:rsidR="00CA513E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CA3" w:rsidRPr="00193CA3" w:rsidRDefault="00193CA3" w:rsidP="00463A74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193CA3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етодические указания</w:t>
      </w:r>
    </w:p>
    <w:p w:rsidR="00193CA3" w:rsidRPr="00193CA3" w:rsidRDefault="00193CA3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A3">
        <w:rPr>
          <w:rFonts w:ascii="Times New Roman" w:hAnsi="Times New Roman" w:cs="Times New Roman"/>
          <w:b/>
          <w:sz w:val="28"/>
          <w:szCs w:val="28"/>
        </w:rPr>
        <w:t>по прохождению</w:t>
      </w:r>
    </w:p>
    <w:p w:rsidR="00193CA3" w:rsidRPr="00193CA3" w:rsidRDefault="00193CA3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A3">
        <w:rPr>
          <w:rFonts w:ascii="Times New Roman" w:hAnsi="Times New Roman" w:cs="Times New Roman"/>
          <w:b/>
          <w:sz w:val="28"/>
          <w:szCs w:val="28"/>
        </w:rPr>
        <w:t>практик</w:t>
      </w:r>
      <w:r w:rsidR="002221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олучению профессиональных умений и опыта профессион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ой деятельности</w:t>
      </w:r>
    </w:p>
    <w:p w:rsidR="00193CA3" w:rsidRPr="00193CA3" w:rsidRDefault="00193CA3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93CA3" w:rsidRPr="00193CA3" w:rsidRDefault="00036B37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193CA3">
        <w:rPr>
          <w:rFonts w:ascii="Times New Roman" w:hAnsi="Times New Roman" w:cs="Times New Roman"/>
          <w:b/>
          <w:sz w:val="28"/>
          <w:szCs w:val="28"/>
        </w:rPr>
        <w:t xml:space="preserve"> подготовки 35.03</w:t>
      </w:r>
      <w:r w:rsidR="00193CA3" w:rsidRPr="00193CA3">
        <w:rPr>
          <w:rFonts w:ascii="Times New Roman" w:hAnsi="Times New Roman" w:cs="Times New Roman"/>
          <w:b/>
          <w:sz w:val="28"/>
          <w:szCs w:val="28"/>
        </w:rPr>
        <w:t>.04 Агрономия</w:t>
      </w:r>
    </w:p>
    <w:p w:rsidR="00193CA3" w:rsidRPr="00193CA3" w:rsidRDefault="00193CA3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036B37" w:rsidP="00463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</w:t>
      </w:r>
      <w:r w:rsidR="00193CA3">
        <w:rPr>
          <w:rFonts w:ascii="Times New Roman" w:hAnsi="Times New Roman" w:cs="Times New Roman"/>
          <w:b/>
          <w:sz w:val="28"/>
          <w:szCs w:val="28"/>
        </w:rPr>
        <w:t xml:space="preserve"> подготовки </w:t>
      </w:r>
      <w:r w:rsidR="00434D04">
        <w:rPr>
          <w:rFonts w:ascii="Times New Roman" w:hAnsi="Times New Roman" w:cs="Times New Roman"/>
          <w:b/>
          <w:sz w:val="28"/>
          <w:szCs w:val="28"/>
        </w:rPr>
        <w:t>«</w:t>
      </w:r>
      <w:r w:rsidR="00682CB5">
        <w:rPr>
          <w:rFonts w:ascii="Times New Roman" w:hAnsi="Times New Roman" w:cs="Times New Roman"/>
          <w:b/>
          <w:sz w:val="28"/>
          <w:szCs w:val="28"/>
        </w:rPr>
        <w:t xml:space="preserve">Защита растений и </w:t>
      </w:r>
      <w:r w:rsidR="00787D14">
        <w:rPr>
          <w:rFonts w:ascii="Times New Roman" w:hAnsi="Times New Roman" w:cs="Times New Roman"/>
          <w:b/>
          <w:sz w:val="28"/>
          <w:szCs w:val="28"/>
        </w:rPr>
        <w:t>фитосанитарный контроль</w:t>
      </w:r>
      <w:r w:rsidR="00434D04">
        <w:rPr>
          <w:rFonts w:ascii="Times New Roman" w:hAnsi="Times New Roman" w:cs="Times New Roman"/>
          <w:b/>
          <w:sz w:val="28"/>
          <w:szCs w:val="28"/>
        </w:rPr>
        <w:t>»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CA3" w:rsidRPr="00193CA3" w:rsidRDefault="00193CA3" w:rsidP="00193CA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3CA3">
        <w:rPr>
          <w:rFonts w:ascii="Times New Roman" w:hAnsi="Times New Roman" w:cs="Times New Roman"/>
          <w:color w:val="auto"/>
          <w:sz w:val="28"/>
          <w:szCs w:val="28"/>
        </w:rPr>
        <w:t>Саратов - 20</w:t>
      </w:r>
      <w:r w:rsidR="004C1021">
        <w:rPr>
          <w:rFonts w:ascii="Times New Roman" w:hAnsi="Times New Roman" w:cs="Times New Roman"/>
          <w:color w:val="auto"/>
          <w:sz w:val="28"/>
          <w:szCs w:val="28"/>
        </w:rPr>
        <w:t>20</w:t>
      </w:r>
    </w:p>
    <w:p w:rsidR="00193CA3" w:rsidRPr="00193CA3" w:rsidRDefault="00193CA3" w:rsidP="00193CA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4E" w:rsidRPr="00463A74" w:rsidRDefault="005B064E" w:rsidP="00193CA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CA3">
        <w:rPr>
          <w:rFonts w:ascii="Times New Roman" w:hAnsi="Times New Roman" w:cs="Times New Roman"/>
          <w:b/>
        </w:rPr>
        <w:lastRenderedPageBreak/>
        <w:t xml:space="preserve">Методические указания по прохождению </w:t>
      </w:r>
      <w:r w:rsidRPr="00193CA3">
        <w:rPr>
          <w:rFonts w:ascii="Times New Roman" w:hAnsi="Times New Roman" w:cs="Times New Roman"/>
          <w:b/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>Н</w:t>
      </w:r>
      <w:r w:rsidRPr="00193CA3">
        <w:rPr>
          <w:rFonts w:ascii="Times New Roman" w:hAnsi="Times New Roman" w:cs="Times New Roman"/>
        </w:rPr>
        <w:t>аправлени</w:t>
      </w:r>
      <w:r>
        <w:rPr>
          <w:rFonts w:ascii="Times New Roman" w:hAnsi="Times New Roman" w:cs="Times New Roman"/>
        </w:rPr>
        <w:t>е</w:t>
      </w:r>
      <w:r w:rsidRPr="00193CA3">
        <w:rPr>
          <w:rFonts w:ascii="Times New Roman" w:hAnsi="Times New Roman" w:cs="Times New Roman"/>
        </w:rPr>
        <w:t xml:space="preserve"> подготовки 35.0</w:t>
      </w:r>
      <w:r>
        <w:rPr>
          <w:rFonts w:ascii="Times New Roman" w:hAnsi="Times New Roman" w:cs="Times New Roman"/>
        </w:rPr>
        <w:t>3</w:t>
      </w:r>
      <w:r w:rsidRPr="00193CA3">
        <w:rPr>
          <w:rFonts w:ascii="Times New Roman" w:hAnsi="Times New Roman" w:cs="Times New Roman"/>
        </w:rPr>
        <w:t>.04 Агрономия</w:t>
      </w:r>
      <w:proofErr w:type="gramStart"/>
      <w:r w:rsidRPr="00193CA3">
        <w:rPr>
          <w:rFonts w:ascii="Times New Roman" w:hAnsi="Times New Roman" w:cs="Times New Roman"/>
        </w:rPr>
        <w:t xml:space="preserve"> / С</w:t>
      </w:r>
      <w:proofErr w:type="gramEnd"/>
      <w:r w:rsidRPr="00193CA3">
        <w:rPr>
          <w:rFonts w:ascii="Times New Roman" w:hAnsi="Times New Roman" w:cs="Times New Roman"/>
        </w:rPr>
        <w:t xml:space="preserve">ост.: </w:t>
      </w:r>
      <w:r w:rsidR="00682CB5">
        <w:rPr>
          <w:rFonts w:ascii="Times New Roman" w:hAnsi="Times New Roman" w:cs="Times New Roman"/>
        </w:rPr>
        <w:t>Е.В. Лялина, Ю.К. Земскова</w:t>
      </w:r>
      <w:r w:rsidRPr="00193CA3">
        <w:rPr>
          <w:rFonts w:ascii="Times New Roman" w:hAnsi="Times New Roman" w:cs="Times New Roman"/>
        </w:rPr>
        <w:t xml:space="preserve">. – Саратов: Изд-во ФГБОУ </w:t>
      </w:r>
      <w:proofErr w:type="gramStart"/>
      <w:r w:rsidRPr="00193CA3">
        <w:rPr>
          <w:rFonts w:ascii="Times New Roman" w:hAnsi="Times New Roman" w:cs="Times New Roman"/>
        </w:rPr>
        <w:t>ВО</w:t>
      </w:r>
      <w:proofErr w:type="gramEnd"/>
      <w:r w:rsidRPr="00193CA3">
        <w:rPr>
          <w:rFonts w:ascii="Times New Roman" w:hAnsi="Times New Roman" w:cs="Times New Roman"/>
        </w:rPr>
        <w:t xml:space="preserve"> Саратовский ГАУ, 20</w:t>
      </w:r>
      <w:r w:rsidR="004C1021">
        <w:rPr>
          <w:rFonts w:ascii="Times New Roman" w:hAnsi="Times New Roman" w:cs="Times New Roman"/>
        </w:rPr>
        <w:t>20</w:t>
      </w:r>
      <w:r w:rsidRPr="00193CA3">
        <w:rPr>
          <w:rFonts w:ascii="Times New Roman" w:hAnsi="Times New Roman" w:cs="Times New Roman"/>
        </w:rPr>
        <w:t xml:space="preserve">. – </w:t>
      </w:r>
      <w:r w:rsidR="009231CC">
        <w:rPr>
          <w:rFonts w:ascii="Times New Roman" w:hAnsi="Times New Roman" w:cs="Times New Roman"/>
        </w:rPr>
        <w:t>4</w:t>
      </w:r>
      <w:r w:rsidR="004C1021">
        <w:rPr>
          <w:rFonts w:ascii="Times New Roman" w:hAnsi="Times New Roman" w:cs="Times New Roman"/>
        </w:rPr>
        <w:t>8</w:t>
      </w:r>
      <w:r w:rsidRPr="00193CA3">
        <w:rPr>
          <w:rFonts w:ascii="Times New Roman" w:hAnsi="Times New Roman" w:cs="Times New Roman"/>
        </w:rPr>
        <w:t xml:space="preserve"> с.</w:t>
      </w:r>
    </w:p>
    <w:p w:rsidR="00193CA3" w:rsidRPr="00193CA3" w:rsidRDefault="00193CA3" w:rsidP="00193CA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Pr="00897C75" w:rsidRDefault="00193CA3" w:rsidP="00193CA3">
      <w:pPr>
        <w:jc w:val="center"/>
        <w:rPr>
          <w:sz w:val="28"/>
          <w:szCs w:val="28"/>
        </w:rPr>
      </w:pPr>
    </w:p>
    <w:p w:rsidR="00193CA3" w:rsidRDefault="00193CA3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Default="00463A74" w:rsidP="00193CA3">
      <w:pPr>
        <w:jc w:val="center"/>
        <w:rPr>
          <w:sz w:val="28"/>
          <w:szCs w:val="28"/>
        </w:rPr>
      </w:pPr>
    </w:p>
    <w:p w:rsidR="00463A74" w:rsidRPr="00897C75" w:rsidRDefault="00463A74" w:rsidP="00193CA3">
      <w:pPr>
        <w:jc w:val="center"/>
        <w:rPr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…….…..4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1. Цель практики………………………………………………………….…</w:t>
      </w:r>
      <w:r w:rsidR="00A72C76">
        <w:rPr>
          <w:rFonts w:ascii="Times New Roman" w:hAnsi="Times New Roman" w:cs="Times New Roman"/>
          <w:sz w:val="28"/>
          <w:szCs w:val="28"/>
        </w:rPr>
        <w:t>…</w:t>
      </w:r>
      <w:r w:rsidRPr="00193CA3">
        <w:rPr>
          <w:rFonts w:ascii="Times New Roman" w:hAnsi="Times New Roman" w:cs="Times New Roman"/>
          <w:sz w:val="28"/>
          <w:szCs w:val="28"/>
        </w:rPr>
        <w:t>….</w:t>
      </w:r>
      <w:r w:rsidR="00A72C76">
        <w:rPr>
          <w:rFonts w:ascii="Times New Roman" w:hAnsi="Times New Roman" w:cs="Times New Roman"/>
          <w:sz w:val="28"/>
          <w:szCs w:val="28"/>
        </w:rPr>
        <w:t>5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2. Задачи практики…………………………………………………………</w:t>
      </w:r>
      <w:r w:rsidR="00A72C76">
        <w:rPr>
          <w:rFonts w:ascii="Times New Roman" w:hAnsi="Times New Roman" w:cs="Times New Roman"/>
          <w:sz w:val="28"/>
          <w:szCs w:val="28"/>
        </w:rPr>
        <w:t>….</w:t>
      </w:r>
      <w:r w:rsidRPr="00193CA3">
        <w:rPr>
          <w:rFonts w:ascii="Times New Roman" w:hAnsi="Times New Roman" w:cs="Times New Roman"/>
          <w:sz w:val="28"/>
          <w:szCs w:val="28"/>
        </w:rPr>
        <w:t>…..</w:t>
      </w:r>
      <w:r w:rsidR="00A72C76">
        <w:rPr>
          <w:rFonts w:ascii="Times New Roman" w:hAnsi="Times New Roman" w:cs="Times New Roman"/>
          <w:sz w:val="28"/>
          <w:szCs w:val="28"/>
        </w:rPr>
        <w:t>5</w:t>
      </w: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3. Место и время проведения практики…………………………………</w:t>
      </w:r>
      <w:r w:rsidR="00A72C76">
        <w:rPr>
          <w:rFonts w:ascii="Times New Roman" w:hAnsi="Times New Roman" w:cs="Times New Roman"/>
          <w:sz w:val="28"/>
          <w:szCs w:val="28"/>
        </w:rPr>
        <w:t>……</w:t>
      </w:r>
      <w:r w:rsidRPr="00193CA3">
        <w:rPr>
          <w:rFonts w:ascii="Times New Roman" w:hAnsi="Times New Roman" w:cs="Times New Roman"/>
          <w:sz w:val="28"/>
          <w:szCs w:val="28"/>
        </w:rPr>
        <w:t>….5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4. Структура и содержание практики…………………………………………...</w:t>
      </w:r>
      <w:r w:rsidR="00A72C76">
        <w:rPr>
          <w:rFonts w:ascii="Times New Roman" w:hAnsi="Times New Roman" w:cs="Times New Roman"/>
          <w:bCs/>
          <w:sz w:val="28"/>
          <w:szCs w:val="28"/>
        </w:rPr>
        <w:t>......</w:t>
      </w:r>
      <w:r w:rsidRPr="00193CA3">
        <w:rPr>
          <w:rFonts w:ascii="Times New Roman" w:hAnsi="Times New Roman" w:cs="Times New Roman"/>
          <w:bCs/>
          <w:sz w:val="28"/>
          <w:szCs w:val="28"/>
        </w:rPr>
        <w:t>5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5. Организация проведения практики……………………………………….…</w:t>
      </w:r>
      <w:r w:rsidR="00A72C76">
        <w:rPr>
          <w:rFonts w:ascii="Times New Roman" w:hAnsi="Times New Roman" w:cs="Times New Roman"/>
          <w:bCs/>
          <w:sz w:val="28"/>
          <w:szCs w:val="28"/>
        </w:rPr>
        <w:t>…..</w:t>
      </w:r>
      <w:r w:rsidRPr="00193CA3">
        <w:rPr>
          <w:rFonts w:ascii="Times New Roman" w:hAnsi="Times New Roman" w:cs="Times New Roman"/>
          <w:bCs/>
          <w:sz w:val="28"/>
          <w:szCs w:val="28"/>
        </w:rPr>
        <w:t>.6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.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3CA3">
        <w:rPr>
          <w:rFonts w:ascii="Times New Roman" w:hAnsi="Times New Roman" w:cs="Times New Roman"/>
          <w:bCs/>
          <w:sz w:val="28"/>
          <w:szCs w:val="28"/>
        </w:rPr>
        <w:t>6. Формы промежуточной аттестации………………………………………</w:t>
      </w:r>
      <w:r w:rsidR="00A72C76">
        <w:rPr>
          <w:rFonts w:ascii="Times New Roman" w:hAnsi="Times New Roman" w:cs="Times New Roman"/>
          <w:bCs/>
          <w:sz w:val="28"/>
          <w:szCs w:val="28"/>
        </w:rPr>
        <w:t>…..</w:t>
      </w:r>
      <w:r w:rsidRPr="00193CA3">
        <w:rPr>
          <w:rFonts w:ascii="Times New Roman" w:hAnsi="Times New Roman" w:cs="Times New Roman"/>
          <w:bCs/>
          <w:sz w:val="28"/>
          <w:szCs w:val="28"/>
        </w:rPr>
        <w:t>….6</w:t>
      </w:r>
    </w:p>
    <w:p w:rsidR="00193CA3" w:rsidRPr="00193CA3" w:rsidRDefault="00193CA3" w:rsidP="00193CA3">
      <w:pPr>
        <w:pStyle w:val="Style69"/>
        <w:widowControl/>
        <w:tabs>
          <w:tab w:val="left" w:pos="259"/>
        </w:tabs>
        <w:spacing w:line="240" w:lineRule="auto"/>
        <w:rPr>
          <w:rStyle w:val="FontStyle207"/>
          <w:sz w:val="28"/>
          <w:szCs w:val="28"/>
        </w:rPr>
      </w:pPr>
    </w:p>
    <w:p w:rsidR="00193CA3" w:rsidRPr="00193CA3" w:rsidRDefault="00193CA3" w:rsidP="00193CA3">
      <w:pPr>
        <w:pStyle w:val="Style69"/>
        <w:widowControl/>
        <w:tabs>
          <w:tab w:val="left" w:pos="259"/>
        </w:tabs>
        <w:spacing w:line="240" w:lineRule="auto"/>
        <w:rPr>
          <w:rStyle w:val="FontStyle207"/>
          <w:sz w:val="28"/>
          <w:szCs w:val="28"/>
        </w:rPr>
      </w:pPr>
      <w:r w:rsidRPr="00193CA3">
        <w:rPr>
          <w:rStyle w:val="FontStyle207"/>
          <w:sz w:val="28"/>
          <w:szCs w:val="28"/>
        </w:rPr>
        <w:t>7. Учебно-методическое и информационное обеспечение практики……</w:t>
      </w:r>
      <w:r w:rsidR="00A72C76">
        <w:rPr>
          <w:rStyle w:val="FontStyle207"/>
          <w:sz w:val="28"/>
          <w:szCs w:val="28"/>
        </w:rPr>
        <w:t>…..</w:t>
      </w:r>
      <w:r w:rsidRPr="00193CA3">
        <w:rPr>
          <w:rStyle w:val="FontStyle207"/>
          <w:sz w:val="28"/>
          <w:szCs w:val="28"/>
        </w:rPr>
        <w:t>.</w:t>
      </w:r>
      <w:r w:rsidR="00A72C76">
        <w:rPr>
          <w:rStyle w:val="FontStyle207"/>
          <w:sz w:val="28"/>
          <w:szCs w:val="28"/>
        </w:rPr>
        <w:t>7</w:t>
      </w:r>
    </w:p>
    <w:p w:rsidR="00193CA3" w:rsidRPr="00193CA3" w:rsidRDefault="00193CA3" w:rsidP="00193CA3">
      <w:pPr>
        <w:pStyle w:val="Style69"/>
        <w:widowControl/>
        <w:tabs>
          <w:tab w:val="left" w:pos="259"/>
        </w:tabs>
        <w:spacing w:line="240" w:lineRule="auto"/>
        <w:jc w:val="left"/>
        <w:rPr>
          <w:rStyle w:val="FontStyle207"/>
          <w:sz w:val="28"/>
          <w:szCs w:val="28"/>
        </w:rPr>
      </w:pPr>
    </w:p>
    <w:p w:rsidR="00193CA3" w:rsidRPr="00193CA3" w:rsidRDefault="00193CA3" w:rsidP="00193CA3">
      <w:pPr>
        <w:pStyle w:val="Style1"/>
        <w:widowControl/>
        <w:spacing w:line="240" w:lineRule="auto"/>
        <w:rPr>
          <w:rStyle w:val="FontStyle207"/>
          <w:sz w:val="28"/>
          <w:szCs w:val="28"/>
        </w:rPr>
      </w:pPr>
      <w:r w:rsidRPr="00193CA3">
        <w:rPr>
          <w:rStyle w:val="FontStyle207"/>
          <w:sz w:val="28"/>
          <w:szCs w:val="28"/>
        </w:rPr>
        <w:t>8. Материально-техническое обеспечение практики………………………</w:t>
      </w:r>
      <w:r w:rsidR="00A72C76">
        <w:rPr>
          <w:rStyle w:val="FontStyle207"/>
          <w:sz w:val="28"/>
          <w:szCs w:val="28"/>
        </w:rPr>
        <w:t>…..7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 xml:space="preserve">9. Оформление </w:t>
      </w:r>
      <w:r w:rsidR="00A72C76">
        <w:rPr>
          <w:rFonts w:ascii="Times New Roman" w:hAnsi="Times New Roman" w:cs="Times New Roman"/>
          <w:sz w:val="28"/>
          <w:szCs w:val="28"/>
        </w:rPr>
        <w:t xml:space="preserve">дневника и </w:t>
      </w:r>
      <w:r w:rsidRPr="00193CA3">
        <w:rPr>
          <w:rFonts w:ascii="Times New Roman" w:hAnsi="Times New Roman" w:cs="Times New Roman"/>
          <w:sz w:val="28"/>
          <w:szCs w:val="28"/>
        </w:rPr>
        <w:t>отчета по практи</w:t>
      </w:r>
      <w:r w:rsidR="00A72C76">
        <w:rPr>
          <w:rFonts w:ascii="Times New Roman" w:hAnsi="Times New Roman" w:cs="Times New Roman"/>
          <w:sz w:val="28"/>
          <w:szCs w:val="28"/>
        </w:rPr>
        <w:t>ке…………………………</w:t>
      </w:r>
      <w:r w:rsidRPr="00193CA3">
        <w:rPr>
          <w:rFonts w:ascii="Times New Roman" w:hAnsi="Times New Roman" w:cs="Times New Roman"/>
          <w:sz w:val="28"/>
          <w:szCs w:val="28"/>
        </w:rPr>
        <w:t>….…</w:t>
      </w:r>
      <w:r w:rsidR="00A72C76">
        <w:rPr>
          <w:rFonts w:ascii="Times New Roman" w:hAnsi="Times New Roman" w:cs="Times New Roman"/>
          <w:sz w:val="28"/>
          <w:szCs w:val="28"/>
        </w:rPr>
        <w:t>….</w:t>
      </w:r>
      <w:r w:rsidRPr="00193CA3">
        <w:rPr>
          <w:rFonts w:ascii="Times New Roman" w:hAnsi="Times New Roman" w:cs="Times New Roman"/>
          <w:sz w:val="28"/>
          <w:szCs w:val="28"/>
        </w:rPr>
        <w:t>..8</w:t>
      </w: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10. Порядок защиты результатов практики……………………….………</w:t>
      </w:r>
      <w:r w:rsidR="00A72C76">
        <w:rPr>
          <w:rFonts w:ascii="Times New Roman" w:hAnsi="Times New Roman" w:cs="Times New Roman"/>
          <w:sz w:val="28"/>
          <w:szCs w:val="28"/>
        </w:rPr>
        <w:t>…….</w:t>
      </w:r>
      <w:r w:rsidRPr="00193CA3">
        <w:rPr>
          <w:rFonts w:ascii="Times New Roman" w:hAnsi="Times New Roman" w:cs="Times New Roman"/>
          <w:sz w:val="28"/>
          <w:szCs w:val="28"/>
        </w:rPr>
        <w:t>….</w:t>
      </w:r>
      <w:r w:rsidR="00A72C76">
        <w:rPr>
          <w:rFonts w:ascii="Times New Roman" w:hAnsi="Times New Roman" w:cs="Times New Roman"/>
          <w:sz w:val="28"/>
          <w:szCs w:val="28"/>
        </w:rPr>
        <w:t>10</w:t>
      </w:r>
    </w:p>
    <w:p w:rsidR="00193CA3" w:rsidRPr="00193CA3" w:rsidRDefault="00193CA3" w:rsidP="00193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CA3" w:rsidRP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3CA3">
        <w:rPr>
          <w:rFonts w:ascii="Times New Roman" w:hAnsi="Times New Roman" w:cs="Times New Roman"/>
          <w:sz w:val="28"/>
          <w:szCs w:val="28"/>
        </w:rPr>
        <w:t>Список использованной литерату</w:t>
      </w:r>
      <w:r w:rsidR="00A72C76">
        <w:rPr>
          <w:rFonts w:ascii="Times New Roman" w:hAnsi="Times New Roman" w:cs="Times New Roman"/>
          <w:sz w:val="28"/>
          <w:szCs w:val="28"/>
        </w:rPr>
        <w:t>ры………………………………………………10</w:t>
      </w:r>
    </w:p>
    <w:p w:rsidR="00193CA3" w:rsidRDefault="00193CA3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C76" w:rsidRPr="00193CA3" w:rsidRDefault="00A72C76" w:rsidP="00193CA3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……..12</w:t>
      </w:r>
    </w:p>
    <w:p w:rsidR="00193CA3" w:rsidRPr="00060DD0" w:rsidRDefault="00193CA3" w:rsidP="00193CA3">
      <w:pPr>
        <w:shd w:val="clear" w:color="auto" w:fill="FFFFFF"/>
        <w:tabs>
          <w:tab w:val="left" w:pos="720"/>
        </w:tabs>
        <w:rPr>
          <w:b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CA3" w:rsidRPr="007E62A6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2CA" w:rsidRPr="007E62A6" w:rsidRDefault="006A02C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2CA" w:rsidRPr="007E62A6" w:rsidRDefault="006A02C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2CA" w:rsidRDefault="006A02C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Default="00AD502C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Default="00AD502C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02C" w:rsidRDefault="00AD502C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3AA" w:rsidRPr="007E62A6" w:rsidRDefault="00C553AA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CE" w:rsidRPr="00193CA3" w:rsidRDefault="004D1ACE" w:rsidP="00193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CA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93CA3" w:rsidRPr="004D1ACE" w:rsidRDefault="00193CA3" w:rsidP="00193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ACE" w:rsidRPr="004D1ACE" w:rsidRDefault="00463A74" w:rsidP="00A81C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рактика </w:t>
      </w:r>
      <w:r w:rsidRPr="00463A74">
        <w:rPr>
          <w:rFonts w:ascii="Times New Roman" w:hAnsi="Times New Roman" w:cs="Times New Roman"/>
          <w:bCs/>
          <w:sz w:val="28"/>
          <w:szCs w:val="28"/>
        </w:rPr>
        <w:t>по получению профессиональных умений и опыта професси</w:t>
      </w:r>
      <w:r w:rsidRPr="00463A74">
        <w:rPr>
          <w:rFonts w:ascii="Times New Roman" w:hAnsi="Times New Roman" w:cs="Times New Roman"/>
          <w:bCs/>
          <w:sz w:val="28"/>
          <w:szCs w:val="28"/>
        </w:rPr>
        <w:t>о</w:t>
      </w:r>
      <w:r w:rsidRPr="00463A74">
        <w:rPr>
          <w:rFonts w:ascii="Times New Roman" w:hAnsi="Times New Roman" w:cs="Times New Roman"/>
          <w:bCs/>
          <w:sz w:val="28"/>
          <w:szCs w:val="28"/>
        </w:rPr>
        <w:t>нальной деятельности</w:t>
      </w:r>
      <w:r w:rsidR="00747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является составной частью учебного процесс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а, в результате которой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учающиеся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ают навыки практической работы и закрепляют полученные теоретические знания, знакомятся с организацией работы и структ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рой предприятия, получают представление о характере производственных показ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телей в тех или иных отраслях сельского хозяйства. Практическое 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обучение во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питывает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 любовь к труду внимание, инициативу, самостоятельность и последов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тельность в работе.</w:t>
      </w:r>
    </w:p>
    <w:p w:rsidR="004D1ACE" w:rsidRPr="00EE3E4A" w:rsidRDefault="00EE3E4A" w:rsidP="00EE3E4A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E4A">
        <w:rPr>
          <w:rFonts w:ascii="Times New Roman" w:hAnsi="Times New Roman" w:cs="Times New Roman"/>
          <w:bCs/>
          <w:color w:val="000000"/>
          <w:sz w:val="28"/>
          <w:szCs w:val="28"/>
        </w:rPr>
        <w:t>Практика по получению профессиональных умений и опыта професси</w:t>
      </w:r>
      <w:r w:rsidRPr="00EE3E4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E3E4A">
        <w:rPr>
          <w:rFonts w:ascii="Times New Roman" w:hAnsi="Times New Roman" w:cs="Times New Roman"/>
          <w:bCs/>
          <w:color w:val="000000"/>
          <w:sz w:val="28"/>
          <w:szCs w:val="28"/>
        </w:rPr>
        <w:t>нальной деятельности</w:t>
      </w:r>
      <w:r w:rsidRPr="00EE3E4A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ся в структурных подразделениях университета, соответствующих направленн</w:t>
      </w:r>
      <w:r w:rsidR="00747FC1">
        <w:rPr>
          <w:rFonts w:ascii="Times New Roman" w:hAnsi="Times New Roman" w:cs="Times New Roman"/>
          <w:color w:val="000000"/>
          <w:sz w:val="28"/>
          <w:szCs w:val="28"/>
        </w:rPr>
        <w:t xml:space="preserve">ости образовательной программы </w:t>
      </w:r>
      <w:r w:rsidRPr="00EE3E4A">
        <w:rPr>
          <w:rFonts w:ascii="Times New Roman" w:hAnsi="Times New Roman" w:cs="Times New Roman"/>
          <w:color w:val="000000"/>
          <w:sz w:val="28"/>
          <w:szCs w:val="28"/>
        </w:rPr>
        <w:t>или в профильных организациях и предприятиях, с которыми заключены двусторонние договоры на проведение практики обучающихся, в соответствии с календарным учебным гр</w:t>
      </w:r>
      <w:r w:rsidRPr="00EE3E4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E3E4A">
        <w:rPr>
          <w:rFonts w:ascii="Times New Roman" w:hAnsi="Times New Roman" w:cs="Times New Roman"/>
          <w:color w:val="000000"/>
          <w:sz w:val="28"/>
          <w:szCs w:val="28"/>
        </w:rPr>
        <w:t>фиком– 38–43 неделя.</w:t>
      </w:r>
      <w:r w:rsidR="00747F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Методическое руководство практическим обучением ос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D1ACE" w:rsidRPr="004D1ACE">
        <w:rPr>
          <w:rFonts w:ascii="Times New Roman" w:hAnsi="Times New Roman" w:cs="Times New Roman"/>
          <w:color w:val="000000"/>
          <w:sz w:val="28"/>
          <w:szCs w:val="28"/>
        </w:rPr>
        <w:t>ществляется профилирующими и выпускающими кафедрами.</w:t>
      </w:r>
    </w:p>
    <w:p w:rsidR="004D1ACE" w:rsidRPr="004D1ACE" w:rsidRDefault="004D1ACE" w:rsidP="004D1ACE">
      <w:pPr>
        <w:shd w:val="clear" w:color="auto" w:fill="FFFFFF"/>
        <w:spacing w:after="0" w:line="240" w:lineRule="auto"/>
        <w:ind w:firstLine="5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ACE">
        <w:rPr>
          <w:rFonts w:ascii="Times New Roman" w:hAnsi="Times New Roman" w:cs="Times New Roman"/>
          <w:color w:val="000000"/>
          <w:sz w:val="28"/>
          <w:szCs w:val="28"/>
        </w:rPr>
        <w:t>Перед н</w:t>
      </w:r>
      <w:r w:rsidR="007E62A6">
        <w:rPr>
          <w:rFonts w:ascii="Times New Roman" w:hAnsi="Times New Roman" w:cs="Times New Roman"/>
          <w:color w:val="000000"/>
          <w:sz w:val="28"/>
          <w:szCs w:val="28"/>
        </w:rPr>
        <w:t>ачалом практики обучающиеся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краткий инструктаж о п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 xml:space="preserve">рядке проведения работ и 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>инструктаж по технике безопасности и пожарной бе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E3E4A" w:rsidRPr="00EE3E4A">
        <w:rPr>
          <w:rFonts w:ascii="Times New Roman" w:hAnsi="Times New Roman" w:cs="Times New Roman"/>
          <w:color w:val="000000"/>
          <w:sz w:val="28"/>
          <w:szCs w:val="28"/>
        </w:rPr>
        <w:t>опасности</w:t>
      </w:r>
      <w:r w:rsidRPr="004D1A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ACE" w:rsidRDefault="004D1ACE" w:rsidP="004D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CC" w:rsidRPr="005C25CC" w:rsidRDefault="005C25CC" w:rsidP="005C2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 xml:space="preserve">Обязанности </w:t>
      </w:r>
      <w:proofErr w:type="gramStart"/>
      <w:r w:rsidRPr="005C25C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>1. Подчинятся правилам внутреннего распорядка хозяйства;</w:t>
      </w:r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>2. Выполнять задания, предусмотренные программой практики;</w:t>
      </w:r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 xml:space="preserve">3. Выполнять правила техники безопасности </w:t>
      </w:r>
      <w:r w:rsidR="00463A74">
        <w:rPr>
          <w:rFonts w:ascii="Times New Roman" w:hAnsi="Times New Roman" w:cs="Times New Roman"/>
          <w:sz w:val="28"/>
        </w:rPr>
        <w:t xml:space="preserve">и пожарной безопасности </w:t>
      </w:r>
      <w:r w:rsidRPr="005C25CC">
        <w:rPr>
          <w:rFonts w:ascii="Times New Roman" w:hAnsi="Times New Roman" w:cs="Times New Roman"/>
          <w:sz w:val="28"/>
        </w:rPr>
        <w:t xml:space="preserve">на </w:t>
      </w:r>
      <w:r w:rsidR="00463A74">
        <w:rPr>
          <w:rFonts w:ascii="Times New Roman" w:hAnsi="Times New Roman" w:cs="Times New Roman"/>
          <w:sz w:val="28"/>
        </w:rPr>
        <w:t>предприятии или организации</w:t>
      </w:r>
      <w:r w:rsidRPr="005C25CC">
        <w:rPr>
          <w:rFonts w:ascii="Times New Roman" w:hAnsi="Times New Roman" w:cs="Times New Roman"/>
          <w:sz w:val="28"/>
        </w:rPr>
        <w:t>;</w:t>
      </w:r>
    </w:p>
    <w:p w:rsidR="005C25CC" w:rsidRPr="005C25CC" w:rsidRDefault="00463A74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ести дневник по </w:t>
      </w:r>
      <w:r w:rsidR="005C25CC" w:rsidRPr="005C25CC">
        <w:rPr>
          <w:rFonts w:ascii="Times New Roman" w:hAnsi="Times New Roman" w:cs="Times New Roman"/>
          <w:sz w:val="28"/>
        </w:rPr>
        <w:t xml:space="preserve"> выполнени</w:t>
      </w:r>
      <w:r>
        <w:rPr>
          <w:rFonts w:ascii="Times New Roman" w:hAnsi="Times New Roman" w:cs="Times New Roman"/>
          <w:sz w:val="28"/>
        </w:rPr>
        <w:t>ю</w:t>
      </w:r>
      <w:r w:rsidR="005C25CC" w:rsidRPr="005C25CC">
        <w:rPr>
          <w:rFonts w:ascii="Times New Roman" w:hAnsi="Times New Roman" w:cs="Times New Roman"/>
          <w:sz w:val="28"/>
        </w:rPr>
        <w:t xml:space="preserve"> заданий по программе практики;</w:t>
      </w:r>
    </w:p>
    <w:p w:rsidR="005C25CC" w:rsidRPr="005C25CC" w:rsidRDefault="005C25CC" w:rsidP="00463A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5C25CC">
        <w:rPr>
          <w:rFonts w:ascii="Times New Roman" w:hAnsi="Times New Roman" w:cs="Times New Roman"/>
          <w:sz w:val="28"/>
        </w:rPr>
        <w:t xml:space="preserve">5. </w:t>
      </w:r>
      <w:r w:rsidR="00463A74">
        <w:rPr>
          <w:rFonts w:ascii="Times New Roman" w:hAnsi="Times New Roman" w:cs="Times New Roman"/>
          <w:sz w:val="28"/>
        </w:rPr>
        <w:t xml:space="preserve">Оформить дневник, </w:t>
      </w:r>
      <w:r w:rsidRPr="005C25CC">
        <w:rPr>
          <w:rFonts w:ascii="Times New Roman" w:hAnsi="Times New Roman" w:cs="Times New Roman"/>
          <w:sz w:val="28"/>
        </w:rPr>
        <w:t xml:space="preserve">отчет </w:t>
      </w:r>
      <w:r w:rsidR="00463A74">
        <w:rPr>
          <w:rFonts w:ascii="Times New Roman" w:hAnsi="Times New Roman" w:cs="Times New Roman"/>
          <w:sz w:val="28"/>
        </w:rPr>
        <w:t>по практике</w:t>
      </w:r>
      <w:r w:rsidRPr="005C25CC">
        <w:rPr>
          <w:rFonts w:ascii="Times New Roman" w:hAnsi="Times New Roman" w:cs="Times New Roman"/>
          <w:sz w:val="28"/>
        </w:rPr>
        <w:t xml:space="preserve"> и представить </w:t>
      </w:r>
      <w:r w:rsidR="00463A74">
        <w:rPr>
          <w:rFonts w:ascii="Times New Roman" w:hAnsi="Times New Roman" w:cs="Times New Roman"/>
          <w:sz w:val="28"/>
        </w:rPr>
        <w:t>их</w:t>
      </w:r>
      <w:r w:rsidRPr="005C25CC">
        <w:rPr>
          <w:rFonts w:ascii="Times New Roman" w:hAnsi="Times New Roman" w:cs="Times New Roman"/>
          <w:sz w:val="28"/>
        </w:rPr>
        <w:t xml:space="preserve"> на кафедру в уст</w:t>
      </w:r>
      <w:r w:rsidRPr="005C25CC">
        <w:rPr>
          <w:rFonts w:ascii="Times New Roman" w:hAnsi="Times New Roman" w:cs="Times New Roman"/>
          <w:sz w:val="28"/>
        </w:rPr>
        <w:t>а</w:t>
      </w:r>
      <w:r w:rsidRPr="005C25CC">
        <w:rPr>
          <w:rFonts w:ascii="Times New Roman" w:hAnsi="Times New Roman" w:cs="Times New Roman"/>
          <w:sz w:val="28"/>
        </w:rPr>
        <w:t>новленные деканатом сроки.</w:t>
      </w:r>
    </w:p>
    <w:p w:rsidR="00B95D63" w:rsidRDefault="00B95D63" w:rsidP="004D1ACE">
      <w:pPr>
        <w:pStyle w:val="1"/>
        <w:spacing w:line="240" w:lineRule="auto"/>
        <w:rPr>
          <w:b/>
          <w:iCs/>
        </w:rPr>
      </w:pPr>
    </w:p>
    <w:p w:rsidR="00B95D63" w:rsidRDefault="00B95D63" w:rsidP="004D1ACE">
      <w:pPr>
        <w:pStyle w:val="1"/>
        <w:spacing w:line="240" w:lineRule="auto"/>
        <w:rPr>
          <w:b/>
          <w:iCs/>
        </w:rPr>
      </w:pPr>
    </w:p>
    <w:p w:rsidR="004D1ACE" w:rsidRPr="004D1ACE" w:rsidRDefault="004D1ACE" w:rsidP="004D1ACE">
      <w:pPr>
        <w:pStyle w:val="1"/>
        <w:spacing w:line="240" w:lineRule="auto"/>
        <w:rPr>
          <w:b/>
          <w:iCs/>
        </w:rPr>
      </w:pPr>
      <w:r w:rsidRPr="004D1ACE">
        <w:rPr>
          <w:b/>
          <w:iCs/>
        </w:rPr>
        <w:t>1. Цель практики</w:t>
      </w:r>
    </w:p>
    <w:p w:rsidR="004D1ACE" w:rsidRPr="00193CA3" w:rsidRDefault="004D1ACE" w:rsidP="00193CA3">
      <w:pPr>
        <w:pStyle w:val="1"/>
        <w:spacing w:line="240" w:lineRule="auto"/>
        <w:ind w:firstLine="709"/>
        <w:jc w:val="both"/>
        <w:rPr>
          <w:b/>
        </w:rPr>
      </w:pPr>
    </w:p>
    <w:p w:rsidR="00A81C55" w:rsidRPr="00A81C55" w:rsidRDefault="00463A74" w:rsidP="00A81C55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Calibri" w:eastAsia="Times New Roman" w:hAnsi="Calibri" w:cs="Times New Roman"/>
          <w:spacing w:val="-2"/>
          <w:sz w:val="28"/>
          <w:szCs w:val="28"/>
        </w:rPr>
      </w:pPr>
      <w:r w:rsidRPr="009A5F96">
        <w:rPr>
          <w:rStyle w:val="FontStyle207"/>
          <w:sz w:val="28"/>
          <w:szCs w:val="28"/>
        </w:rPr>
        <w:t xml:space="preserve">Целью </w:t>
      </w:r>
      <w:r w:rsidRPr="009A5F96">
        <w:rPr>
          <w:rFonts w:ascii="Times New Roman" w:hAnsi="Times New Roman"/>
          <w:bCs/>
          <w:sz w:val="28"/>
          <w:szCs w:val="28"/>
        </w:rPr>
        <w:t>практики по получению профессиональных умений и опыта профе</w:t>
      </w:r>
      <w:r w:rsidRPr="009A5F96">
        <w:rPr>
          <w:rFonts w:ascii="Times New Roman" w:hAnsi="Times New Roman"/>
          <w:bCs/>
          <w:sz w:val="28"/>
          <w:szCs w:val="28"/>
        </w:rPr>
        <w:t>с</w:t>
      </w:r>
      <w:r w:rsidRPr="009A5F96">
        <w:rPr>
          <w:rFonts w:ascii="Times New Roman" w:hAnsi="Times New Roman"/>
          <w:bCs/>
          <w:sz w:val="28"/>
          <w:szCs w:val="28"/>
        </w:rPr>
        <w:t>сиональной деятельности</w:t>
      </w:r>
      <w:r w:rsidR="004B0636">
        <w:rPr>
          <w:rFonts w:ascii="Times New Roman" w:hAnsi="Times New Roman"/>
          <w:bCs/>
          <w:sz w:val="28"/>
          <w:szCs w:val="28"/>
        </w:rPr>
        <w:t xml:space="preserve"> </w:t>
      </w:r>
      <w:r w:rsidRPr="009A5F96">
        <w:rPr>
          <w:rStyle w:val="FontStyle207"/>
          <w:sz w:val="28"/>
          <w:szCs w:val="28"/>
        </w:rPr>
        <w:t xml:space="preserve">является </w:t>
      </w:r>
      <w:r w:rsidR="00A81C55" w:rsidRPr="00A81C55">
        <w:rPr>
          <w:rFonts w:ascii="Times New Roman" w:eastAsia="Times New Roman" w:hAnsi="Times New Roman" w:cs="Times New Roman"/>
          <w:sz w:val="28"/>
          <w:szCs w:val="28"/>
        </w:rPr>
        <w:t>приобретение практических навыков оценки ведения сельскохозяйственного производства в современных условиях, использ</w:t>
      </w:r>
      <w:r w:rsidR="00A81C55" w:rsidRPr="00A81C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1C55" w:rsidRPr="00A81C55">
        <w:rPr>
          <w:rFonts w:ascii="Times New Roman" w:eastAsia="Times New Roman" w:hAnsi="Times New Roman" w:cs="Times New Roman"/>
          <w:sz w:val="28"/>
          <w:szCs w:val="28"/>
        </w:rPr>
        <w:t>вание различных методов защиты растений от вредных организмов</w:t>
      </w:r>
      <w:r w:rsidR="00A81C55" w:rsidRPr="00A81C5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463A74" w:rsidRPr="00B02857" w:rsidRDefault="00463A74" w:rsidP="00A81C55">
      <w:pPr>
        <w:pStyle w:val="42"/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4D1ACE" w:rsidRPr="004D1ACE" w:rsidRDefault="004D1ACE" w:rsidP="004D1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CE">
        <w:rPr>
          <w:rFonts w:ascii="Times New Roman" w:hAnsi="Times New Roman" w:cs="Times New Roman"/>
          <w:b/>
          <w:sz w:val="28"/>
          <w:szCs w:val="28"/>
        </w:rPr>
        <w:t>2. Задачи практики</w:t>
      </w:r>
    </w:p>
    <w:p w:rsidR="004D1ACE" w:rsidRPr="004D1ACE" w:rsidRDefault="004D1ACE" w:rsidP="004D1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9DC" w:rsidRPr="00B509DC" w:rsidRDefault="00B509DC" w:rsidP="00B509DC">
      <w:pPr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 xml:space="preserve">1. Пройти инструктаж и соблюдать требования 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пожарной безопасности</w:t>
      </w:r>
      <w:r w:rsidRPr="00B509DC">
        <w:rPr>
          <w:rFonts w:ascii="Times New Roman" w:hAnsi="Times New Roman" w:cs="Times New Roman"/>
          <w:sz w:val="28"/>
          <w:szCs w:val="28"/>
        </w:rPr>
        <w:t>.</w:t>
      </w:r>
    </w:p>
    <w:p w:rsidR="00B509DC" w:rsidRPr="00B509DC" w:rsidRDefault="00B509DC" w:rsidP="00B50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DC">
        <w:rPr>
          <w:rFonts w:ascii="Times New Roman" w:hAnsi="Times New Roman" w:cs="Times New Roman"/>
          <w:sz w:val="28"/>
          <w:szCs w:val="28"/>
        </w:rPr>
        <w:t xml:space="preserve">2. 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с руководителями практики от университета и организации совместный рабочий график (план) проведения практики;</w:t>
      </w:r>
    </w:p>
    <w:p w:rsidR="00B509DC" w:rsidRPr="00B509DC" w:rsidRDefault="00B509DC" w:rsidP="00B50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3. Дать характеристику почвенно-климатических условий и производстве</w:t>
      </w:r>
      <w:r w:rsidRPr="00B509DC">
        <w:rPr>
          <w:rFonts w:ascii="Times New Roman" w:hAnsi="Times New Roman" w:cs="Times New Roman"/>
          <w:sz w:val="28"/>
          <w:szCs w:val="28"/>
        </w:rPr>
        <w:t>н</w:t>
      </w:r>
      <w:r w:rsidRPr="00B509DC">
        <w:rPr>
          <w:rFonts w:ascii="Times New Roman" w:hAnsi="Times New Roman" w:cs="Times New Roman"/>
          <w:sz w:val="28"/>
          <w:szCs w:val="28"/>
        </w:rPr>
        <w:t>но-экономической базы организации.</w:t>
      </w:r>
    </w:p>
    <w:p w:rsidR="00B509DC" w:rsidRPr="00B509DC" w:rsidRDefault="00B509DC" w:rsidP="00B50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lastRenderedPageBreak/>
        <w:t xml:space="preserve">4. Изучить технологию выращивания основных сельскохозяйственных культур. </w:t>
      </w:r>
    </w:p>
    <w:p w:rsidR="00B509DC" w:rsidRPr="00B509DC" w:rsidRDefault="00B509DC" w:rsidP="00B50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5. Освоить методы диагностики болезней и определения вредителей по п</w:t>
      </w:r>
      <w:r w:rsidRPr="00B509DC">
        <w:rPr>
          <w:rFonts w:ascii="Times New Roman" w:hAnsi="Times New Roman" w:cs="Times New Roman"/>
          <w:sz w:val="28"/>
          <w:szCs w:val="28"/>
        </w:rPr>
        <w:t>о</w:t>
      </w:r>
      <w:r w:rsidRPr="00B509DC">
        <w:rPr>
          <w:rFonts w:ascii="Times New Roman" w:hAnsi="Times New Roman" w:cs="Times New Roman"/>
          <w:sz w:val="28"/>
          <w:szCs w:val="28"/>
        </w:rPr>
        <w:t>вреждениям растений и морфологическим особенностями вредных организмов.</w:t>
      </w:r>
    </w:p>
    <w:p w:rsidR="00B509DC" w:rsidRPr="00B509DC" w:rsidRDefault="00B509DC" w:rsidP="00B50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6. Провести учеты вредных организмов и степени поврежденности ими ра</w:t>
      </w:r>
      <w:r w:rsidRPr="00B509DC">
        <w:rPr>
          <w:rFonts w:ascii="Times New Roman" w:hAnsi="Times New Roman" w:cs="Times New Roman"/>
          <w:sz w:val="28"/>
          <w:szCs w:val="28"/>
        </w:rPr>
        <w:t>с</w:t>
      </w:r>
      <w:r w:rsidRPr="00B509DC">
        <w:rPr>
          <w:rFonts w:ascii="Times New Roman" w:hAnsi="Times New Roman" w:cs="Times New Roman"/>
          <w:sz w:val="28"/>
          <w:szCs w:val="28"/>
        </w:rPr>
        <w:t xml:space="preserve">тений. </w:t>
      </w:r>
    </w:p>
    <w:p w:rsidR="00B509DC" w:rsidRPr="00B509DC" w:rsidRDefault="00B509DC" w:rsidP="00B50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7. Провести сбор и сохранение поврежденных растений и вредителей.</w:t>
      </w:r>
    </w:p>
    <w:p w:rsidR="00B509DC" w:rsidRPr="00B509DC" w:rsidRDefault="00B509DC" w:rsidP="00B50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8. Составить рекомендации по проведению защитных мероприятий</w:t>
      </w:r>
    </w:p>
    <w:p w:rsidR="00B509DC" w:rsidRPr="00B509DC" w:rsidRDefault="00B509DC" w:rsidP="00B50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9. Обработать полученные материалы, подготовить дневник и отчет по практике, сопутствующую документацию.</w:t>
      </w:r>
    </w:p>
    <w:p w:rsidR="004D1ACE" w:rsidRPr="004D1ACE" w:rsidRDefault="004D1ACE" w:rsidP="004D1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CC" w:rsidRPr="00B74BA6" w:rsidRDefault="005C25CC" w:rsidP="005C25CC">
      <w:pPr>
        <w:pStyle w:val="Style69"/>
        <w:widowControl/>
        <w:tabs>
          <w:tab w:val="left" w:pos="173"/>
          <w:tab w:val="left" w:leader="underscore" w:pos="614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 w:rsidRPr="00B74BA6">
        <w:rPr>
          <w:rStyle w:val="FontStyle207"/>
          <w:b/>
          <w:sz w:val="28"/>
          <w:szCs w:val="28"/>
        </w:rPr>
        <w:t>3. Место и время проведения практики</w:t>
      </w:r>
    </w:p>
    <w:p w:rsidR="005C25CC" w:rsidRPr="00B74BA6" w:rsidRDefault="005C25CC" w:rsidP="005C25CC">
      <w:pPr>
        <w:pStyle w:val="Style69"/>
        <w:widowControl/>
        <w:tabs>
          <w:tab w:val="left" w:pos="173"/>
          <w:tab w:val="left" w:leader="underscore" w:pos="6149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5C25CC" w:rsidRDefault="00463A74" w:rsidP="00F139DD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3A">
        <w:rPr>
          <w:rFonts w:ascii="Times New Roman" w:hAnsi="Times New Roman" w:cs="Times New Roman"/>
          <w:bCs/>
          <w:sz w:val="28"/>
          <w:szCs w:val="28"/>
        </w:rPr>
        <w:t>Практика по получению профессиональных умений и опыта професси</w:t>
      </w:r>
      <w:r w:rsidRPr="00A3363A">
        <w:rPr>
          <w:rFonts w:ascii="Times New Roman" w:hAnsi="Times New Roman" w:cs="Times New Roman"/>
          <w:bCs/>
          <w:sz w:val="28"/>
          <w:szCs w:val="28"/>
        </w:rPr>
        <w:t>о</w:t>
      </w:r>
      <w:r w:rsidRPr="00A3363A">
        <w:rPr>
          <w:rFonts w:ascii="Times New Roman" w:hAnsi="Times New Roman" w:cs="Times New Roman"/>
          <w:bCs/>
          <w:sz w:val="28"/>
          <w:szCs w:val="28"/>
        </w:rPr>
        <w:t>нальной деятельности</w:t>
      </w:r>
      <w:r w:rsidRPr="00A3363A">
        <w:rPr>
          <w:rFonts w:ascii="Times New Roman" w:hAnsi="Times New Roman" w:cs="Times New Roman"/>
          <w:sz w:val="28"/>
          <w:szCs w:val="28"/>
        </w:rPr>
        <w:t xml:space="preserve"> проводиться </w:t>
      </w:r>
      <w:r w:rsidR="00F139DD">
        <w:rPr>
          <w:rFonts w:ascii="Times New Roman" w:hAnsi="Times New Roman" w:cs="Times New Roman"/>
          <w:sz w:val="28"/>
          <w:szCs w:val="28"/>
        </w:rPr>
        <w:t xml:space="preserve">в </w:t>
      </w:r>
      <w:r w:rsidR="00F139DD" w:rsidRPr="00F139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ях университета, соответствующи</w:t>
      </w:r>
      <w:r w:rsidR="00F139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139DD" w:rsidRPr="00F13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образовательной программы  или в профил</w:t>
      </w:r>
      <w:r w:rsidR="00F139DD" w:rsidRPr="00F139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139DD" w:rsidRPr="00F139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ях и предприятиях, с которыми заключены двусторонние догов</w:t>
      </w:r>
      <w:r w:rsidR="00F139DD" w:rsidRPr="00F139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39DD" w:rsidRPr="00F139D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на проведение практики обучающихся, в соответствии с календарным уче</w:t>
      </w:r>
      <w:r w:rsidR="00F139DD" w:rsidRPr="00F139D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139DD" w:rsidRPr="00F139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графиком– 38–43 неделя.</w:t>
      </w:r>
    </w:p>
    <w:p w:rsidR="00DF2377" w:rsidRPr="00A3363A" w:rsidRDefault="00DF2377" w:rsidP="00F139DD">
      <w:pPr>
        <w:tabs>
          <w:tab w:val="left" w:pos="851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5C25CC" w:rsidRDefault="005C25CC" w:rsidP="005C25CC">
      <w:pPr>
        <w:pStyle w:val="Style18"/>
        <w:widowControl/>
        <w:tabs>
          <w:tab w:val="left" w:leader="underscore" w:pos="5904"/>
        </w:tabs>
        <w:ind w:firstLine="709"/>
        <w:jc w:val="center"/>
        <w:rPr>
          <w:rStyle w:val="FontStyle207"/>
          <w:b/>
          <w:sz w:val="28"/>
          <w:szCs w:val="28"/>
        </w:rPr>
      </w:pPr>
      <w:r w:rsidRPr="00B74BA6">
        <w:rPr>
          <w:rStyle w:val="FontStyle207"/>
          <w:b/>
          <w:sz w:val="28"/>
          <w:szCs w:val="28"/>
        </w:rPr>
        <w:t>4. Структура и содержание практики</w:t>
      </w:r>
    </w:p>
    <w:p w:rsidR="00DF2377" w:rsidRPr="004B0636" w:rsidRDefault="00DF2377" w:rsidP="005C25CC">
      <w:pPr>
        <w:pStyle w:val="Style18"/>
        <w:widowControl/>
        <w:tabs>
          <w:tab w:val="left" w:leader="underscore" w:pos="5904"/>
        </w:tabs>
        <w:ind w:firstLine="709"/>
        <w:jc w:val="center"/>
        <w:rPr>
          <w:rStyle w:val="FontStyle207"/>
          <w:b/>
          <w:sz w:val="24"/>
          <w:szCs w:val="24"/>
        </w:rPr>
      </w:pPr>
    </w:p>
    <w:p w:rsidR="005C25CC" w:rsidRDefault="005C25CC" w:rsidP="005C25CC">
      <w:pPr>
        <w:pStyle w:val="Style18"/>
        <w:widowControl/>
        <w:tabs>
          <w:tab w:val="left" w:leader="underscore" w:pos="4018"/>
        </w:tabs>
        <w:ind w:firstLine="709"/>
        <w:jc w:val="both"/>
        <w:rPr>
          <w:rStyle w:val="FontStyle207"/>
          <w:sz w:val="28"/>
          <w:szCs w:val="28"/>
        </w:rPr>
      </w:pPr>
      <w:r w:rsidRPr="00B74BA6">
        <w:rPr>
          <w:rStyle w:val="FontStyle207"/>
          <w:sz w:val="28"/>
          <w:szCs w:val="28"/>
        </w:rPr>
        <w:t xml:space="preserve">Общая трудоемкость практики составляет </w:t>
      </w:r>
      <w:r w:rsidR="0085117C">
        <w:rPr>
          <w:rStyle w:val="FontStyle207"/>
          <w:sz w:val="28"/>
          <w:szCs w:val="28"/>
        </w:rPr>
        <w:t>9</w:t>
      </w:r>
      <w:r w:rsidRPr="00B74BA6">
        <w:rPr>
          <w:rStyle w:val="FontStyle207"/>
          <w:sz w:val="28"/>
          <w:szCs w:val="28"/>
        </w:rPr>
        <w:t xml:space="preserve"> зачетных единиц</w:t>
      </w:r>
      <w:r>
        <w:rPr>
          <w:rStyle w:val="FontStyle207"/>
          <w:sz w:val="28"/>
          <w:szCs w:val="28"/>
        </w:rPr>
        <w:t xml:space="preserve"> (324</w:t>
      </w:r>
      <w:r w:rsidRPr="00B74BA6">
        <w:rPr>
          <w:rStyle w:val="FontStyle207"/>
          <w:sz w:val="28"/>
          <w:szCs w:val="28"/>
        </w:rPr>
        <w:t xml:space="preserve"> часа</w:t>
      </w:r>
      <w:r>
        <w:rPr>
          <w:rStyle w:val="FontStyle207"/>
          <w:sz w:val="28"/>
          <w:szCs w:val="28"/>
        </w:rPr>
        <w:t xml:space="preserve">), </w:t>
      </w:r>
      <w:r w:rsidR="0085117C">
        <w:rPr>
          <w:rStyle w:val="FontStyle207"/>
          <w:sz w:val="28"/>
          <w:szCs w:val="28"/>
        </w:rPr>
        <w:t>6</w:t>
      </w:r>
      <w:r>
        <w:rPr>
          <w:rStyle w:val="FontStyle207"/>
          <w:sz w:val="28"/>
          <w:szCs w:val="28"/>
        </w:rPr>
        <w:t xml:space="preserve"> недель</w:t>
      </w:r>
      <w:r w:rsidRPr="00B74BA6">
        <w:rPr>
          <w:rStyle w:val="FontStyle207"/>
          <w:sz w:val="28"/>
          <w:szCs w:val="28"/>
        </w:rPr>
        <w:t>.</w:t>
      </w:r>
    </w:p>
    <w:p w:rsidR="00DF2377" w:rsidRPr="00B74BA6" w:rsidRDefault="00DF2377" w:rsidP="005C25CC">
      <w:pPr>
        <w:pStyle w:val="Style18"/>
        <w:widowControl/>
        <w:tabs>
          <w:tab w:val="left" w:leader="underscore" w:pos="4018"/>
        </w:tabs>
        <w:ind w:firstLine="709"/>
        <w:jc w:val="both"/>
        <w:rPr>
          <w:rStyle w:val="FontStyle207"/>
          <w:sz w:val="28"/>
          <w:szCs w:val="28"/>
        </w:rPr>
      </w:pPr>
    </w:p>
    <w:tbl>
      <w:tblPr>
        <w:tblW w:w="990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962"/>
        <w:gridCol w:w="1984"/>
        <w:gridCol w:w="2410"/>
      </w:tblGrid>
      <w:tr w:rsidR="00A40B14" w:rsidRPr="005C25CC" w:rsidTr="004B0636">
        <w:trPr>
          <w:trHeight w:val="20"/>
        </w:trPr>
        <w:tc>
          <w:tcPr>
            <w:tcW w:w="553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A40B14" w:rsidRPr="005C25CC" w:rsidRDefault="00A40B14" w:rsidP="00A40B14">
            <w:pPr>
              <w:pStyle w:val="1"/>
              <w:spacing w:line="240" w:lineRule="auto"/>
              <w:rPr>
                <w:bCs w:val="0"/>
                <w:sz w:val="24"/>
                <w:szCs w:val="24"/>
              </w:rPr>
            </w:pPr>
            <w:r w:rsidRPr="005C25CC">
              <w:rPr>
                <w:bCs w:val="0"/>
                <w:sz w:val="24"/>
                <w:szCs w:val="24"/>
              </w:rPr>
              <w:t>Разделы (этапы) практики и виды работ</w:t>
            </w:r>
          </w:p>
        </w:tc>
        <w:tc>
          <w:tcPr>
            <w:tcW w:w="1984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ность (дни)</w:t>
            </w:r>
          </w:p>
        </w:tc>
        <w:tc>
          <w:tcPr>
            <w:tcW w:w="2410" w:type="dxa"/>
          </w:tcPr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Форма текущего контроля</w:t>
            </w:r>
          </w:p>
        </w:tc>
      </w:tr>
      <w:tr w:rsidR="00A40B14" w:rsidRPr="005C25CC" w:rsidTr="004B0636">
        <w:trPr>
          <w:trHeight w:val="20"/>
        </w:trPr>
        <w:tc>
          <w:tcPr>
            <w:tcW w:w="553" w:type="dxa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A40B14" w:rsidRPr="005C25CC" w:rsidRDefault="00A40B14" w:rsidP="00A40B14">
            <w:pPr>
              <w:pStyle w:val="1"/>
              <w:spacing w:line="240" w:lineRule="auto"/>
              <w:jc w:val="both"/>
              <w:rPr>
                <w:b/>
                <w:bCs w:val="0"/>
                <w:sz w:val="24"/>
                <w:szCs w:val="24"/>
              </w:rPr>
            </w:pPr>
            <w:r w:rsidRPr="005C25CC">
              <w:rPr>
                <w:bCs w:val="0"/>
                <w:sz w:val="24"/>
                <w:szCs w:val="24"/>
              </w:rPr>
              <w:t>Подготовительный этап:</w:t>
            </w:r>
          </w:p>
          <w:p w:rsidR="00A40B14" w:rsidRPr="00463A74" w:rsidRDefault="00A40B14" w:rsidP="00A40B14">
            <w:pPr>
              <w:pStyle w:val="1"/>
              <w:spacing w:line="240" w:lineRule="auto"/>
              <w:jc w:val="both"/>
              <w:rPr>
                <w:bCs w:val="0"/>
                <w:sz w:val="24"/>
                <w:szCs w:val="24"/>
              </w:rPr>
            </w:pPr>
            <w:r w:rsidRPr="00463A74">
              <w:rPr>
                <w:bCs w:val="0"/>
                <w:sz w:val="24"/>
                <w:szCs w:val="24"/>
              </w:rPr>
              <w:t>- прохождение инструктажа по охране труда, технике безопасности и пожарной безопасн</w:t>
            </w:r>
            <w:r w:rsidRPr="00463A74">
              <w:rPr>
                <w:bCs w:val="0"/>
                <w:sz w:val="24"/>
                <w:szCs w:val="24"/>
              </w:rPr>
              <w:t>о</w:t>
            </w:r>
            <w:r w:rsidRPr="00463A74">
              <w:rPr>
                <w:bCs w:val="0"/>
                <w:sz w:val="24"/>
                <w:szCs w:val="24"/>
              </w:rPr>
              <w:t>сти;</w:t>
            </w:r>
          </w:p>
          <w:p w:rsidR="00A40B14" w:rsidRPr="005C25CC" w:rsidRDefault="00A40B14" w:rsidP="00A40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74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ие 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ководителями практики от университета и организации совместный р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6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й график (план) проведения практики</w:t>
            </w:r>
          </w:p>
        </w:tc>
        <w:tc>
          <w:tcPr>
            <w:tcW w:w="1984" w:type="dxa"/>
            <w:vAlign w:val="center"/>
          </w:tcPr>
          <w:p w:rsidR="00A40B14" w:rsidRPr="005C25CC" w:rsidRDefault="008E43FC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A40B14" w:rsidRPr="005C25CC" w:rsidTr="004B0636">
        <w:trPr>
          <w:trHeight w:val="20"/>
        </w:trPr>
        <w:tc>
          <w:tcPr>
            <w:tcW w:w="553" w:type="dxa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этап:</w:t>
            </w:r>
          </w:p>
          <w:p w:rsidR="00A40B14" w:rsidRPr="00463A74" w:rsidRDefault="00A40B14" w:rsidP="00A40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д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ть характеристику почвенно-климатических условий и производственно-экономической базы организации</w:t>
            </w:r>
            <w:r w:rsidRPr="00463A7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14" w:rsidRPr="008D659B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зучить технологию выращивания осно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</w:t>
            </w:r>
            <w:r w:rsidRPr="008D659B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ых сельскохозяйственных культур</w:t>
            </w:r>
            <w:r w:rsidRPr="008D6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14" w:rsidRPr="008D659B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2377" w:rsidRPr="00DF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ить методы диагностики болезней и определения вредителей п</w:t>
            </w:r>
            <w:r w:rsidR="00BF43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вреждениям</w:t>
            </w:r>
            <w:r w:rsidR="00DF2377" w:rsidRPr="00DF2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 и морфологическим особенностями вредных организмов</w:t>
            </w:r>
            <w:r w:rsidRPr="008D65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0B14" w:rsidRPr="00135359" w:rsidRDefault="00A40B14" w:rsidP="00A40B1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D6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</w:t>
            </w:r>
            <w:r w:rsidR="00135359" w:rsidRPr="00135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овести учеты вредных организмов и ст</w:t>
            </w:r>
            <w:r w:rsidR="00135359" w:rsidRPr="00135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</w:t>
            </w:r>
            <w:r w:rsidR="00135359" w:rsidRPr="00135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ени поврежденности ими растений</w:t>
            </w:r>
            <w:r w:rsidRPr="008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35359" w:rsidRPr="00135359" w:rsidRDefault="00A40B14" w:rsidP="00A40B1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8D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35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</w:t>
            </w:r>
            <w:r w:rsidR="00135359" w:rsidRPr="00135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овести сбор и сохранение поврежденных растений и вредителей</w:t>
            </w:r>
            <w:r w:rsidR="0013535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;</w:t>
            </w:r>
          </w:p>
          <w:p w:rsidR="00A40B14" w:rsidRPr="005C25CC" w:rsidRDefault="00A40B14" w:rsidP="00135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5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3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5359" w:rsidRPr="00135359">
              <w:rPr>
                <w:rFonts w:ascii="Times New Roman" w:hAnsi="Times New Roman" w:cs="Times New Roman"/>
                <w:sz w:val="24"/>
                <w:szCs w:val="24"/>
              </w:rPr>
              <w:t>оставить рекомендаций по проведению з</w:t>
            </w:r>
            <w:r w:rsidR="00135359" w:rsidRPr="001353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359" w:rsidRPr="00135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ных мероприятий</w:t>
            </w:r>
          </w:p>
        </w:tc>
        <w:tc>
          <w:tcPr>
            <w:tcW w:w="1984" w:type="dxa"/>
            <w:vAlign w:val="center"/>
          </w:tcPr>
          <w:p w:rsidR="00A40B14" w:rsidRPr="005C25CC" w:rsidRDefault="008E43FC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10" w:type="dxa"/>
          </w:tcPr>
          <w:p w:rsid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40B14" w:rsidRPr="005C25CC" w:rsidTr="004B0636">
        <w:trPr>
          <w:trHeight w:val="20"/>
        </w:trPr>
        <w:tc>
          <w:tcPr>
            <w:tcW w:w="553" w:type="dxa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Заключительный этап:</w:t>
            </w:r>
          </w:p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дневника и отчета по практике </w:t>
            </w:r>
          </w:p>
          <w:p w:rsidR="00A40B14" w:rsidRPr="005C25CC" w:rsidRDefault="00A40B14" w:rsidP="00A40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5CC">
              <w:rPr>
                <w:rFonts w:ascii="Times New Roman" w:hAnsi="Times New Roman" w:cs="Times New Roman"/>
                <w:sz w:val="24"/>
                <w:szCs w:val="24"/>
              </w:rPr>
              <w:t>- защита отчета</w:t>
            </w:r>
          </w:p>
        </w:tc>
        <w:tc>
          <w:tcPr>
            <w:tcW w:w="1984" w:type="dxa"/>
            <w:vAlign w:val="center"/>
          </w:tcPr>
          <w:p w:rsidR="00A40B14" w:rsidRPr="005C25CC" w:rsidRDefault="00A40B14" w:rsidP="00A40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  <w:p w:rsidR="00A40B14" w:rsidRPr="00A40B14" w:rsidRDefault="00A40B14" w:rsidP="00A40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B1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85117C" w:rsidRPr="005C25CC" w:rsidRDefault="0085117C" w:rsidP="005C25C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5CC" w:rsidRPr="005C25CC" w:rsidRDefault="005C25CC" w:rsidP="005C25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25CC">
        <w:rPr>
          <w:rFonts w:ascii="Times New Roman" w:hAnsi="Times New Roman" w:cs="Times New Roman"/>
          <w:b/>
          <w:color w:val="000000"/>
          <w:sz w:val="28"/>
          <w:szCs w:val="28"/>
        </w:rPr>
        <w:t>5. Организация проведения практики</w:t>
      </w:r>
    </w:p>
    <w:p w:rsidR="005C25CC" w:rsidRPr="005C25CC" w:rsidRDefault="005C25CC" w:rsidP="005C25C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Перед прове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ракт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по получению профессион</w:t>
      </w:r>
      <w:r>
        <w:rPr>
          <w:rFonts w:ascii="Times New Roman" w:hAnsi="Times New Roman" w:cs="Times New Roman"/>
          <w:color w:val="000000"/>
          <w:sz w:val="28"/>
          <w:szCs w:val="28"/>
        </w:rPr>
        <w:t>альных умений и опыта професси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альной деятельности, следует заключить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1. Договор на проведение производственной практики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У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верситета (приложение 1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2. Договор о сотрудничестве в подготовке кадров по специальности (п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ложение 2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3. Выписка на прохождение производственной практики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4. Оформляются другие необходимые документы (приложения 12-13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практики проводит инструктаж по технике безопа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сти, согласно которому во время проведения практики обучающемуся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необходимо соблюдать особую осторожность при работе у линий элект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ередач, железных и автомобильных дорог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работать в соответствующей одежде, отвечающей технике безопасност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категорически запрещается: курить на полях, купаться в неизвестных в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оемах, пить из неизвестных источников и пробовать неизвестные плоды раст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й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без предупреждения руководителя практики не покидать место ее пров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ения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- запрещается работа обучающихся с ядохимикатами и средствами защиты растений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Практика не предусматривает работы, для выполнения которых необходим допуск на основании обязательных предварительных и (или) периодических м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ицинских осмотров (обследований) (в соответствии с приказом Министерства здравоохранения и социального развития Российской Федерации от 12 апреля 2011 г. №302н «Об утверждении перечней вредных и (или) опасных произв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твенных факторов и работ, при выполнении которых проводятся обязательные предварительные и периодические медицинские осмотры (обследования) и П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рядка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), возможно только при наличии у обучающихся допуска на выполнение соответствующих работ.</w:t>
      </w:r>
      <w:proofErr w:type="gramEnd"/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самостоятельные исследования,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й п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граммы по плану выпускной квалификационной работы в установленные сроки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се данные о проведенных мероприятиях фиксируются в дневнике практ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ки, а результаты научных наблюдений и учетов фиксируется в полевом журнале.</w:t>
      </w:r>
    </w:p>
    <w:p w:rsidR="005C25CC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Если обучающийся не делает анализы самостоятельно, то в соответствии с запланированными сроками он предоставляет в соответствующие лаборатории на анализ образцы энтомологических повреждений, культурных и сорных растений, 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ена, почву, удобрения и другие, либо затрудняется в видовом определении встречающихся вредителей и болезней.</w:t>
      </w:r>
    </w:p>
    <w:p w:rsid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b/>
          <w:color w:val="000000"/>
          <w:sz w:val="28"/>
          <w:szCs w:val="28"/>
        </w:rPr>
        <w:t>6. Обязанности научного руководителя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 практики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уществляет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непосредственное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а образовательной и нау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й деятельностью обучающегося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разрабатывает тематику индивидуальных заданий с учетом темы в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ускной квалификационной работы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выдает направление на практику при условии отсутствия академич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ких задолженностей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несет ответственность совместно с руководителем практики от пр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риятий за соблюдение студентами правил техники безопасност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существляют контроль за организацией и прохождением произв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практики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водит консультации, оказывают методическую помощь и контроль подготовки выпускной квалификационной работы на всех этапах ее выполнения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оставляет рабочие места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еспечивает безопасные условия прохождения практики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ми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одит инструктаж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текущий контроль успеваемости, делая отметку о ходе прохождения практики и выполнения программы практики в дневнике (выпол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но /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выполнено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частично / не выполнено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ставляет отзыв-характеристику на обучающегося об уровне осв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я компетенций.</w:t>
      </w:r>
      <w:proofErr w:type="gramEnd"/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b/>
          <w:color w:val="000000"/>
          <w:sz w:val="28"/>
          <w:szCs w:val="28"/>
        </w:rPr>
        <w:t>7. Обязанности руководителя практики от организации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Руководитель практики от профильной организации (профильного стру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турного подразделения университета)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гласовывает индивидуальные задания, содержание и планируемые результаты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гласовывает рабочий график (план) проведения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совместно с руководителем практики от университета составляет с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местный рабочий график (план) проведения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оставляет рабочие места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еспечивает безопасные условия прохождения практики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ми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водит инструктаж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нтролирует прохождение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инструктажа по ознакомл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ю с требованиями охраны труда, техники безопасности, пожарной безопас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сти, а также правилами внутреннего распо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казывает консультативную помощь студенту в процессе прохож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ия практики и по составлению отчет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 текущий контроль успеваемости, делая отметку о ходе прохождения практики и выполнения программы практики в дневнике (выполн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но /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выполнено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частично / не выполнено)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оставляет отзыв-характеристику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об уровне осво</w:t>
      </w:r>
      <w:r w:rsidR="00747F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47FC1">
        <w:rPr>
          <w:rFonts w:ascii="Times New Roman" w:hAnsi="Times New Roman" w:cs="Times New Roman"/>
          <w:color w:val="000000"/>
          <w:sz w:val="28"/>
          <w:szCs w:val="28"/>
        </w:rPr>
        <w:t>ния компетенций (приложение 11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и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Перед выходом на практику </w:t>
      </w:r>
      <w:proofErr w:type="gramStart"/>
      <w:r w:rsidRPr="00192AE7">
        <w:rPr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192AE7">
        <w:rPr>
          <w:rFonts w:ascii="Times New Roman" w:hAnsi="Times New Roman" w:cs="Times New Roman"/>
          <w:color w:val="000000"/>
          <w:sz w:val="28"/>
          <w:szCs w:val="28"/>
        </w:rPr>
        <w:t xml:space="preserve"> обязан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йти инструктаж по технике безопасности и охране труда, пожа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ной безопасност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олучить программу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олучить дневник и индивидуальное задание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о время прохождения практики обучающийся обязан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ойти инструктаж и соблюдать требования охраны труда, техники безопасности и пожарной безопасности, правила внутреннего трудового расп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рядка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инимать активное участие в производственных процессах на пре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прияти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выполнять индивидуальное задание, предусмотренное программой практики;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ежедневно делать подробные записи в дневнике о выполненной раб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>те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В установленные сроки обучающийся обязан: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предоставить дневник и отчет по практике руководителю практики на проверку;</w:t>
      </w:r>
    </w:p>
    <w:p w:rsid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AE7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192AE7">
        <w:rPr>
          <w:rFonts w:ascii="Times New Roman" w:hAnsi="Times New Roman" w:cs="Times New Roman"/>
          <w:color w:val="000000"/>
          <w:sz w:val="28"/>
          <w:szCs w:val="28"/>
        </w:rPr>
        <w:tab/>
        <w:t>доложить основные результаты практики аттестационной комиссии по приему отчетов по практике.</w:t>
      </w:r>
    </w:p>
    <w:p w:rsidR="00192AE7" w:rsidRPr="00192AE7" w:rsidRDefault="00192AE7" w:rsidP="00192A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25CC" w:rsidRPr="005C25CC" w:rsidRDefault="00192AE7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8</w:t>
      </w:r>
      <w:r w:rsidR="005C25CC" w:rsidRPr="005C25CC">
        <w:rPr>
          <w:rStyle w:val="FontStyle207"/>
          <w:b/>
          <w:sz w:val="28"/>
          <w:szCs w:val="28"/>
        </w:rPr>
        <w:t>. Формы промежуточной аттестации</w:t>
      </w:r>
    </w:p>
    <w:p w:rsidR="005C25CC" w:rsidRPr="005C25CC" w:rsidRDefault="005C25CC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5C25CC" w:rsidRDefault="005C25CC" w:rsidP="005C25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В соответствии с учебным планом по направлению подготовки 35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25CC">
        <w:rPr>
          <w:rFonts w:ascii="Times New Roman" w:hAnsi="Times New Roman" w:cs="Times New Roman"/>
          <w:sz w:val="28"/>
          <w:szCs w:val="28"/>
        </w:rPr>
        <w:t>.04 А</w:t>
      </w:r>
      <w:r w:rsidRPr="005C25CC">
        <w:rPr>
          <w:rFonts w:ascii="Times New Roman" w:hAnsi="Times New Roman" w:cs="Times New Roman"/>
          <w:sz w:val="28"/>
          <w:szCs w:val="28"/>
        </w:rPr>
        <w:t>г</w:t>
      </w:r>
      <w:r w:rsidRPr="005C25CC">
        <w:rPr>
          <w:rFonts w:ascii="Times New Roman" w:hAnsi="Times New Roman" w:cs="Times New Roman"/>
          <w:sz w:val="28"/>
          <w:szCs w:val="28"/>
        </w:rPr>
        <w:t xml:space="preserve">рономия промежуточная аттестация - зачет, который проводится в форме защиты отчета по практике. </w:t>
      </w:r>
    </w:p>
    <w:p w:rsidR="004B0636" w:rsidRDefault="004B0636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4B0636" w:rsidRDefault="004B0636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4B0636" w:rsidRDefault="004B0636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5C25CC" w:rsidRDefault="00192AE7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lastRenderedPageBreak/>
        <w:t>9</w:t>
      </w:r>
      <w:r w:rsidR="005C25CC" w:rsidRPr="005C25CC">
        <w:rPr>
          <w:rStyle w:val="FontStyle207"/>
          <w:b/>
          <w:sz w:val="28"/>
          <w:szCs w:val="28"/>
        </w:rPr>
        <w:t>. Учебно-методическое и информационное обеспечение практики</w:t>
      </w:r>
    </w:p>
    <w:p w:rsidR="005C25CC" w:rsidRPr="005C25CC" w:rsidRDefault="005C25CC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5C25CC" w:rsidRDefault="005C25CC" w:rsidP="005C25CC">
      <w:pPr>
        <w:pStyle w:val="Style69"/>
        <w:widowControl/>
        <w:tabs>
          <w:tab w:val="left" w:pos="259"/>
        </w:tabs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 w:rsidRPr="005C25CC">
        <w:rPr>
          <w:color w:val="000000"/>
          <w:sz w:val="28"/>
          <w:szCs w:val="28"/>
        </w:rPr>
        <w:t xml:space="preserve">Перед началом практики обучающемуся выдаются: индивидуальное задание по </w:t>
      </w:r>
      <w:r w:rsidR="0085117C" w:rsidRPr="0085117C">
        <w:rPr>
          <w:sz w:val="28"/>
          <w:szCs w:val="28"/>
        </w:rPr>
        <w:t>практике</w:t>
      </w:r>
      <w:r w:rsidRPr="005C25CC">
        <w:rPr>
          <w:color w:val="000000"/>
          <w:sz w:val="28"/>
          <w:szCs w:val="28"/>
        </w:rPr>
        <w:t xml:space="preserve">, методическое руководство по проведению практики, литература по </w:t>
      </w:r>
      <w:r w:rsidR="003539E3">
        <w:rPr>
          <w:color w:val="000000"/>
          <w:sz w:val="28"/>
          <w:szCs w:val="28"/>
        </w:rPr>
        <w:t>интегрированной защите растений</w:t>
      </w:r>
      <w:r w:rsidRPr="005C25CC">
        <w:rPr>
          <w:color w:val="000000"/>
          <w:sz w:val="28"/>
          <w:szCs w:val="28"/>
        </w:rPr>
        <w:t xml:space="preserve"> и теме исследований, специальное оборудов</w:t>
      </w:r>
      <w:r w:rsidRPr="005C25CC">
        <w:rPr>
          <w:color w:val="000000"/>
          <w:sz w:val="28"/>
          <w:szCs w:val="28"/>
        </w:rPr>
        <w:t>а</w:t>
      </w:r>
      <w:r w:rsidRPr="005C25CC">
        <w:rPr>
          <w:color w:val="000000"/>
          <w:sz w:val="28"/>
          <w:szCs w:val="28"/>
        </w:rPr>
        <w:t>ние (при необходимости).</w:t>
      </w:r>
      <w:proofErr w:type="gramEnd"/>
    </w:p>
    <w:p w:rsidR="0085117C" w:rsidRDefault="0085117C" w:rsidP="005C25CC">
      <w:pPr>
        <w:pStyle w:val="Style69"/>
        <w:widowControl/>
        <w:tabs>
          <w:tab w:val="left" w:pos="259"/>
        </w:tabs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5C25CC" w:rsidRDefault="00192AE7" w:rsidP="005C25CC">
      <w:pPr>
        <w:pStyle w:val="Style1"/>
        <w:widowControl/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  <w:r>
        <w:rPr>
          <w:rStyle w:val="FontStyle207"/>
          <w:b/>
          <w:sz w:val="28"/>
          <w:szCs w:val="28"/>
        </w:rPr>
        <w:t>10</w:t>
      </w:r>
      <w:r w:rsidR="005C25CC" w:rsidRPr="005C25CC">
        <w:rPr>
          <w:rStyle w:val="FontStyle207"/>
          <w:b/>
          <w:sz w:val="28"/>
          <w:szCs w:val="28"/>
        </w:rPr>
        <w:t>. Материально-техническое обеспечение практики</w:t>
      </w:r>
    </w:p>
    <w:p w:rsidR="005C25CC" w:rsidRPr="005C25CC" w:rsidRDefault="005C25CC" w:rsidP="005C25CC">
      <w:pPr>
        <w:pStyle w:val="Style1"/>
        <w:widowControl/>
        <w:spacing w:line="240" w:lineRule="auto"/>
        <w:ind w:firstLine="709"/>
        <w:jc w:val="center"/>
        <w:rPr>
          <w:rStyle w:val="FontStyle207"/>
          <w:b/>
          <w:sz w:val="28"/>
          <w:szCs w:val="28"/>
        </w:rPr>
      </w:pPr>
    </w:p>
    <w:p w:rsidR="005C25CC" w:rsidRPr="00653606" w:rsidRDefault="00653606" w:rsidP="005C25CC">
      <w:pPr>
        <w:shd w:val="clear" w:color="auto" w:fill="FFFFFF"/>
        <w:tabs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06">
        <w:rPr>
          <w:rFonts w:ascii="Times New Roman" w:hAnsi="Times New Roman" w:cs="Times New Roman"/>
          <w:sz w:val="28"/>
          <w:szCs w:val="28"/>
        </w:rPr>
        <w:t xml:space="preserve">Производственная практика: практика по получению профессиональных умений и опыта профессиональной деятельности проводится в </w:t>
      </w:r>
      <w:proofErr w:type="gramStart"/>
      <w:r w:rsidRPr="00653606">
        <w:rPr>
          <w:rFonts w:ascii="Times New Roman" w:hAnsi="Times New Roman" w:cs="Times New Roman"/>
          <w:sz w:val="28"/>
          <w:szCs w:val="28"/>
        </w:rPr>
        <w:t>хозяйствах</w:t>
      </w:r>
      <w:proofErr w:type="gramEnd"/>
      <w:r w:rsidRPr="00653606">
        <w:rPr>
          <w:rFonts w:ascii="Times New Roman" w:hAnsi="Times New Roman" w:cs="Times New Roman"/>
          <w:sz w:val="28"/>
          <w:szCs w:val="28"/>
        </w:rPr>
        <w:t xml:space="preserve"> </w:t>
      </w:r>
      <w:r w:rsidR="004B0636">
        <w:rPr>
          <w:rFonts w:ascii="Times New Roman" w:hAnsi="Times New Roman" w:cs="Times New Roman"/>
          <w:sz w:val="28"/>
          <w:szCs w:val="28"/>
        </w:rPr>
        <w:t>в кот</w:t>
      </w:r>
      <w:r w:rsidR="004B0636">
        <w:rPr>
          <w:rFonts w:ascii="Times New Roman" w:hAnsi="Times New Roman" w:cs="Times New Roman"/>
          <w:sz w:val="28"/>
          <w:szCs w:val="28"/>
        </w:rPr>
        <w:t>о</w:t>
      </w:r>
      <w:r w:rsidR="004B0636">
        <w:rPr>
          <w:rFonts w:ascii="Times New Roman" w:hAnsi="Times New Roman" w:cs="Times New Roman"/>
          <w:sz w:val="28"/>
          <w:szCs w:val="28"/>
        </w:rPr>
        <w:t>рых имеется</w:t>
      </w:r>
      <w:r w:rsidR="004B0636" w:rsidRPr="00653606">
        <w:rPr>
          <w:rFonts w:ascii="Times New Roman" w:hAnsi="Times New Roman" w:cs="Times New Roman"/>
          <w:sz w:val="28"/>
          <w:szCs w:val="28"/>
        </w:rPr>
        <w:t xml:space="preserve"> необходимая материально-техническая база для прохождения об</w:t>
      </w:r>
      <w:r w:rsidR="004B0636" w:rsidRPr="00653606">
        <w:rPr>
          <w:rFonts w:ascii="Times New Roman" w:hAnsi="Times New Roman" w:cs="Times New Roman"/>
          <w:sz w:val="28"/>
          <w:szCs w:val="28"/>
        </w:rPr>
        <w:t>у</w:t>
      </w:r>
      <w:r w:rsidR="004B0636" w:rsidRPr="00653606">
        <w:rPr>
          <w:rFonts w:ascii="Times New Roman" w:hAnsi="Times New Roman" w:cs="Times New Roman"/>
          <w:sz w:val="28"/>
          <w:szCs w:val="28"/>
        </w:rPr>
        <w:t>чающимися производственной практик</w:t>
      </w:r>
      <w:r w:rsidR="004B0636">
        <w:rPr>
          <w:rFonts w:ascii="Times New Roman" w:hAnsi="Times New Roman" w:cs="Times New Roman"/>
          <w:sz w:val="28"/>
          <w:szCs w:val="28"/>
        </w:rPr>
        <w:t>и</w:t>
      </w:r>
      <w:r w:rsidR="004B0636" w:rsidRPr="00653606">
        <w:rPr>
          <w:rFonts w:ascii="Times New Roman" w:hAnsi="Times New Roman" w:cs="Times New Roman"/>
          <w:sz w:val="28"/>
          <w:szCs w:val="28"/>
        </w:rPr>
        <w:t xml:space="preserve"> </w:t>
      </w:r>
      <w:r w:rsidR="004B0636">
        <w:rPr>
          <w:rFonts w:ascii="Times New Roman" w:hAnsi="Times New Roman" w:cs="Times New Roman"/>
          <w:sz w:val="28"/>
          <w:szCs w:val="28"/>
        </w:rPr>
        <w:t xml:space="preserve">и </w:t>
      </w:r>
      <w:r w:rsidRPr="00653606">
        <w:rPr>
          <w:rFonts w:ascii="Times New Roman" w:hAnsi="Times New Roman" w:cs="Times New Roman"/>
          <w:sz w:val="28"/>
          <w:szCs w:val="28"/>
        </w:rPr>
        <w:t>с которыми заключены договора. Д</w:t>
      </w:r>
      <w:r w:rsidRPr="00653606">
        <w:rPr>
          <w:rFonts w:ascii="Times New Roman" w:hAnsi="Times New Roman" w:cs="Times New Roman"/>
          <w:sz w:val="28"/>
          <w:szCs w:val="28"/>
        </w:rPr>
        <w:t>о</w:t>
      </w:r>
      <w:r w:rsidRPr="00653606">
        <w:rPr>
          <w:rFonts w:ascii="Times New Roman" w:hAnsi="Times New Roman" w:cs="Times New Roman"/>
          <w:sz w:val="28"/>
          <w:szCs w:val="28"/>
        </w:rPr>
        <w:t xml:space="preserve">говора с хозяйствами заключаются на 5 лет. </w:t>
      </w:r>
    </w:p>
    <w:p w:rsidR="0085117C" w:rsidRPr="005C25CC" w:rsidRDefault="0085117C" w:rsidP="005C25CC">
      <w:pPr>
        <w:pStyle w:val="a6"/>
        <w:shd w:val="clear" w:color="auto" w:fill="FFFFFF"/>
        <w:tabs>
          <w:tab w:val="left" w:pos="6701"/>
        </w:tabs>
        <w:ind w:left="0"/>
        <w:jc w:val="both"/>
        <w:rPr>
          <w:sz w:val="28"/>
          <w:szCs w:val="28"/>
        </w:rPr>
      </w:pPr>
    </w:p>
    <w:p w:rsidR="005C25CC" w:rsidRPr="007E62A6" w:rsidRDefault="00192AE7" w:rsidP="00B71952">
      <w:pPr>
        <w:pStyle w:val="7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11</w:t>
      </w:r>
      <w:r w:rsidR="005C25CC" w:rsidRPr="007E62A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. Оформление дневника и отчета по практике</w:t>
      </w:r>
    </w:p>
    <w:p w:rsidR="005C25CC" w:rsidRPr="005C25CC" w:rsidRDefault="00192AE7" w:rsidP="005C2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C25CC" w:rsidRPr="005C25CC">
        <w:rPr>
          <w:rFonts w:ascii="Times New Roman" w:hAnsi="Times New Roman" w:cs="Times New Roman"/>
          <w:b/>
          <w:sz w:val="28"/>
          <w:szCs w:val="28"/>
        </w:rPr>
        <w:t>.1. Дневник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Обучающиеся в течение практики ведут дневник. В структуру дневника входят следующие разделы: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 xml:space="preserve">- индивидуальное задание </w:t>
      </w:r>
      <w:r w:rsidRPr="007E62A6">
        <w:rPr>
          <w:rFonts w:ascii="Times New Roman" w:hAnsi="Times New Roman" w:cs="Times New Roman"/>
          <w:sz w:val="28"/>
          <w:szCs w:val="28"/>
        </w:rPr>
        <w:t xml:space="preserve">по </w:t>
      </w:r>
      <w:r w:rsidR="007E62A6" w:rsidRPr="007E62A6">
        <w:rPr>
          <w:rFonts w:ascii="Times New Roman" w:hAnsi="Times New Roman" w:cs="Times New Roman"/>
          <w:sz w:val="28"/>
          <w:szCs w:val="28"/>
        </w:rPr>
        <w:t>практике</w:t>
      </w:r>
      <w:r w:rsidRPr="007E62A6">
        <w:rPr>
          <w:rFonts w:ascii="Times New Roman" w:hAnsi="Times New Roman" w:cs="Times New Roman"/>
          <w:sz w:val="28"/>
          <w:szCs w:val="28"/>
        </w:rPr>
        <w:t>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рабочий график проведения практики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совместный рабочий график проведения практики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краткое содержание выполненной работы;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5CC">
        <w:rPr>
          <w:rFonts w:ascii="Times New Roman" w:hAnsi="Times New Roman" w:cs="Times New Roman"/>
          <w:sz w:val="28"/>
          <w:szCs w:val="28"/>
        </w:rPr>
        <w:t>- приложение (эскизы, схемы, графики и чертежи)</w:t>
      </w:r>
      <w:r w:rsidR="00B7195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C25CC">
        <w:rPr>
          <w:rFonts w:ascii="Times New Roman" w:hAnsi="Times New Roman" w:cs="Times New Roman"/>
          <w:sz w:val="28"/>
          <w:szCs w:val="28"/>
        </w:rPr>
        <w:t>.</w:t>
      </w:r>
    </w:p>
    <w:p w:rsidR="00E154F6" w:rsidRPr="006A3C51" w:rsidRDefault="005C25CC" w:rsidP="00E154F6">
      <w:pPr>
        <w:pStyle w:val="31"/>
        <w:ind w:firstLine="709"/>
      </w:pPr>
      <w:r w:rsidRPr="005C25CC">
        <w:t>Основное содержание дневника составляют ежедневные записи о продела</w:t>
      </w:r>
      <w:r w:rsidRPr="005C25CC">
        <w:t>н</w:t>
      </w:r>
      <w:r w:rsidRPr="005C25CC">
        <w:t xml:space="preserve">ной работе. Все записи выполняются аккуратно. Дневник регулярно проверяет руководитель практики и является одной из форм отчетности по </w:t>
      </w:r>
      <w:proofErr w:type="spellStart"/>
      <w:r w:rsidRPr="005C25CC">
        <w:t>практике</w:t>
      </w:r>
      <w:proofErr w:type="gramStart"/>
      <w:r w:rsidRPr="005C25CC">
        <w:t>.М</w:t>
      </w:r>
      <w:proofErr w:type="gramEnd"/>
      <w:r w:rsidRPr="005C25CC">
        <w:t>акет</w:t>
      </w:r>
      <w:proofErr w:type="spellEnd"/>
      <w:r w:rsidRPr="005C25CC">
        <w:t xml:space="preserve"> дневника представлен в приложении 1.</w:t>
      </w:r>
      <w:r w:rsidR="00E154F6">
        <w:t xml:space="preserve"> В </w:t>
      </w:r>
      <w:r w:rsidR="00E154F6" w:rsidRPr="006A3C51">
        <w:t>оформлени</w:t>
      </w:r>
      <w:r w:rsidR="00E154F6">
        <w:t>и</w:t>
      </w:r>
      <w:r w:rsidR="00E154F6" w:rsidRPr="006A3C51">
        <w:t xml:space="preserve"> дневника </w:t>
      </w:r>
      <w:r w:rsidR="00E154F6">
        <w:t>п</w:t>
      </w:r>
      <w:r w:rsidR="00E154F6" w:rsidRPr="006A3C51">
        <w:t>риветству</w:t>
      </w:r>
      <w:r w:rsidR="00E154F6">
        <w:t>ю</w:t>
      </w:r>
      <w:r w:rsidR="00E154F6" w:rsidRPr="006A3C51">
        <w:t>тся фотографи</w:t>
      </w:r>
      <w:r w:rsidR="00E154F6">
        <w:t>и</w:t>
      </w:r>
      <w:r w:rsidR="00E154F6" w:rsidRPr="006A3C51">
        <w:t>, рисунки, схем</w:t>
      </w:r>
      <w:r w:rsidR="00E154F6">
        <w:t>ы</w:t>
      </w:r>
      <w:r w:rsidR="00E154F6" w:rsidRPr="006A3C51">
        <w:t>, карт</w:t>
      </w:r>
      <w:r w:rsidR="00E154F6">
        <w:t>ы</w:t>
      </w:r>
      <w:r w:rsidR="00E154F6" w:rsidRPr="006A3C51">
        <w:t xml:space="preserve"> и др</w:t>
      </w:r>
      <w:r w:rsidR="00E154F6">
        <w:t>.</w:t>
      </w:r>
    </w:p>
    <w:p w:rsidR="005C25CC" w:rsidRPr="005C25CC" w:rsidRDefault="005C25CC" w:rsidP="005C25CC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5CC" w:rsidRPr="00194EAD" w:rsidRDefault="00192AE7" w:rsidP="005C25CC">
      <w:pPr>
        <w:pStyle w:val="31"/>
        <w:ind w:firstLine="0"/>
        <w:rPr>
          <w:b/>
        </w:rPr>
      </w:pPr>
      <w:r>
        <w:rPr>
          <w:b/>
        </w:rPr>
        <w:t>11</w:t>
      </w:r>
      <w:r w:rsidR="005C25CC" w:rsidRPr="00194EAD">
        <w:rPr>
          <w:b/>
        </w:rPr>
        <w:t>.2. Отчет</w:t>
      </w:r>
    </w:p>
    <w:p w:rsidR="005C25CC" w:rsidRPr="006A3C51" w:rsidRDefault="005C25CC" w:rsidP="006A3C51">
      <w:pPr>
        <w:pStyle w:val="31"/>
        <w:ind w:firstLine="709"/>
      </w:pPr>
      <w:r w:rsidRPr="006A3C51">
        <w:t>Обучающиеся в соответствии с индивидуальным заданием составляют о</w:t>
      </w:r>
      <w:r w:rsidRPr="006A3C51">
        <w:t>т</w:t>
      </w:r>
      <w:r w:rsidRPr="006A3C51">
        <w:t xml:space="preserve">чёт о прохождении практики. </w:t>
      </w:r>
    </w:p>
    <w:p w:rsidR="005C25CC" w:rsidRPr="006A3C51" w:rsidRDefault="005C25CC" w:rsidP="006A3C51">
      <w:pPr>
        <w:pStyle w:val="31"/>
        <w:ind w:firstLine="709"/>
      </w:pPr>
      <w:r w:rsidRPr="006A3C51">
        <w:t>Отчет должен содержать  титульный лист, содержание и следующие разд</w:t>
      </w:r>
      <w:r w:rsidRPr="006A3C51">
        <w:t>е</w:t>
      </w:r>
      <w:r w:rsidRPr="006A3C51">
        <w:t>лы:</w:t>
      </w:r>
    </w:p>
    <w:p w:rsidR="005C25CC" w:rsidRPr="006A3C51" w:rsidRDefault="005C25CC" w:rsidP="006A3C51">
      <w:pPr>
        <w:pStyle w:val="31"/>
        <w:tabs>
          <w:tab w:val="left" w:pos="993"/>
        </w:tabs>
        <w:ind w:firstLine="709"/>
      </w:pPr>
      <w:r w:rsidRPr="006A3C51">
        <w:t>Введение.</w:t>
      </w:r>
    </w:p>
    <w:p w:rsidR="00DF186D" w:rsidRPr="00B509DC" w:rsidRDefault="00DF186D" w:rsidP="00DF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509DC">
        <w:rPr>
          <w:rFonts w:ascii="Times New Roman" w:hAnsi="Times New Roman" w:cs="Times New Roman"/>
          <w:sz w:val="28"/>
          <w:szCs w:val="28"/>
        </w:rPr>
        <w:t>Дать характеристику почвенно-климатических условий и производстве</w:t>
      </w:r>
      <w:r w:rsidRPr="00B509DC">
        <w:rPr>
          <w:rFonts w:ascii="Times New Roman" w:hAnsi="Times New Roman" w:cs="Times New Roman"/>
          <w:sz w:val="28"/>
          <w:szCs w:val="28"/>
        </w:rPr>
        <w:t>н</w:t>
      </w:r>
      <w:r w:rsidRPr="00B509DC">
        <w:rPr>
          <w:rFonts w:ascii="Times New Roman" w:hAnsi="Times New Roman" w:cs="Times New Roman"/>
          <w:sz w:val="28"/>
          <w:szCs w:val="28"/>
        </w:rPr>
        <w:t>но-экономической базы организации.</w:t>
      </w:r>
    </w:p>
    <w:p w:rsidR="00DF186D" w:rsidRPr="00B509DC" w:rsidRDefault="00DF186D" w:rsidP="00DF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509DC">
        <w:rPr>
          <w:rFonts w:ascii="Times New Roman" w:hAnsi="Times New Roman" w:cs="Times New Roman"/>
          <w:sz w:val="28"/>
          <w:szCs w:val="28"/>
        </w:rPr>
        <w:t xml:space="preserve">. Изучить технологию выращивания основных сельскохозяйственных культур. </w:t>
      </w:r>
    </w:p>
    <w:p w:rsidR="00DF186D" w:rsidRPr="00B509DC" w:rsidRDefault="00DF186D" w:rsidP="00DF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509DC">
        <w:rPr>
          <w:rFonts w:ascii="Times New Roman" w:hAnsi="Times New Roman" w:cs="Times New Roman"/>
          <w:sz w:val="28"/>
          <w:szCs w:val="28"/>
        </w:rPr>
        <w:t>. Освоить методы диагностики болезней и определения вредителей по п</w:t>
      </w:r>
      <w:r w:rsidRPr="00B509DC">
        <w:rPr>
          <w:rFonts w:ascii="Times New Roman" w:hAnsi="Times New Roman" w:cs="Times New Roman"/>
          <w:sz w:val="28"/>
          <w:szCs w:val="28"/>
        </w:rPr>
        <w:t>о</w:t>
      </w:r>
      <w:r w:rsidRPr="00B509DC">
        <w:rPr>
          <w:rFonts w:ascii="Times New Roman" w:hAnsi="Times New Roman" w:cs="Times New Roman"/>
          <w:sz w:val="28"/>
          <w:szCs w:val="28"/>
        </w:rPr>
        <w:t>вреждениям растений и морфологическим особенностями вредных организмов.</w:t>
      </w:r>
    </w:p>
    <w:p w:rsidR="00DF186D" w:rsidRPr="00B509DC" w:rsidRDefault="00DF186D" w:rsidP="00DF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509DC">
        <w:rPr>
          <w:rFonts w:ascii="Times New Roman" w:hAnsi="Times New Roman" w:cs="Times New Roman"/>
          <w:sz w:val="28"/>
          <w:szCs w:val="28"/>
        </w:rPr>
        <w:t>. Провести учеты вредных организмов и степени поврежденности ими ра</w:t>
      </w:r>
      <w:r w:rsidRPr="00B509DC">
        <w:rPr>
          <w:rFonts w:ascii="Times New Roman" w:hAnsi="Times New Roman" w:cs="Times New Roman"/>
          <w:sz w:val="28"/>
          <w:szCs w:val="28"/>
        </w:rPr>
        <w:t>с</w:t>
      </w:r>
      <w:r w:rsidRPr="00B509DC">
        <w:rPr>
          <w:rFonts w:ascii="Times New Roman" w:hAnsi="Times New Roman" w:cs="Times New Roman"/>
          <w:sz w:val="28"/>
          <w:szCs w:val="28"/>
        </w:rPr>
        <w:t xml:space="preserve">тений. </w:t>
      </w:r>
    </w:p>
    <w:p w:rsidR="00DF186D" w:rsidRPr="00B509DC" w:rsidRDefault="00DF186D" w:rsidP="00DF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509DC">
        <w:rPr>
          <w:rFonts w:ascii="Times New Roman" w:hAnsi="Times New Roman" w:cs="Times New Roman"/>
          <w:sz w:val="28"/>
          <w:szCs w:val="28"/>
        </w:rPr>
        <w:t>. Провести сбор и сохранение поврежденных растений и вредителей.</w:t>
      </w:r>
    </w:p>
    <w:p w:rsidR="00DF186D" w:rsidRPr="00B509DC" w:rsidRDefault="00DF186D" w:rsidP="00DF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509DC">
        <w:rPr>
          <w:rFonts w:ascii="Times New Roman" w:hAnsi="Times New Roman" w:cs="Times New Roman"/>
          <w:sz w:val="28"/>
          <w:szCs w:val="28"/>
        </w:rPr>
        <w:t>. Составить рекомендации по проведению защитных мероприятий</w:t>
      </w:r>
    </w:p>
    <w:p w:rsidR="005C25CC" w:rsidRPr="006A3C51" w:rsidRDefault="005C25CC" w:rsidP="006A3C51">
      <w:pPr>
        <w:pStyle w:val="31"/>
        <w:tabs>
          <w:tab w:val="left" w:pos="993"/>
        </w:tabs>
        <w:ind w:firstLine="709"/>
      </w:pPr>
      <w:r w:rsidRPr="006A3C51">
        <w:t>Список литературных источников.</w:t>
      </w:r>
    </w:p>
    <w:p w:rsidR="005C25CC" w:rsidRPr="006A3C51" w:rsidRDefault="005C25CC" w:rsidP="006A3C51">
      <w:pPr>
        <w:pStyle w:val="31"/>
        <w:ind w:firstLine="709"/>
      </w:pPr>
      <w:r w:rsidRPr="006A3C51">
        <w:lastRenderedPageBreak/>
        <w:t xml:space="preserve">Образец титульного листа прилагается в приложении </w:t>
      </w:r>
      <w:r w:rsidR="00544232">
        <w:t>1</w:t>
      </w:r>
      <w:r w:rsidRPr="006A3C51">
        <w:t>.</w:t>
      </w:r>
    </w:p>
    <w:p w:rsidR="00A72C76" w:rsidRDefault="00B71952" w:rsidP="00DF186D">
      <w:pPr>
        <w:pStyle w:val="31"/>
        <w:ind w:firstLine="709"/>
      </w:pPr>
      <w:r>
        <w:t xml:space="preserve">В </w:t>
      </w:r>
      <w:r w:rsidR="005C25CC" w:rsidRPr="006A3C51">
        <w:t>оформлени</w:t>
      </w:r>
      <w:r>
        <w:t>и</w:t>
      </w:r>
      <w:r w:rsidR="005C25CC" w:rsidRPr="006A3C51">
        <w:t xml:space="preserve"> отчета</w:t>
      </w:r>
      <w:r w:rsidR="00E154F6">
        <w:t xml:space="preserve"> по практике</w:t>
      </w:r>
      <w:r w:rsidR="00DF186D">
        <w:t xml:space="preserve"> </w:t>
      </w:r>
      <w:r>
        <w:t>п</w:t>
      </w:r>
      <w:r w:rsidRPr="006A3C51">
        <w:t>риветству</w:t>
      </w:r>
      <w:r>
        <w:t>ю</w:t>
      </w:r>
      <w:r w:rsidRPr="006A3C51">
        <w:t xml:space="preserve">тся </w:t>
      </w:r>
      <w:r w:rsidR="005C25CC" w:rsidRPr="006A3C51">
        <w:t>фотографи</w:t>
      </w:r>
      <w:r>
        <w:t>и</w:t>
      </w:r>
      <w:r w:rsidR="005C25CC" w:rsidRPr="006A3C51">
        <w:t>, рисунки, схем</w:t>
      </w:r>
      <w:r>
        <w:t>ы</w:t>
      </w:r>
      <w:r w:rsidR="005C25CC" w:rsidRPr="006A3C51">
        <w:t>, карт</w:t>
      </w:r>
      <w:r>
        <w:t>ы</w:t>
      </w:r>
      <w:r w:rsidR="005C25CC" w:rsidRPr="006A3C51">
        <w:t xml:space="preserve"> и др</w:t>
      </w:r>
      <w:r>
        <w:t>.</w:t>
      </w:r>
    </w:p>
    <w:p w:rsidR="00A72C76" w:rsidRPr="006A3C51" w:rsidRDefault="00A72C76" w:rsidP="006A3C51">
      <w:pPr>
        <w:pStyle w:val="31"/>
        <w:ind w:firstLine="709"/>
      </w:pPr>
    </w:p>
    <w:p w:rsidR="005C25CC" w:rsidRPr="005C25CC" w:rsidRDefault="005C25CC" w:rsidP="005C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5CC">
        <w:rPr>
          <w:rFonts w:ascii="Times New Roman" w:hAnsi="Times New Roman" w:cs="Times New Roman"/>
          <w:b/>
          <w:sz w:val="28"/>
          <w:szCs w:val="28"/>
        </w:rPr>
        <w:t>1</w:t>
      </w:r>
      <w:r w:rsidR="00192AE7">
        <w:rPr>
          <w:rFonts w:ascii="Times New Roman" w:hAnsi="Times New Roman" w:cs="Times New Roman"/>
          <w:b/>
          <w:sz w:val="28"/>
          <w:szCs w:val="28"/>
        </w:rPr>
        <w:t>2</w:t>
      </w:r>
      <w:r w:rsidRPr="005C25CC">
        <w:rPr>
          <w:rFonts w:ascii="Times New Roman" w:hAnsi="Times New Roman" w:cs="Times New Roman"/>
          <w:b/>
          <w:sz w:val="28"/>
          <w:szCs w:val="28"/>
        </w:rPr>
        <w:t>. Порядок защиты результатов практики</w:t>
      </w:r>
    </w:p>
    <w:p w:rsidR="005C25CC" w:rsidRPr="005C25CC" w:rsidRDefault="005C25CC" w:rsidP="005C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5CC" w:rsidRPr="005C25CC" w:rsidRDefault="00E154F6" w:rsidP="005C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 практики на последней неделе обучающийся сдает офор</w:t>
      </w:r>
      <w:r w:rsidR="005C25CC" w:rsidRPr="005C25CC">
        <w:rPr>
          <w:rFonts w:ascii="Times New Roman" w:hAnsi="Times New Roman" w:cs="Times New Roman"/>
          <w:sz w:val="28"/>
          <w:szCs w:val="28"/>
        </w:rPr>
        <w:t>м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ленный </w:t>
      </w:r>
      <w:r w:rsidRPr="005C25CC">
        <w:rPr>
          <w:rFonts w:ascii="Times New Roman" w:hAnsi="Times New Roman" w:cs="Times New Roman"/>
          <w:sz w:val="28"/>
          <w:szCs w:val="28"/>
        </w:rPr>
        <w:t xml:space="preserve">дневник и </w:t>
      </w:r>
      <w:r w:rsidR="005C25CC" w:rsidRPr="005C25CC">
        <w:rPr>
          <w:rFonts w:ascii="Times New Roman" w:hAnsi="Times New Roman" w:cs="Times New Roman"/>
          <w:sz w:val="28"/>
          <w:szCs w:val="28"/>
        </w:rPr>
        <w:t>отчет на проверку руководителю. На последней неделе практ</w:t>
      </w:r>
      <w:r w:rsidR="005C25CC" w:rsidRPr="005C25CC">
        <w:rPr>
          <w:rFonts w:ascii="Times New Roman" w:hAnsi="Times New Roman" w:cs="Times New Roman"/>
          <w:sz w:val="28"/>
          <w:szCs w:val="28"/>
        </w:rPr>
        <w:t>и</w:t>
      </w:r>
      <w:r w:rsidR="005C25CC" w:rsidRPr="005C25CC">
        <w:rPr>
          <w:rFonts w:ascii="Times New Roman" w:hAnsi="Times New Roman" w:cs="Times New Roman"/>
          <w:sz w:val="28"/>
          <w:szCs w:val="28"/>
        </w:rPr>
        <w:t>ки в установленные деканатом сроки проводится защита результатов практики на заседании аттестационной комиссии, утвержденной распоряжением по факульт</w:t>
      </w:r>
      <w:r w:rsidR="005C25CC" w:rsidRPr="005C25CC">
        <w:rPr>
          <w:rFonts w:ascii="Times New Roman" w:hAnsi="Times New Roman" w:cs="Times New Roman"/>
          <w:sz w:val="28"/>
          <w:szCs w:val="28"/>
        </w:rPr>
        <w:t>е</w:t>
      </w:r>
      <w:r w:rsidR="005C25CC" w:rsidRPr="005C25CC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 xml:space="preserve">. При защите результатов практики </w:t>
      </w:r>
      <w:r w:rsidR="005C25CC" w:rsidRPr="005C25CC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 дневник практики, отчета по практике и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25CC" w:rsidRPr="005C25CC">
        <w:rPr>
          <w:rFonts w:ascii="Times New Roman" w:hAnsi="Times New Roman" w:cs="Times New Roman"/>
          <w:sz w:val="28"/>
          <w:szCs w:val="28"/>
        </w:rPr>
        <w:t xml:space="preserve"> (приложение 3) обучающегося с места проведения практики, заверенной подписью руководителя практики от организации и печ</w:t>
      </w:r>
      <w:r w:rsidR="005C25CC" w:rsidRPr="005C25CC">
        <w:rPr>
          <w:rFonts w:ascii="Times New Roman" w:hAnsi="Times New Roman" w:cs="Times New Roman"/>
          <w:sz w:val="28"/>
          <w:szCs w:val="28"/>
        </w:rPr>
        <w:t>а</w:t>
      </w:r>
      <w:r w:rsidR="005C25CC" w:rsidRPr="005C25CC">
        <w:rPr>
          <w:rFonts w:ascii="Times New Roman" w:hAnsi="Times New Roman" w:cs="Times New Roman"/>
          <w:sz w:val="28"/>
          <w:szCs w:val="28"/>
        </w:rPr>
        <w:t>тью организации.</w:t>
      </w:r>
    </w:p>
    <w:p w:rsidR="005C25CC" w:rsidRPr="006A3C51" w:rsidRDefault="005C25CC" w:rsidP="005C25CC">
      <w:pPr>
        <w:pStyle w:val="7"/>
        <w:spacing w:before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p w:rsidR="005C25CC" w:rsidRPr="0052132B" w:rsidRDefault="005C25CC" w:rsidP="00E154F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2132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исок рекомендуемой литературы</w:t>
      </w:r>
    </w:p>
    <w:p w:rsidR="005C25CC" w:rsidRPr="006A3C51" w:rsidRDefault="005C25CC" w:rsidP="005C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409" w:rsidRPr="00E53409" w:rsidRDefault="00E53409" w:rsidP="00E5340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литература:</w:t>
      </w:r>
    </w:p>
    <w:tbl>
      <w:tblPr>
        <w:tblW w:w="9030" w:type="dxa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579"/>
        <w:gridCol w:w="1800"/>
        <w:gridCol w:w="3119"/>
      </w:tblGrid>
      <w:tr w:rsidR="00A92F38" w:rsidRPr="00124CB0" w:rsidTr="004B0636">
        <w:trPr>
          <w:trHeight w:val="48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124CB0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124CB0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keepNext/>
              <w:tabs>
                <w:tab w:val="left" w:pos="708"/>
              </w:tabs>
              <w:spacing w:after="0" w:line="240" w:lineRule="auto"/>
              <w:ind w:left="-73"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instrText xml:space="preserve"> AUTOTEXTLIST   \t "Наименование учебника / учебного пособия БЕЗ указания грифа. При наличии издания в электронной библиотеке экземплярность НЕ указывать!"  \* MERGEFORMAT </w:instrTex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t>Наименование, ссылка для     электронного доступа или кол-во экземпляров в библиотеке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Авто</w:t>
            </w:r>
            <w:proofErr w:type="gramStart"/>
            <w:r w:rsidRPr="00124CB0">
              <w:rPr>
                <w:rFonts w:ascii="Times New Roman" w:eastAsia="Calibri" w:hAnsi="Times New Roman"/>
                <w:sz w:val="24"/>
                <w:szCs w:val="24"/>
              </w:rPr>
              <w:t>р(</w:t>
            </w:r>
            <w:proofErr w:type="gramEnd"/>
            <w:r w:rsidRPr="00124CB0">
              <w:rPr>
                <w:rFonts w:ascii="Times New Roman" w:eastAsia="Calibri" w:hAnsi="Times New Roman"/>
                <w:sz w:val="24"/>
                <w:szCs w:val="24"/>
              </w:rPr>
              <w:t xml:space="preserve">ы)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instrText xml:space="preserve"> AUTOTEXTLIST   \t "Количество страниц указывать не нужно!"  \* MERGEFORMAT </w:instrTex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t>Место издания, издател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t>ство, год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A92F38" w:rsidRPr="00124CB0" w:rsidTr="004B0636">
        <w:trPr>
          <w:trHeight w:val="291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F38" w:rsidRPr="00124CB0" w:rsidRDefault="00A92F38" w:rsidP="00DF18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E53409" w:rsidRPr="00E53409" w:rsidRDefault="00E53409" w:rsidP="00936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30" w:type="dxa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579"/>
        <w:gridCol w:w="1800"/>
        <w:gridCol w:w="3119"/>
      </w:tblGrid>
      <w:tr w:rsidR="00936CE0" w:rsidRPr="00124CB0" w:rsidTr="004B0636">
        <w:trPr>
          <w:cantSplit/>
          <w:trHeight w:val="262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E0" w:rsidRPr="00124CB0" w:rsidRDefault="00936CE0" w:rsidP="00DF186D">
            <w:pPr>
              <w:keepNext/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936CE0" w:rsidRPr="00124CB0" w:rsidTr="004B0636">
        <w:trPr>
          <w:cantSplit/>
          <w:trHeight w:val="11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Фитопатология: учебник [эл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к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тронный ресурс]/ – Режим д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ступа: www.dx.doi.org/10.12737/5617.</w:t>
            </w:r>
          </w:p>
          <w:p w:rsidR="00936CE0" w:rsidRPr="00124CB0" w:rsidRDefault="00936CE0" w:rsidP="00DF186D">
            <w:pPr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О.О. Белоша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п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кина, Ф.С. Джалилов, И.В. Корсак; под ред. О.О. Белошапки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.: НИЦ ИНФРА-М, 2018 – 288 с.</w:t>
            </w:r>
          </w:p>
        </w:tc>
      </w:tr>
      <w:tr w:rsidR="00936CE0" w:rsidRPr="00124CB0" w:rsidTr="004B0636">
        <w:trPr>
          <w:cantSplit/>
          <w:trHeight w:val="164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 xml:space="preserve"> Фитопатология. Болезни 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>др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весных</w:t>
            </w:r>
            <w:proofErr w:type="gram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и кустарниковых: Уч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б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ное пособие [электронный р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 xml:space="preserve">сурс] – Режим доступа: https://e.lanbook.com/book/93002. —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  <w:p w:rsidR="00936CE0" w:rsidRPr="00124CB0" w:rsidRDefault="00936CE0" w:rsidP="00DF186D">
            <w:pPr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Минкевич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И.И., Дороф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 xml:space="preserve">ева Т.Б.,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я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зин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2-е изд., стер. – СПб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 w:rsidRPr="00124CB0">
              <w:rPr>
                <w:rFonts w:ascii="Times New Roman" w:hAnsi="Times New Roman"/>
                <w:sz w:val="24"/>
                <w:szCs w:val="24"/>
              </w:rPr>
              <w:t>Изд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тельство «Лань», 2017. – 160 с.</w:t>
            </w:r>
          </w:p>
        </w:tc>
      </w:tr>
      <w:tr w:rsidR="00936CE0" w:rsidRPr="00124CB0" w:rsidTr="004B0636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Биологическая защита растений [Электронный ресурс]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учеб. — Режим доступа: https://e.lanbook.com/book/102247. —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>. с экрана.</w:t>
            </w:r>
          </w:p>
          <w:p w:rsidR="00936CE0" w:rsidRPr="00124CB0" w:rsidRDefault="00936CE0" w:rsidP="00DF186D">
            <w:pPr>
              <w:widowControl w:val="0"/>
              <w:tabs>
                <w:tab w:val="left" w:pos="12333"/>
              </w:tabs>
              <w:spacing w:after="0" w:line="240" w:lineRule="auto"/>
              <w:ind w:firstLine="6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.В. Штер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шис, И.В. А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н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дреева, О.Г. Томил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— Санкт-Петербург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Лань, 2018. — 332 с.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t> </w:t>
            </w:r>
          </w:p>
        </w:tc>
      </w:tr>
      <w:tr w:rsidR="00936CE0" w:rsidRPr="00124CB0" w:rsidTr="004B0636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Защита растений от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 xml:space="preserve"> болезней: учеб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В. А. Шкал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.: Колос С, 2010. - 404 с.</w:t>
            </w:r>
          </w:p>
        </w:tc>
      </w:tr>
      <w:tr w:rsidR="00936CE0" w:rsidRPr="00124CB0" w:rsidTr="004B0636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растений: кратк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4CB0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24CB0">
              <w:rPr>
                <w:rFonts w:ascii="Times New Roman" w:hAnsi="Times New Roman"/>
                <w:b/>
                <w:bCs/>
                <w:sz w:val="24"/>
                <w:szCs w:val="24"/>
              </w:rPr>
              <w:t>лекци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й для студентов Направление подготовки 110400.62 Агрономия Профиль подготовки Агрономия [Эл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к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тронный ресурс]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сост.: Е. Е. Критская, Н. В. Масл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Электрон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124CB0">
              <w:rPr>
                <w:rFonts w:ascii="Times New Roman" w:hAnsi="Times New Roman"/>
                <w:sz w:val="24"/>
                <w:szCs w:val="24"/>
              </w:rPr>
              <w:t>екстовые дан. - Саратов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 ФГБОУ ВПО "Саратовский ГАУ", 2014.</w:t>
            </w:r>
          </w:p>
        </w:tc>
      </w:tr>
      <w:tr w:rsidR="00936CE0" w:rsidRPr="00124CB0" w:rsidTr="004B0636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Общая энтомология.- Учебни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Бей-</w:t>
            </w:r>
            <w:proofErr w:type="spellStart"/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Биенко</w:t>
            </w:r>
            <w:proofErr w:type="spellEnd"/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, Г. 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СПб: "Проспект науки", 2008.–486с</w:t>
            </w:r>
          </w:p>
        </w:tc>
      </w:tr>
      <w:tr w:rsidR="00936CE0" w:rsidRPr="00124CB0" w:rsidTr="004B0636">
        <w:trPr>
          <w:cantSplit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numPr>
                <w:ilvl w:val="0"/>
                <w:numId w:val="22"/>
              </w:numPr>
              <w:tabs>
                <w:tab w:val="left" w:pos="708"/>
              </w:tabs>
              <w:spacing w:after="0" w:line="240" w:lineRule="auto"/>
              <w:ind w:left="57" w:firstLine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Сельскохозяйственная энтом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о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логия: учебное пособ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941B30" w:rsidRDefault="00434D04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="00936CE0" w:rsidRPr="00941B30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ликов, В. И.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., Берлин: </w:t>
            </w:r>
            <w:proofErr w:type="spellStart"/>
            <w:r w:rsidR="004B0636">
              <w:fldChar w:fldCharType="begin"/>
            </w:r>
            <w:r w:rsidR="004B0636">
              <w:instrText xml:space="preserve"> HYPERLINK "http://lib.biblioclub.ru/index.php?page=publisher&amp;pub_id=1" </w:instrText>
            </w:r>
            <w:r w:rsidR="004B0636">
              <w:fldChar w:fldCharType="separate"/>
            </w:r>
            <w:r w:rsidRPr="00941B30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ирект</w:t>
            </w:r>
            <w:proofErr w:type="spellEnd"/>
            <w:r w:rsidRPr="00941B30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Медиа</w:t>
            </w:r>
            <w:r w:rsidR="004B063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941B30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- 221с.</w:t>
            </w:r>
          </w:p>
        </w:tc>
      </w:tr>
    </w:tbl>
    <w:p w:rsidR="00DF186D" w:rsidRDefault="00DF186D" w:rsidP="00DF186D">
      <w:pPr>
        <w:widowControl w:val="0"/>
        <w:tabs>
          <w:tab w:val="left" w:pos="12333"/>
        </w:tabs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DF186D" w:rsidRPr="00DF186D" w:rsidRDefault="00DF186D" w:rsidP="00DF186D">
      <w:pPr>
        <w:widowControl w:val="0"/>
        <w:tabs>
          <w:tab w:val="left" w:pos="12333"/>
        </w:tabs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DF186D">
        <w:rPr>
          <w:rFonts w:ascii="Times New Roman" w:eastAsia="Calibri" w:hAnsi="Times New Roman"/>
          <w:sz w:val="24"/>
          <w:szCs w:val="24"/>
        </w:rPr>
        <w:t xml:space="preserve">б) дополнительная литература </w:t>
      </w:r>
    </w:p>
    <w:p w:rsidR="00E53409" w:rsidRPr="00E53409" w:rsidRDefault="00E53409" w:rsidP="00E534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394"/>
        <w:gridCol w:w="1842"/>
        <w:gridCol w:w="3119"/>
      </w:tblGrid>
      <w:tr w:rsidR="00936CE0" w:rsidRPr="00124CB0" w:rsidTr="004B0636">
        <w:trPr>
          <w:trHeight w:val="4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124CB0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124CB0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ind w:left="-73"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instrText xml:space="preserve"> AUTOTEXTLIST   \t "Наименование учебника / учебного пособия БЕЗ указания грифа. При наличии издания в электронной библиотеке экземплярность НЕ указывать!"  \* MERGEFORMAT </w:instrTex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t>Наименование, ссылка для     электронного доступа или кол-во экземпляров в библиотеке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Авто</w:t>
            </w:r>
            <w:proofErr w:type="gramStart"/>
            <w:r w:rsidRPr="00124CB0">
              <w:rPr>
                <w:rFonts w:ascii="Times New Roman" w:eastAsia="Calibri" w:hAnsi="Times New Roman"/>
                <w:sz w:val="24"/>
                <w:szCs w:val="24"/>
              </w:rPr>
              <w:t>р(</w:t>
            </w:r>
            <w:proofErr w:type="gramEnd"/>
            <w:r w:rsidRPr="00124CB0">
              <w:rPr>
                <w:rFonts w:ascii="Times New Roman" w:eastAsia="Calibri" w:hAnsi="Times New Roman"/>
                <w:sz w:val="24"/>
                <w:szCs w:val="24"/>
              </w:rPr>
              <w:t>ы)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begin"/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instrText xml:space="preserve"> AUTOTEXTLIST   \t "Количество страниц указывать не нужно!"  \* MERGEFORMAT </w:instrTex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t>Место издания, издател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t>ство, год</w:t>
            </w:r>
            <w:r w:rsidRPr="00124CB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936CE0" w:rsidRPr="00124CB0" w:rsidTr="004B0636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E0" w:rsidRPr="00124CB0" w:rsidRDefault="00936CE0" w:rsidP="00DF186D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936CE0" w:rsidRPr="00124CB0" w:rsidTr="004B0636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Интегрированная защита ра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с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т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А.Миренков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, П.А.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Саск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 xml:space="preserve">ИВЦ Минфина, 2008.- 360 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936CE0" w:rsidRPr="00124CB0" w:rsidTr="004B0636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Общая фитопатология: уч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б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ник для ву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К. В. Попкова, В. А. Шкал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и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 xml:space="preserve">ков, Ю. М.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Стройков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, С. Н.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>, И. Н. Скворц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 xml:space="preserve">М.: Дрофа, 2009.- 320 с. </w:t>
            </w:r>
          </w:p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36CE0" w:rsidRPr="00124CB0" w:rsidTr="004B0636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Определитель болезней раст</w:t>
            </w: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: справочное из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. К. Хохр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я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 xml:space="preserve">ков, Т. Л. </w:t>
            </w:r>
            <w:proofErr w:type="spellStart"/>
            <w:r w:rsidRPr="00124CB0">
              <w:rPr>
                <w:rFonts w:ascii="Times New Roman" w:hAnsi="Times New Roman"/>
                <w:sz w:val="24"/>
                <w:szCs w:val="24"/>
              </w:rPr>
              <w:t>Доброзракова</w:t>
            </w:r>
            <w:proofErr w:type="spellEnd"/>
            <w:r w:rsidRPr="00124CB0">
              <w:rPr>
                <w:rFonts w:ascii="Times New Roman" w:hAnsi="Times New Roman"/>
                <w:sz w:val="24"/>
                <w:szCs w:val="24"/>
              </w:rPr>
              <w:t>, К. М. Степ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а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нов, М. Ф. Л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то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СПб</w:t>
            </w:r>
            <w:proofErr w:type="gramStart"/>
            <w:r w:rsidRPr="00124CB0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proofErr w:type="gramEnd"/>
            <w:r w:rsidRPr="00124CB0">
              <w:rPr>
                <w:rFonts w:ascii="Times New Roman" w:hAnsi="Times New Roman"/>
                <w:sz w:val="24"/>
                <w:szCs w:val="24"/>
              </w:rPr>
              <w:t>Лань, 2003. - 592 с.</w:t>
            </w:r>
          </w:p>
        </w:tc>
      </w:tr>
      <w:tr w:rsidR="00936CE0" w:rsidRPr="00124CB0" w:rsidTr="004B0636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Энто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Гончаренко, Г.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Право и экономика, 2009.- 216 с.</w:t>
            </w:r>
          </w:p>
        </w:tc>
      </w:tr>
      <w:tr w:rsidR="00936CE0" w:rsidRPr="00124CB0" w:rsidTr="004B0636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Защита растений от вредит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124CB0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Горбачев, И. 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: Колос: 2002.- 496с</w:t>
            </w:r>
          </w:p>
        </w:tc>
      </w:tr>
      <w:tr w:rsidR="00936CE0" w:rsidRPr="00124CB0" w:rsidTr="004B0636">
        <w:trPr>
          <w:trHeight w:val="256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Химическая защита растений: средства, технология и экол</w:t>
            </w: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24CB0">
              <w:rPr>
                <w:rFonts w:ascii="Times New Roman" w:hAnsi="Times New Roman"/>
                <w:bCs/>
                <w:sz w:val="24"/>
                <w:szCs w:val="24"/>
              </w:rPr>
              <w:t>гическая безопа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Зинченко, В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E0" w:rsidRPr="00124CB0" w:rsidRDefault="00936CE0" w:rsidP="00DF186D">
            <w:pPr>
              <w:tabs>
                <w:tab w:val="left" w:pos="70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24CB0">
              <w:rPr>
                <w:rFonts w:ascii="Times New Roman" w:hAnsi="Times New Roman"/>
                <w:sz w:val="24"/>
                <w:szCs w:val="24"/>
              </w:rPr>
              <w:t>Москва, </w:t>
            </w:r>
            <w:hyperlink r:id="rId10" w:tgtFrame="_blank" w:history="1">
              <w:r w:rsidRPr="00124CB0">
                <w:rPr>
                  <w:rStyle w:val="a7"/>
                  <w:sz w:val="24"/>
                  <w:szCs w:val="24"/>
                </w:rPr>
                <w:t>«</w:t>
              </w:r>
              <w:proofErr w:type="spellStart"/>
              <w:r w:rsidRPr="00124CB0">
                <w:rPr>
                  <w:rStyle w:val="a7"/>
                  <w:sz w:val="24"/>
                  <w:szCs w:val="24"/>
                </w:rPr>
                <w:t>КолосС</w:t>
              </w:r>
              <w:proofErr w:type="spellEnd"/>
              <w:r w:rsidRPr="00124CB0">
                <w:rPr>
                  <w:rStyle w:val="a7"/>
                  <w:sz w:val="24"/>
                  <w:szCs w:val="24"/>
                </w:rPr>
                <w:t>»</w:t>
              </w:r>
            </w:hyperlink>
            <w:r w:rsidRPr="00124CB0">
              <w:rPr>
                <w:rFonts w:ascii="Times New Roman" w:hAnsi="Times New Roman"/>
                <w:sz w:val="24"/>
                <w:szCs w:val="24"/>
              </w:rPr>
              <w:t>, 2012.- 247с. </w:t>
            </w:r>
          </w:p>
        </w:tc>
      </w:tr>
    </w:tbl>
    <w:p w:rsidR="00DF186D" w:rsidRPr="00124CB0" w:rsidRDefault="00DF186D" w:rsidP="00DF186D">
      <w:pPr>
        <w:spacing w:after="0" w:line="240" w:lineRule="auto"/>
        <w:ind w:firstLine="709"/>
        <w:rPr>
          <w:rFonts w:ascii="Times New Roman" w:eastAsia="Calibri" w:hAnsi="Times New Roman"/>
          <w:i/>
          <w:sz w:val="24"/>
          <w:szCs w:val="24"/>
        </w:rPr>
      </w:pPr>
    </w:p>
    <w:p w:rsidR="00DF186D" w:rsidRPr="009777EB" w:rsidRDefault="00DF186D" w:rsidP="00DF18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77EB">
        <w:rPr>
          <w:rFonts w:ascii="Times New Roman" w:hAnsi="Times New Roman"/>
          <w:b/>
          <w:sz w:val="28"/>
          <w:szCs w:val="28"/>
        </w:rPr>
        <w:t>в) ресурсы информационно-телекоммуникационной сети «Интернет»</w:t>
      </w:r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</w:rPr>
        <w:t>http://www.agroatlas.ru</w:t>
      </w:r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</w:rPr>
        <w:t>http://www.z-i-k-r.ru</w:t>
      </w:r>
    </w:p>
    <w:p w:rsidR="00DF186D" w:rsidRPr="00124CB0" w:rsidRDefault="00434D04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DF186D" w:rsidRPr="00124CB0">
          <w:rPr>
            <w:rStyle w:val="a7"/>
            <w:sz w:val="28"/>
            <w:szCs w:val="28"/>
            <w:lang w:val="en-US"/>
          </w:rPr>
          <w:t>http</w:t>
        </w:r>
        <w:r w:rsidR="00DF186D" w:rsidRPr="00124CB0">
          <w:rPr>
            <w:rStyle w:val="a7"/>
            <w:sz w:val="28"/>
            <w:szCs w:val="28"/>
          </w:rPr>
          <w:t>://</w:t>
        </w:r>
        <w:proofErr w:type="spellStart"/>
        <w:r w:rsidR="00DF186D" w:rsidRPr="00124CB0">
          <w:rPr>
            <w:rStyle w:val="a7"/>
            <w:sz w:val="28"/>
            <w:szCs w:val="28"/>
            <w:lang w:val="en-US"/>
          </w:rPr>
          <w:t>ru</w:t>
        </w:r>
        <w:proofErr w:type="spellEnd"/>
        <w:r w:rsidR="00DF186D" w:rsidRPr="00124CB0">
          <w:rPr>
            <w:rStyle w:val="a7"/>
            <w:sz w:val="28"/>
            <w:szCs w:val="28"/>
          </w:rPr>
          <w:t>.</w:t>
        </w:r>
        <w:proofErr w:type="spellStart"/>
        <w:r w:rsidR="00DF186D" w:rsidRPr="00124CB0">
          <w:rPr>
            <w:rStyle w:val="a7"/>
            <w:sz w:val="28"/>
            <w:szCs w:val="28"/>
            <w:lang w:val="en-US"/>
          </w:rPr>
          <w:t>wikipedia</w:t>
        </w:r>
        <w:proofErr w:type="spellEnd"/>
        <w:r w:rsidR="00DF186D" w:rsidRPr="00124CB0">
          <w:rPr>
            <w:rStyle w:val="a7"/>
            <w:sz w:val="28"/>
            <w:szCs w:val="28"/>
          </w:rPr>
          <w:t>.</w:t>
        </w:r>
        <w:r w:rsidR="00DF186D" w:rsidRPr="00124CB0">
          <w:rPr>
            <w:rStyle w:val="a7"/>
            <w:sz w:val="28"/>
            <w:szCs w:val="28"/>
            <w:lang w:val="en-US"/>
          </w:rPr>
          <w:t>org</w:t>
        </w:r>
      </w:hyperlink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  <w:lang w:val="en-US"/>
        </w:rPr>
        <w:t>http</w:t>
      </w:r>
      <w:r w:rsidRPr="00D44586">
        <w:rPr>
          <w:rFonts w:ascii="Times New Roman" w:hAnsi="Times New Roman"/>
          <w:sz w:val="28"/>
          <w:szCs w:val="28"/>
        </w:rPr>
        <w:t>://</w:t>
      </w:r>
      <w:r w:rsidRPr="00D44586">
        <w:rPr>
          <w:rFonts w:ascii="Times New Roman" w:hAnsi="Times New Roman"/>
          <w:sz w:val="28"/>
          <w:szCs w:val="28"/>
          <w:lang w:val="en-US"/>
        </w:rPr>
        <w:t>www</w:t>
      </w:r>
      <w:r w:rsidRPr="00D44586">
        <w:rPr>
          <w:rFonts w:ascii="Times New Roman" w:hAnsi="Times New Roman"/>
          <w:sz w:val="28"/>
          <w:szCs w:val="28"/>
        </w:rPr>
        <w:t>.</w:t>
      </w:r>
      <w:proofErr w:type="spellStart"/>
      <w:r w:rsidRPr="00D44586">
        <w:rPr>
          <w:rFonts w:ascii="Times New Roman" w:hAnsi="Times New Roman"/>
          <w:sz w:val="28"/>
          <w:szCs w:val="28"/>
          <w:lang w:val="en-US"/>
        </w:rPr>
        <w:t>twirpx</w:t>
      </w:r>
      <w:proofErr w:type="spellEnd"/>
      <w:r w:rsidRPr="00D44586">
        <w:rPr>
          <w:rFonts w:ascii="Times New Roman" w:hAnsi="Times New Roman"/>
          <w:sz w:val="28"/>
          <w:szCs w:val="28"/>
        </w:rPr>
        <w:t>.</w:t>
      </w:r>
      <w:r w:rsidRPr="00D44586">
        <w:rPr>
          <w:rFonts w:ascii="Times New Roman" w:hAnsi="Times New Roman"/>
          <w:sz w:val="28"/>
          <w:szCs w:val="28"/>
          <w:lang w:val="en-US"/>
        </w:rPr>
        <w:t>com</w:t>
      </w:r>
    </w:p>
    <w:p w:rsidR="00DF186D" w:rsidRPr="00124CB0" w:rsidRDefault="00434D04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DF186D" w:rsidRPr="00124CB0">
          <w:rPr>
            <w:rStyle w:val="a7"/>
            <w:sz w:val="28"/>
            <w:szCs w:val="28"/>
            <w:lang w:val="en-US"/>
          </w:rPr>
          <w:t>http</w:t>
        </w:r>
        <w:r w:rsidR="00DF186D" w:rsidRPr="00124CB0">
          <w:rPr>
            <w:rStyle w:val="a7"/>
            <w:sz w:val="28"/>
            <w:szCs w:val="28"/>
          </w:rPr>
          <w:t>://</w:t>
        </w:r>
        <w:r w:rsidR="00DF186D" w:rsidRPr="00124CB0">
          <w:rPr>
            <w:rStyle w:val="a7"/>
            <w:sz w:val="28"/>
            <w:szCs w:val="28"/>
            <w:lang w:val="en-US"/>
          </w:rPr>
          <w:t>www</w:t>
        </w:r>
        <w:r w:rsidR="00DF186D" w:rsidRPr="00124CB0">
          <w:rPr>
            <w:rStyle w:val="a7"/>
            <w:sz w:val="28"/>
            <w:szCs w:val="28"/>
          </w:rPr>
          <w:t>.</w:t>
        </w:r>
        <w:proofErr w:type="spellStart"/>
        <w:r w:rsidR="00DF186D" w:rsidRPr="00124CB0">
          <w:rPr>
            <w:rStyle w:val="a7"/>
            <w:sz w:val="28"/>
            <w:szCs w:val="28"/>
            <w:lang w:val="en-US"/>
          </w:rPr>
          <w:t>derev</w:t>
        </w:r>
        <w:proofErr w:type="spellEnd"/>
        <w:r w:rsidR="00DF186D" w:rsidRPr="00124CB0">
          <w:rPr>
            <w:rStyle w:val="a7"/>
            <w:sz w:val="28"/>
            <w:szCs w:val="28"/>
          </w:rPr>
          <w:t>-</w:t>
        </w:r>
        <w:r w:rsidR="00DF186D" w:rsidRPr="00124CB0">
          <w:rPr>
            <w:rStyle w:val="a7"/>
            <w:sz w:val="28"/>
            <w:szCs w:val="28"/>
            <w:lang w:val="en-US"/>
          </w:rPr>
          <w:t>grad</w:t>
        </w:r>
        <w:r w:rsidR="00DF186D" w:rsidRPr="00124CB0">
          <w:rPr>
            <w:rStyle w:val="a7"/>
            <w:sz w:val="28"/>
            <w:szCs w:val="28"/>
          </w:rPr>
          <w:t>.</w:t>
        </w:r>
        <w:proofErr w:type="spellStart"/>
        <w:r w:rsidR="00DF186D" w:rsidRPr="00124CB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</w:rPr>
        <w:t>http://zaschita-rastenij.ru</w:t>
      </w:r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</w:rPr>
        <w:t>http://www.agrobiology.ru</w:t>
      </w:r>
    </w:p>
    <w:p w:rsidR="00DF186D" w:rsidRPr="00D44586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586">
        <w:rPr>
          <w:rFonts w:ascii="Times New Roman" w:hAnsi="Times New Roman"/>
          <w:sz w:val="28"/>
          <w:szCs w:val="28"/>
        </w:rPr>
        <w:t>http://www.agroatlas.ru</w:t>
      </w:r>
    </w:p>
    <w:p w:rsidR="00DF186D" w:rsidRPr="00FD3BD9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BD9">
        <w:rPr>
          <w:rFonts w:ascii="Times New Roman" w:hAnsi="Times New Roman"/>
          <w:sz w:val="28"/>
          <w:szCs w:val="28"/>
        </w:rPr>
        <w:t>http://www.zin.ru</w:t>
      </w:r>
    </w:p>
    <w:p w:rsidR="00DF186D" w:rsidRPr="00124CB0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BD9">
        <w:rPr>
          <w:rFonts w:ascii="Times New Roman" w:hAnsi="Times New Roman"/>
          <w:sz w:val="28"/>
          <w:szCs w:val="28"/>
        </w:rPr>
        <w:t xml:space="preserve">Электронная библиотека СГАУ - </w:t>
      </w:r>
      <w:hyperlink r:id="rId13" w:history="1">
        <w:r w:rsidRPr="00124CB0">
          <w:rPr>
            <w:rStyle w:val="a7"/>
            <w:sz w:val="28"/>
            <w:szCs w:val="28"/>
            <w:lang w:val="en-US"/>
          </w:rPr>
          <w:t>http</w:t>
        </w:r>
        <w:r w:rsidRPr="00124CB0">
          <w:rPr>
            <w:rStyle w:val="a7"/>
            <w:sz w:val="28"/>
            <w:szCs w:val="28"/>
          </w:rPr>
          <w:t>://</w:t>
        </w:r>
        <w:r w:rsidRPr="00124CB0">
          <w:rPr>
            <w:rStyle w:val="a7"/>
            <w:sz w:val="28"/>
            <w:szCs w:val="28"/>
            <w:lang w:val="en-US"/>
          </w:rPr>
          <w:t>library</w:t>
        </w:r>
        <w:r w:rsidRPr="00124CB0">
          <w:rPr>
            <w:rStyle w:val="a7"/>
            <w:sz w:val="28"/>
            <w:szCs w:val="28"/>
          </w:rPr>
          <w:t>.</w:t>
        </w:r>
        <w:proofErr w:type="spellStart"/>
        <w:r w:rsidRPr="00124CB0">
          <w:rPr>
            <w:rStyle w:val="a7"/>
            <w:sz w:val="28"/>
            <w:szCs w:val="28"/>
            <w:lang w:val="en-US"/>
          </w:rPr>
          <w:t>sgau</w:t>
        </w:r>
        <w:proofErr w:type="spellEnd"/>
        <w:r w:rsidRPr="00124CB0">
          <w:rPr>
            <w:rStyle w:val="a7"/>
            <w:sz w:val="28"/>
            <w:szCs w:val="28"/>
          </w:rPr>
          <w:t>.</w:t>
        </w:r>
        <w:proofErr w:type="spellStart"/>
        <w:r w:rsidRPr="00124CB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DF186D" w:rsidRPr="00FD3BD9" w:rsidRDefault="00DF186D" w:rsidP="00DF186D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3BD9">
        <w:rPr>
          <w:rFonts w:ascii="Times New Roman" w:hAnsi="Times New Roman"/>
          <w:sz w:val="28"/>
          <w:szCs w:val="28"/>
        </w:rPr>
        <w:t xml:space="preserve">База данных «Агропром </w:t>
      </w:r>
      <w:proofErr w:type="spellStart"/>
      <w:r w:rsidRPr="00FD3BD9">
        <w:rPr>
          <w:rFonts w:ascii="Times New Roman" w:hAnsi="Times New Roman"/>
          <w:sz w:val="28"/>
          <w:szCs w:val="28"/>
        </w:rPr>
        <w:t>зарубежом</w:t>
      </w:r>
      <w:proofErr w:type="spellEnd"/>
      <w:r w:rsidRPr="00FD3BD9">
        <w:rPr>
          <w:rFonts w:ascii="Times New Roman" w:hAnsi="Times New Roman"/>
          <w:sz w:val="28"/>
          <w:szCs w:val="28"/>
        </w:rPr>
        <w:t>» http:/</w:t>
      </w:r>
      <w:proofErr w:type="spellStart"/>
      <w:r w:rsidRPr="00FD3BD9">
        <w:rPr>
          <w:rFonts w:ascii="Times New Roman" w:hAnsi="Times New Roman"/>
          <w:sz w:val="28"/>
          <w:szCs w:val="28"/>
          <w:lang w:val="en-US"/>
        </w:rPr>
        <w:t>polpred</w:t>
      </w:r>
      <w:proofErr w:type="spellEnd"/>
      <w:r w:rsidRPr="00FD3BD9">
        <w:rPr>
          <w:rFonts w:ascii="Times New Roman" w:hAnsi="Times New Roman"/>
          <w:sz w:val="28"/>
          <w:szCs w:val="28"/>
        </w:rPr>
        <w:t>.</w:t>
      </w:r>
      <w:r w:rsidRPr="00FD3BD9">
        <w:rPr>
          <w:rFonts w:ascii="Times New Roman" w:hAnsi="Times New Roman"/>
          <w:sz w:val="28"/>
          <w:szCs w:val="28"/>
          <w:lang w:val="en-US"/>
        </w:rPr>
        <w:t>com</w:t>
      </w:r>
    </w:p>
    <w:p w:rsidR="00DF186D" w:rsidRDefault="00DF186D" w:rsidP="00DF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86D" w:rsidRPr="00DF186D" w:rsidRDefault="00DF186D" w:rsidP="00DF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86D">
        <w:rPr>
          <w:rFonts w:ascii="Times New Roman" w:hAnsi="Times New Roman"/>
          <w:sz w:val="28"/>
          <w:szCs w:val="28"/>
        </w:rPr>
        <w:t xml:space="preserve">г) периодические издания: </w:t>
      </w:r>
    </w:p>
    <w:p w:rsidR="00DF186D" w:rsidRDefault="00DF186D" w:rsidP="00DF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растений», «Карантин растений», «</w:t>
      </w:r>
      <w:r w:rsidRPr="00FD3BD9">
        <w:rPr>
          <w:rFonts w:ascii="Times New Roman" w:hAnsi="Times New Roman"/>
          <w:sz w:val="28"/>
          <w:szCs w:val="28"/>
        </w:rPr>
        <w:t>Аграрный научный журнал</w:t>
      </w:r>
      <w:r>
        <w:rPr>
          <w:rFonts w:ascii="Times New Roman" w:hAnsi="Times New Roman"/>
          <w:sz w:val="28"/>
          <w:szCs w:val="28"/>
        </w:rPr>
        <w:t>», «</w:t>
      </w:r>
      <w:r w:rsidRPr="00FD3BD9">
        <w:rPr>
          <w:rFonts w:ascii="Times New Roman" w:hAnsi="Times New Roman"/>
          <w:sz w:val="28"/>
          <w:szCs w:val="28"/>
        </w:rPr>
        <w:t>Зерновое хозяйство России</w:t>
      </w:r>
      <w:r>
        <w:rPr>
          <w:rFonts w:ascii="Times New Roman" w:hAnsi="Times New Roman"/>
          <w:sz w:val="28"/>
          <w:szCs w:val="28"/>
        </w:rPr>
        <w:t>», «</w:t>
      </w:r>
      <w:r w:rsidRPr="00FD3BD9">
        <w:rPr>
          <w:rFonts w:ascii="Times New Roman" w:hAnsi="Times New Roman"/>
          <w:sz w:val="28"/>
          <w:szCs w:val="28"/>
        </w:rPr>
        <w:t>Агрохимия</w:t>
      </w:r>
      <w:r>
        <w:rPr>
          <w:rFonts w:ascii="Times New Roman" w:hAnsi="Times New Roman"/>
          <w:sz w:val="28"/>
          <w:szCs w:val="28"/>
        </w:rPr>
        <w:t>».</w:t>
      </w:r>
    </w:p>
    <w:p w:rsidR="00DF186D" w:rsidRDefault="00DF186D" w:rsidP="00DF18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д) информационные справочные системы и профессиональные базы данных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lastRenderedPageBreak/>
        <w:t>Для пользования стандартами и нормативными документами рекомендуется применять информационные справочные системы и профессиональные базы да</w:t>
      </w:r>
      <w:r w:rsidRPr="00DF186D">
        <w:rPr>
          <w:rFonts w:ascii="Times New Roman" w:hAnsi="Times New Roman" w:cs="Times New Roman"/>
          <w:sz w:val="28"/>
          <w:szCs w:val="28"/>
        </w:rPr>
        <w:t>н</w:t>
      </w:r>
      <w:r w:rsidRPr="00DF186D">
        <w:rPr>
          <w:rFonts w:ascii="Times New Roman" w:hAnsi="Times New Roman" w:cs="Times New Roman"/>
          <w:sz w:val="28"/>
          <w:szCs w:val="28"/>
        </w:rPr>
        <w:t>ных, доступ к которым организован библиотекой университета через локальную вычислительную сеть.</w:t>
      </w:r>
    </w:p>
    <w:p w:rsidR="00DF186D" w:rsidRPr="00DF186D" w:rsidRDefault="00DF186D" w:rsidP="00936C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Для пользования электронными изданиями рекомендуется использовать следующие информационные справочные системы и профессиональные базы данных:</w:t>
      </w:r>
      <w:r w:rsidR="00936CE0">
        <w:rPr>
          <w:rFonts w:ascii="Times New Roman" w:hAnsi="Times New Roman" w:cs="Times New Roman"/>
          <w:sz w:val="28"/>
          <w:szCs w:val="28"/>
        </w:rPr>
        <w:t xml:space="preserve"> </w:t>
      </w:r>
      <w:r w:rsidRPr="00DF186D">
        <w:rPr>
          <w:rFonts w:ascii="Times New Roman" w:hAnsi="Times New Roman" w:cs="Times New Roman"/>
          <w:sz w:val="28"/>
          <w:szCs w:val="28"/>
        </w:rPr>
        <w:t>Электронно-библиотечная система Znanium.com http://znanium.com/</w:t>
      </w:r>
    </w:p>
    <w:p w:rsidR="00DF186D" w:rsidRPr="00DF186D" w:rsidRDefault="00DF186D" w:rsidP="00936C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Электронно-библиотечная система Znanium.com предоставляет зарегистр</w:t>
      </w:r>
      <w:r w:rsidRPr="00DF186D">
        <w:rPr>
          <w:rFonts w:ascii="Times New Roman" w:hAnsi="Times New Roman" w:cs="Times New Roman"/>
          <w:sz w:val="28"/>
          <w:szCs w:val="28"/>
        </w:rPr>
        <w:t>и</w:t>
      </w:r>
      <w:r w:rsidRPr="00DF186D">
        <w:rPr>
          <w:rFonts w:ascii="Times New Roman" w:hAnsi="Times New Roman" w:cs="Times New Roman"/>
          <w:sz w:val="28"/>
          <w:szCs w:val="28"/>
        </w:rPr>
        <w:t>рованным пользователям круглосуточный доступ к электронным изданиям из л</w:t>
      </w:r>
      <w:r w:rsidRPr="00DF186D">
        <w:rPr>
          <w:rFonts w:ascii="Times New Roman" w:hAnsi="Times New Roman" w:cs="Times New Roman"/>
          <w:sz w:val="28"/>
          <w:szCs w:val="28"/>
        </w:rPr>
        <w:t>ю</w:t>
      </w:r>
      <w:r w:rsidRPr="00DF186D">
        <w:rPr>
          <w:rFonts w:ascii="Times New Roman" w:hAnsi="Times New Roman" w:cs="Times New Roman"/>
          <w:sz w:val="28"/>
          <w:szCs w:val="28"/>
        </w:rPr>
        <w:t>бой точки мира посредством сети Интернет. Для работы в электронной библиот</w:t>
      </w:r>
      <w:r w:rsidRPr="00DF186D">
        <w:rPr>
          <w:rFonts w:ascii="Times New Roman" w:hAnsi="Times New Roman" w:cs="Times New Roman"/>
          <w:sz w:val="28"/>
          <w:szCs w:val="28"/>
        </w:rPr>
        <w:t>е</w:t>
      </w:r>
      <w:r w:rsidRPr="00DF186D">
        <w:rPr>
          <w:rFonts w:ascii="Times New Roman" w:hAnsi="Times New Roman" w:cs="Times New Roman"/>
          <w:sz w:val="28"/>
          <w:szCs w:val="28"/>
        </w:rPr>
        <w:t xml:space="preserve">ке можно использовать ПК и ноутбуки под управлением OS Windows и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, а также планшетные компьютеры на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>. Установки специального пр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>граммного обеспечения не требуется. Рекомендованные браузеры для использ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 xml:space="preserve">вания: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MozillaFirefox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>.</w:t>
      </w:r>
      <w:r w:rsidR="00936CE0">
        <w:rPr>
          <w:rFonts w:ascii="Times New Roman" w:hAnsi="Times New Roman" w:cs="Times New Roman"/>
          <w:sz w:val="28"/>
          <w:szCs w:val="28"/>
        </w:rPr>
        <w:t xml:space="preserve"> </w:t>
      </w:r>
      <w:r w:rsidRPr="00DF186D">
        <w:rPr>
          <w:rFonts w:ascii="Times New Roman" w:hAnsi="Times New Roman" w:cs="Times New Roman"/>
          <w:sz w:val="28"/>
          <w:szCs w:val="28"/>
        </w:rPr>
        <w:t>Фонд ЭБС Znanium.com постоянно пополняется электронными версиями изданий, публикуемых Научно-издательским центром ИНФРА-М, коллекциями книг и журналов других российских издательств, а та</w:t>
      </w:r>
      <w:r w:rsidRPr="00DF186D">
        <w:rPr>
          <w:rFonts w:ascii="Times New Roman" w:hAnsi="Times New Roman" w:cs="Times New Roman"/>
          <w:sz w:val="28"/>
          <w:szCs w:val="28"/>
        </w:rPr>
        <w:t>к</w:t>
      </w:r>
      <w:r w:rsidRPr="00DF186D">
        <w:rPr>
          <w:rFonts w:ascii="Times New Roman" w:hAnsi="Times New Roman" w:cs="Times New Roman"/>
          <w:sz w:val="28"/>
          <w:szCs w:val="28"/>
        </w:rPr>
        <w:t>же произведениями отдельных авторов.</w:t>
      </w:r>
      <w:r w:rsidR="00936CE0">
        <w:rPr>
          <w:rFonts w:ascii="Times New Roman" w:hAnsi="Times New Roman" w:cs="Times New Roman"/>
          <w:sz w:val="28"/>
          <w:szCs w:val="28"/>
        </w:rPr>
        <w:t xml:space="preserve"> </w:t>
      </w:r>
      <w:r w:rsidRPr="00DF186D">
        <w:rPr>
          <w:rFonts w:ascii="Times New Roman" w:hAnsi="Times New Roman" w:cs="Times New Roman"/>
          <w:sz w:val="28"/>
          <w:szCs w:val="28"/>
        </w:rPr>
        <w:t>Электронно-библиотечная система «Лань» https://e.lanbook.com/</w:t>
      </w:r>
      <w:r w:rsidR="00936CE0">
        <w:rPr>
          <w:rFonts w:ascii="Times New Roman" w:hAnsi="Times New Roman" w:cs="Times New Roman"/>
          <w:sz w:val="28"/>
          <w:szCs w:val="28"/>
        </w:rPr>
        <w:t>.</w:t>
      </w:r>
      <w:r w:rsidRPr="00DF186D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 «Лань» пред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>ставляет зарегистрированным пользователям круглосуточный доступ к электро</w:t>
      </w:r>
      <w:r w:rsidRPr="00DF186D">
        <w:rPr>
          <w:rFonts w:ascii="Times New Roman" w:hAnsi="Times New Roman" w:cs="Times New Roman"/>
          <w:sz w:val="28"/>
          <w:szCs w:val="28"/>
        </w:rPr>
        <w:t>н</w:t>
      </w:r>
      <w:r w:rsidRPr="00DF186D">
        <w:rPr>
          <w:rFonts w:ascii="Times New Roman" w:hAnsi="Times New Roman" w:cs="Times New Roman"/>
          <w:sz w:val="28"/>
          <w:szCs w:val="28"/>
        </w:rPr>
        <w:t xml:space="preserve">ным изданиям из любой точки мира посредством сети Интернет. </w:t>
      </w:r>
    </w:p>
    <w:p w:rsidR="00DF186D" w:rsidRPr="00DF186D" w:rsidRDefault="00DF186D" w:rsidP="00936CE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 xml:space="preserve">Для работы в электронной библиотеке можно использовать ПК и ноутбуки под управлением OS Windows и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, а также планшетные компьютеры на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>. Установки специального программного обеспечения не требуется. Рек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 xml:space="preserve">мендованные браузеры для использования: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MozillaFirefox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>.</w:t>
      </w:r>
      <w:r w:rsidR="00936CE0">
        <w:rPr>
          <w:rFonts w:ascii="Times New Roman" w:hAnsi="Times New Roman" w:cs="Times New Roman"/>
          <w:sz w:val="28"/>
          <w:szCs w:val="28"/>
        </w:rPr>
        <w:t xml:space="preserve"> </w:t>
      </w:r>
      <w:r w:rsidRPr="00DF186D">
        <w:rPr>
          <w:rFonts w:ascii="Times New Roman" w:hAnsi="Times New Roman" w:cs="Times New Roman"/>
          <w:sz w:val="28"/>
          <w:szCs w:val="28"/>
        </w:rPr>
        <w:t>Научная эле</w:t>
      </w:r>
      <w:r w:rsidRPr="00DF186D">
        <w:rPr>
          <w:rFonts w:ascii="Times New Roman" w:hAnsi="Times New Roman" w:cs="Times New Roman"/>
          <w:sz w:val="28"/>
          <w:szCs w:val="28"/>
        </w:rPr>
        <w:t>к</w:t>
      </w:r>
      <w:r w:rsidRPr="00DF186D">
        <w:rPr>
          <w:rFonts w:ascii="Times New Roman" w:hAnsi="Times New Roman" w:cs="Times New Roman"/>
          <w:sz w:val="28"/>
          <w:szCs w:val="28"/>
        </w:rPr>
        <w:t xml:space="preserve">тронная библиотека eLIBRARY.RU. http://elibrary.ru. </w:t>
      </w:r>
      <w:r w:rsidR="00936CE0">
        <w:rPr>
          <w:rFonts w:ascii="Times New Roman" w:hAnsi="Times New Roman" w:cs="Times New Roman"/>
          <w:sz w:val="28"/>
          <w:szCs w:val="28"/>
        </w:rPr>
        <w:t xml:space="preserve"> </w:t>
      </w:r>
      <w:r w:rsidRPr="00DF186D">
        <w:rPr>
          <w:rFonts w:ascii="Times New Roman" w:hAnsi="Times New Roman" w:cs="Times New Roman"/>
          <w:sz w:val="28"/>
          <w:szCs w:val="28"/>
        </w:rPr>
        <w:t>Российский информацио</w:t>
      </w:r>
      <w:r w:rsidRPr="00DF186D">
        <w:rPr>
          <w:rFonts w:ascii="Times New Roman" w:hAnsi="Times New Roman" w:cs="Times New Roman"/>
          <w:sz w:val="28"/>
          <w:szCs w:val="28"/>
        </w:rPr>
        <w:t>н</w:t>
      </w:r>
      <w:r w:rsidRPr="00DF186D">
        <w:rPr>
          <w:rFonts w:ascii="Times New Roman" w:hAnsi="Times New Roman" w:cs="Times New Roman"/>
          <w:sz w:val="28"/>
          <w:szCs w:val="28"/>
        </w:rPr>
        <w:t>ный портал в области науки, медицины, технологии и образования. На платформе аккумулируются полные тексты и рефераты научных статей и публикаций. Д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>ступ с любого компьютера, подключенного к сети Интернет. Свободная регистр</w:t>
      </w:r>
      <w:r w:rsidRPr="00DF186D">
        <w:rPr>
          <w:rFonts w:ascii="Times New Roman" w:hAnsi="Times New Roman" w:cs="Times New Roman"/>
          <w:sz w:val="28"/>
          <w:szCs w:val="28"/>
        </w:rPr>
        <w:t>а</w:t>
      </w:r>
      <w:r w:rsidRPr="00DF186D">
        <w:rPr>
          <w:rFonts w:ascii="Times New Roman" w:hAnsi="Times New Roman" w:cs="Times New Roman"/>
          <w:sz w:val="28"/>
          <w:szCs w:val="28"/>
        </w:rPr>
        <w:t>ция.</w:t>
      </w:r>
      <w:r w:rsidR="00936CE0">
        <w:rPr>
          <w:rFonts w:ascii="Times New Roman" w:hAnsi="Times New Roman" w:cs="Times New Roman"/>
          <w:sz w:val="28"/>
          <w:szCs w:val="28"/>
        </w:rPr>
        <w:t xml:space="preserve"> </w:t>
      </w:r>
      <w:r w:rsidRPr="00DF186D">
        <w:rPr>
          <w:rFonts w:ascii="Times New Roman" w:hAnsi="Times New Roman" w:cs="Times New Roman"/>
          <w:sz w:val="28"/>
          <w:szCs w:val="28"/>
        </w:rPr>
        <w:t>Информационная система «Единое окно доступа к образовательным ресу</w:t>
      </w:r>
      <w:r w:rsidRPr="00DF186D">
        <w:rPr>
          <w:rFonts w:ascii="Times New Roman" w:hAnsi="Times New Roman" w:cs="Times New Roman"/>
          <w:sz w:val="28"/>
          <w:szCs w:val="28"/>
        </w:rPr>
        <w:t>р</w:t>
      </w:r>
      <w:r w:rsidRPr="00DF186D">
        <w:rPr>
          <w:rFonts w:ascii="Times New Roman" w:hAnsi="Times New Roman" w:cs="Times New Roman"/>
          <w:sz w:val="28"/>
          <w:szCs w:val="28"/>
        </w:rPr>
        <w:t>сам». http://window.edu.ru. Информационная система предоставляет свободный доступ к каталогу образовательных Интернет-ресурсов и полнотекстовой эле</w:t>
      </w:r>
      <w:r w:rsidRPr="00DF186D">
        <w:rPr>
          <w:rFonts w:ascii="Times New Roman" w:hAnsi="Times New Roman" w:cs="Times New Roman"/>
          <w:sz w:val="28"/>
          <w:szCs w:val="28"/>
        </w:rPr>
        <w:t>к</w:t>
      </w:r>
      <w:r w:rsidRPr="00DF186D">
        <w:rPr>
          <w:rFonts w:ascii="Times New Roman" w:hAnsi="Times New Roman" w:cs="Times New Roman"/>
          <w:sz w:val="28"/>
          <w:szCs w:val="28"/>
        </w:rPr>
        <w:t>тронной учебно-методической библиотеке для общего и профессионального обр</w:t>
      </w:r>
      <w:r w:rsidRPr="00DF186D">
        <w:rPr>
          <w:rFonts w:ascii="Times New Roman" w:hAnsi="Times New Roman" w:cs="Times New Roman"/>
          <w:sz w:val="28"/>
          <w:szCs w:val="28"/>
        </w:rPr>
        <w:t>а</w:t>
      </w:r>
      <w:r w:rsidRPr="00DF186D">
        <w:rPr>
          <w:rFonts w:ascii="Times New Roman" w:hAnsi="Times New Roman" w:cs="Times New Roman"/>
          <w:sz w:val="28"/>
          <w:szCs w:val="28"/>
        </w:rPr>
        <w:t>зования. Доступ с любого компьютера, подключенного к сети Интернет.</w:t>
      </w:r>
      <w:r w:rsidR="00936CE0">
        <w:rPr>
          <w:rFonts w:ascii="Times New Roman" w:hAnsi="Times New Roman" w:cs="Times New Roman"/>
          <w:sz w:val="28"/>
          <w:szCs w:val="28"/>
        </w:rPr>
        <w:t xml:space="preserve"> </w:t>
      </w:r>
      <w:r w:rsidRPr="00DF186D">
        <w:rPr>
          <w:rFonts w:ascii="Times New Roman" w:hAnsi="Times New Roman" w:cs="Times New Roman"/>
          <w:sz w:val="28"/>
          <w:szCs w:val="28"/>
        </w:rPr>
        <w:t>Поиск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 w:rsidRPr="00DF186D">
        <w:rPr>
          <w:rFonts w:ascii="Times New Roman" w:hAnsi="Times New Roman" w:cs="Times New Roman"/>
          <w:sz w:val="28"/>
          <w:szCs w:val="28"/>
        </w:rPr>
        <w:t>интернет-системы</w:t>
      </w:r>
      <w:proofErr w:type="gramEnd"/>
      <w:r w:rsidRPr="00DF186D">
        <w:rPr>
          <w:rFonts w:ascii="Times New Roman" w:hAnsi="Times New Roman" w:cs="Times New Roman"/>
          <w:sz w:val="28"/>
          <w:szCs w:val="28"/>
        </w:rPr>
        <w:t xml:space="preserve"> Яндекс,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Rambler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186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F186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е) информационные технологии, используемые при осуществлении образ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 xml:space="preserve">вательного процесса: 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К информационным технологиям, используемым при осуществлении обр</w:t>
      </w:r>
      <w:r w:rsidRPr="00DF186D">
        <w:rPr>
          <w:rFonts w:ascii="Times New Roman" w:hAnsi="Times New Roman" w:cs="Times New Roman"/>
          <w:sz w:val="28"/>
          <w:szCs w:val="28"/>
        </w:rPr>
        <w:t>а</w:t>
      </w:r>
      <w:r w:rsidRPr="00DF186D">
        <w:rPr>
          <w:rFonts w:ascii="Times New Roman" w:hAnsi="Times New Roman" w:cs="Times New Roman"/>
          <w:sz w:val="28"/>
          <w:szCs w:val="28"/>
        </w:rPr>
        <w:t xml:space="preserve">зовательного процесса по дисциплине, относятся: 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lastRenderedPageBreak/>
        <w:t xml:space="preserve">– персональные компьютеры, посредством которых осуществляется доступ к информационным </w:t>
      </w:r>
      <w:proofErr w:type="gramStart"/>
      <w:r w:rsidRPr="00DF186D">
        <w:rPr>
          <w:rFonts w:ascii="Times New Roman" w:hAnsi="Times New Roman" w:cs="Times New Roman"/>
          <w:sz w:val="28"/>
          <w:szCs w:val="28"/>
        </w:rPr>
        <w:t>ресурсам</w:t>
      </w:r>
      <w:proofErr w:type="gramEnd"/>
      <w:r w:rsidRPr="00DF186D">
        <w:rPr>
          <w:rFonts w:ascii="Times New Roman" w:hAnsi="Times New Roman" w:cs="Times New Roman"/>
          <w:sz w:val="28"/>
          <w:szCs w:val="28"/>
        </w:rPr>
        <w:t xml:space="preserve"> и оформляются результаты самостоятельной раб</w:t>
      </w:r>
      <w:r w:rsidRPr="00DF186D">
        <w:rPr>
          <w:rFonts w:ascii="Times New Roman" w:hAnsi="Times New Roman" w:cs="Times New Roman"/>
          <w:sz w:val="28"/>
          <w:szCs w:val="28"/>
        </w:rPr>
        <w:t>о</w:t>
      </w:r>
      <w:r w:rsidRPr="00DF186D">
        <w:rPr>
          <w:rFonts w:ascii="Times New Roman" w:hAnsi="Times New Roman" w:cs="Times New Roman"/>
          <w:sz w:val="28"/>
          <w:szCs w:val="28"/>
        </w:rPr>
        <w:t xml:space="preserve">ты; 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 xml:space="preserve">– проекторы и экраны для демонстрации слайдов мультимедийных лекций; </w:t>
      </w:r>
    </w:p>
    <w:p w:rsidR="00DF186D" w:rsidRPr="00DF186D" w:rsidRDefault="00DF186D" w:rsidP="00DF18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– активное использование средств коммуникаций (электронная почта, тем</w:t>
      </w:r>
      <w:r w:rsidRPr="00DF186D">
        <w:rPr>
          <w:rFonts w:ascii="Times New Roman" w:hAnsi="Times New Roman" w:cs="Times New Roman"/>
          <w:sz w:val="28"/>
          <w:szCs w:val="28"/>
        </w:rPr>
        <w:t>а</w:t>
      </w:r>
      <w:r w:rsidRPr="00DF186D">
        <w:rPr>
          <w:rFonts w:ascii="Times New Roman" w:hAnsi="Times New Roman" w:cs="Times New Roman"/>
          <w:sz w:val="28"/>
          <w:szCs w:val="28"/>
        </w:rPr>
        <w:t>тические сообщества в социальных сетях и т.п.).</w:t>
      </w:r>
    </w:p>
    <w:p w:rsidR="00DF186D" w:rsidRPr="00DF186D" w:rsidRDefault="00DF186D" w:rsidP="00DF18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F186D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:rsidR="00E53409" w:rsidRDefault="00E53409" w:rsidP="00E534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FC1" w:rsidRPr="00E53409" w:rsidRDefault="00747FC1" w:rsidP="00E534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722"/>
        <w:gridCol w:w="3541"/>
        <w:gridCol w:w="3119"/>
      </w:tblGrid>
      <w:tr w:rsidR="00E53409" w:rsidRPr="00E53409" w:rsidTr="004B06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раздела учебной дисциплины (модуля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именовани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ип программы (расчетная, обучающая, контролиру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ю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щая)</w:t>
            </w:r>
          </w:p>
        </w:tc>
      </w:tr>
      <w:tr w:rsidR="00E53409" w:rsidRPr="00E53409" w:rsidTr="004B06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4</w:t>
            </w:r>
          </w:p>
        </w:tc>
      </w:tr>
      <w:tr w:rsidR="00E53409" w:rsidRPr="00E53409" w:rsidTr="004B06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се раздел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Microsoft Office (Microsoft A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ess, Microsoft Ex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el, Microsoft InfoPath, Microsoft OneNote, Microsoft Outlook, Microsoft PowerPoint, Microsoft Publisher, Microsoft SharePoint Workspace, Microsoft Visio Viewer, M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i</w:t>
            </w: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crosoft Word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ающая</w:t>
            </w:r>
          </w:p>
        </w:tc>
      </w:tr>
      <w:tr w:rsidR="00E53409" w:rsidRPr="00E53409" w:rsidTr="004B06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се раздел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Windows (7, 1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ающая</w:t>
            </w:r>
          </w:p>
        </w:tc>
      </w:tr>
      <w:tr w:rsidR="00E53409" w:rsidRPr="00E53409" w:rsidTr="004B0636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се разделы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contextualSpacing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  <w:t>ESET NOD 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09" w:rsidRPr="00E53409" w:rsidRDefault="00E53409" w:rsidP="00E53409">
            <w:pPr>
              <w:spacing w:after="0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53409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учающая</w:t>
            </w:r>
          </w:p>
        </w:tc>
      </w:tr>
    </w:tbl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54F6" w:rsidRDefault="00E154F6" w:rsidP="00315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53AA" w:rsidRDefault="00C553AA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86D" w:rsidRDefault="00DF186D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86D" w:rsidRDefault="00DF186D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86D" w:rsidRDefault="00DF186D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186D" w:rsidRDefault="00DF186D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CE0" w:rsidRDefault="00936CE0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E78" w:rsidRDefault="004F1E78" w:rsidP="004F1E7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4B0636" w:rsidRPr="004B0636" w:rsidRDefault="004B0636" w:rsidP="004B06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>ДОГОВОР</w:t>
      </w: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 xml:space="preserve">о практической подготовке </w:t>
      </w:r>
      <w:proofErr w:type="gramStart"/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>обучающихся</w:t>
      </w:r>
      <w:proofErr w:type="gramEnd"/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>, заключаемый между организацией, осуществляющей образов</w:t>
      </w: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>тельную деятельность, и организацией, осуществляющей деятельность по профилю соответствующей обр</w:t>
      </w: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>зователь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0636" w:rsidRPr="004B0636" w:rsidTr="004B0636">
        <w:tc>
          <w:tcPr>
            <w:tcW w:w="4785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г. Саратов</w:t>
            </w:r>
          </w:p>
        </w:tc>
        <w:tc>
          <w:tcPr>
            <w:tcW w:w="478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«_____» ____________ 20____ г.</w:t>
            </w:r>
          </w:p>
        </w:tc>
      </w:tr>
    </w:tbl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B0636" w:rsidRPr="004B0636" w:rsidRDefault="004B0636" w:rsidP="004B06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 «Сарато</w:t>
      </w:r>
      <w:r w:rsidRPr="004B0636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4B0636">
        <w:rPr>
          <w:rFonts w:ascii="Times New Roman" w:eastAsia="Times New Roman" w:hAnsi="Times New Roman" w:cs="Times New Roman"/>
          <w:bCs/>
          <w:sz w:val="20"/>
          <w:szCs w:val="20"/>
        </w:rPr>
        <w:t>ский государственный аграрный университет имени Н.И. Вавилова», именуемое в дальнейшем «Университет», в лице ректора Соловьева Дмитрия Александровича, действующего на основании Устава Университета, с одной ст</w:t>
      </w:r>
      <w:r w:rsidRPr="004B0636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bCs/>
          <w:sz w:val="20"/>
          <w:szCs w:val="20"/>
        </w:rPr>
        <w:t>роны, и _____________________________________________________________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___,</w:t>
      </w: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B0636">
        <w:rPr>
          <w:rFonts w:ascii="Times New Roman" w:eastAsia="Times New Roman" w:hAnsi="Times New Roman" w:cs="Times New Roman"/>
          <w:sz w:val="16"/>
          <w:szCs w:val="16"/>
        </w:rPr>
        <w:t>(полное юридическое наименование предприятия (организации, учреждения)</w:t>
      </w:r>
      <w:proofErr w:type="gramEnd"/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B0636">
        <w:rPr>
          <w:rFonts w:ascii="Times New Roman" w:eastAsia="Times New Roman" w:hAnsi="Times New Roman" w:cs="Times New Roman"/>
          <w:bCs/>
          <w:sz w:val="20"/>
          <w:szCs w:val="20"/>
        </w:rPr>
        <w:t>именуемое</w:t>
      </w:r>
      <w:proofErr w:type="gramEnd"/>
      <w:r w:rsidRPr="004B0636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дальнейшем «Профильная организация», 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в лице ______________________________________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______________________________</w:t>
      </w:r>
      <w:r w:rsidRPr="004B0636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</w:t>
      </w: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636">
        <w:rPr>
          <w:rFonts w:ascii="Times New Roman" w:eastAsia="Times New Roman" w:hAnsi="Times New Roman" w:cs="Times New Roman"/>
          <w:sz w:val="16"/>
          <w:szCs w:val="16"/>
        </w:rPr>
        <w:t xml:space="preserve">           (должность, фамилия, имя, отчество руководителя)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bCs/>
          <w:sz w:val="20"/>
          <w:szCs w:val="20"/>
        </w:rPr>
        <w:t>действующего на основании __________________________________________, с другой стороны, именуемые по отдельности «Сторона», а вместе - «Стороны»,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заключили настоящий Договор о нижеследующем: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b/>
          <w:caps/>
          <w:sz w:val="20"/>
          <w:szCs w:val="20"/>
        </w:rPr>
        <w:t>1. Предмет договора</w:t>
      </w:r>
    </w:p>
    <w:p w:rsidR="004B0636" w:rsidRPr="004B0636" w:rsidRDefault="004B0636" w:rsidP="004B0636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1.1. Предметом настоящего Договора является организация практической подготовки в форме практики </w:t>
      </w:r>
      <w:proofErr w:type="gramStart"/>
      <w:r w:rsidRPr="004B0636">
        <w:rPr>
          <w:rFonts w:ascii="Times New Roman" w:eastAsia="Times New Roman" w:hAnsi="Times New Roman" w:cs="Times New Roman"/>
          <w:sz w:val="20"/>
          <w:szCs w:val="20"/>
        </w:rPr>
        <w:t>об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чающихся</w:t>
      </w:r>
      <w:proofErr w:type="gramEnd"/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(далее - практическая подготовка, практика).</w:t>
      </w:r>
    </w:p>
    <w:p w:rsidR="004B0636" w:rsidRPr="004B0636" w:rsidRDefault="004B0636" w:rsidP="004B0636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trike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1.2. Образовательная программа (программы), компоненты образовательной программы, при реализации кот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рых организуется практическая подготовка, количество обучающихся, осваивающих соответствующие компоне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1).</w:t>
      </w:r>
    </w:p>
    <w:p w:rsidR="004B0636" w:rsidRPr="004B0636" w:rsidRDefault="004B0636" w:rsidP="004B0636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1.3. Реализация компонентов образовательной программы, согласованных Сторонами в приложении №1 к настоящему Договору (далее – компоненты образовательной программы), осуществляется в помещениях Пр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фильной организации, перечень которых согласуется Сторонами и является неотъемлемой частью настоящего Д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говора (приложение №2).</w:t>
      </w:r>
    </w:p>
    <w:p w:rsidR="004B0636" w:rsidRPr="004B0636" w:rsidRDefault="004B0636" w:rsidP="004B0636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B0636" w:rsidRPr="004B0636" w:rsidRDefault="004B0636" w:rsidP="004B0636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r w:rsidRPr="004B0636">
        <w:rPr>
          <w:rFonts w:ascii="Times New Roman" w:eastAsia="Times New Roman" w:hAnsi="Times New Roman" w:cs="Times New Roman"/>
          <w:b/>
          <w:caps/>
          <w:sz w:val="20"/>
          <w:szCs w:val="20"/>
        </w:rPr>
        <w:t>Права и обязанности сторон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2.1. </w:t>
      </w: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>Университет обязан:</w:t>
      </w:r>
    </w:p>
    <w:p w:rsidR="004B0636" w:rsidRPr="004B0636" w:rsidRDefault="004B0636" w:rsidP="004B06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1.1.</w:t>
      </w: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Не позднее, чем за 10 рабочих дней до начала практической подготовки по каждому компоненту образ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вательной программы предо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:rsidR="004B0636" w:rsidRPr="004B0636" w:rsidRDefault="004B0636" w:rsidP="004B06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1.2. Назначить руководителя по практической подготовке от Университета, который:</w:t>
      </w:r>
    </w:p>
    <w:p w:rsidR="004B0636" w:rsidRPr="004B0636" w:rsidRDefault="004B0636" w:rsidP="004B0636">
      <w:pPr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B0636" w:rsidRPr="004B0636" w:rsidRDefault="004B0636" w:rsidP="004B0636">
      <w:pPr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B0636" w:rsidRPr="004B0636" w:rsidRDefault="004B0636" w:rsidP="004B0636">
      <w:pPr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оказывает методическую помощь обучающимся при выполнении определенных видов работ, св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я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занных с будущей профессиональной деятельностью;</w:t>
      </w:r>
    </w:p>
    <w:p w:rsidR="004B0636" w:rsidRPr="004B0636" w:rsidRDefault="004B0636" w:rsidP="004B0636">
      <w:pPr>
        <w:numPr>
          <w:ilvl w:val="0"/>
          <w:numId w:val="24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несет ответственность совместно с ответственным работником Профильной организации за реал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зацию компонентов образовательной программы в форме практической подготовки, за жизнь и здоровье обуча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B0636" w:rsidRPr="004B0636" w:rsidRDefault="004B0636" w:rsidP="004B0636">
      <w:pPr>
        <w:tabs>
          <w:tab w:val="num" w:pos="222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2.1.3. При смене руководителя по практической подготовке в _____ - _____ </w:t>
      </w:r>
      <w:proofErr w:type="spellStart"/>
      <w:r w:rsidRPr="004B0636">
        <w:rPr>
          <w:rFonts w:ascii="Times New Roman" w:eastAsia="Times New Roman" w:hAnsi="Times New Roman" w:cs="Times New Roman"/>
          <w:sz w:val="20"/>
          <w:szCs w:val="20"/>
        </w:rPr>
        <w:t>дневный</w:t>
      </w:r>
      <w:proofErr w:type="spellEnd"/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срок сообщить об этом Профильной организации.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1.5. Направить обучающихся в Профильную организацию для освоения компонентов образовательной пр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граммы в форме практической подготовки.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1.6. ______________________ (иные обязанности Университета).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2.2. </w:t>
      </w: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>Профильная организация обязана:</w:t>
      </w:r>
    </w:p>
    <w:p w:rsidR="004B0636" w:rsidRPr="004B0636" w:rsidRDefault="004B0636" w:rsidP="004B06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2.2.1. </w:t>
      </w:r>
      <w:proofErr w:type="gramStart"/>
      <w:r w:rsidRPr="004B0636">
        <w:rPr>
          <w:rFonts w:ascii="Times New Roman" w:eastAsia="Times New Roman" w:hAnsi="Times New Roman" w:cs="Times New Roman"/>
          <w:sz w:val="20"/>
          <w:szCs w:val="20"/>
        </w:rPr>
        <w:t>Создать условия для реализации компонентов образовательной программы в форме практической подг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товки, предоставить оборудование и технические средства обучения в объеме, позволяющим выполнять опред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ленные виды работ, связанные с будущей профессиональной деятельностью обучающихся.</w:t>
      </w:r>
      <w:proofErr w:type="gramEnd"/>
    </w:p>
    <w:p w:rsidR="004B0636" w:rsidRPr="004B0636" w:rsidRDefault="004B0636" w:rsidP="004B06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ки со стороны Профильной организации.</w:t>
      </w:r>
    </w:p>
    <w:p w:rsidR="004B0636" w:rsidRPr="004B0636" w:rsidRDefault="004B0636" w:rsidP="004B06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2.2.3. При смене лица, указанного в пункте 2.2.2, в _____ - _____ </w:t>
      </w:r>
      <w:proofErr w:type="spellStart"/>
      <w:r w:rsidRPr="004B0636">
        <w:rPr>
          <w:rFonts w:ascii="Times New Roman" w:eastAsia="Times New Roman" w:hAnsi="Times New Roman" w:cs="Times New Roman"/>
          <w:sz w:val="20"/>
          <w:szCs w:val="20"/>
        </w:rPr>
        <w:t>дневный</w:t>
      </w:r>
      <w:proofErr w:type="spellEnd"/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срок сообщить об этом в Универс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тет.</w:t>
      </w:r>
    </w:p>
    <w:p w:rsidR="004B0636" w:rsidRPr="004B0636" w:rsidRDefault="004B0636" w:rsidP="004B06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lastRenderedPageBreak/>
        <w:t>2.2.4. Обеспечить безопасные условия реализации компонентов образовательной программы в форме практ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ческой подготовки, выполнение правил противопожарной безопасности, правил охраны труда, техники безопасн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сти и санитарно-эпидемиологических правил и гигиенических нормативов.</w:t>
      </w:r>
    </w:p>
    <w:p w:rsidR="004B0636" w:rsidRPr="004B0636" w:rsidRDefault="004B0636" w:rsidP="004B06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2.5. Проводить оценку условий труда на рабочих местах, используемых при реализации компонентов обр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зовательной программы в сфере практической подготовки, и сообщать руководителю Университета об условиях труда и требованиях охраны труда на рабочем месте.</w:t>
      </w:r>
    </w:p>
    <w:p w:rsidR="004B0636" w:rsidRPr="004B0636" w:rsidRDefault="004B0636" w:rsidP="004B06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2.2.6. Ознакомить </w:t>
      </w:r>
      <w:proofErr w:type="gramStart"/>
      <w:r w:rsidRPr="004B0636">
        <w:rPr>
          <w:rFonts w:ascii="Times New Roman" w:eastAsia="Times New Roman" w:hAnsi="Times New Roman" w:cs="Times New Roman"/>
          <w:sz w:val="20"/>
          <w:szCs w:val="20"/>
        </w:rPr>
        <w:t>обучающихся</w:t>
      </w:r>
      <w:proofErr w:type="gramEnd"/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с правилами внутреннего трудового распорядка Профильной организации, _________________________________________________________________________________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ab/>
      </w:r>
      <w:r w:rsidRPr="004B0636">
        <w:rPr>
          <w:rFonts w:ascii="Times New Roman" w:eastAsia="Times New Roman" w:hAnsi="Times New Roman" w:cs="Times New Roman"/>
          <w:sz w:val="20"/>
          <w:szCs w:val="20"/>
        </w:rPr>
        <w:tab/>
      </w:r>
      <w:r w:rsidRPr="004B0636">
        <w:rPr>
          <w:rFonts w:ascii="Times New Roman" w:eastAsia="Times New Roman" w:hAnsi="Times New Roman" w:cs="Times New Roman"/>
          <w:sz w:val="20"/>
          <w:szCs w:val="20"/>
        </w:rPr>
        <w:tab/>
      </w:r>
      <w:r w:rsidRPr="004B0636">
        <w:rPr>
          <w:rFonts w:ascii="Times New Roman" w:eastAsia="Times New Roman" w:hAnsi="Times New Roman" w:cs="Times New Roman"/>
          <w:sz w:val="16"/>
          <w:szCs w:val="16"/>
        </w:rPr>
        <w:t>(указываются иные локальные нормативные акты Профильной организации)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.</w:t>
      </w:r>
    </w:p>
    <w:p w:rsidR="004B0636" w:rsidRPr="004B0636" w:rsidRDefault="004B0636" w:rsidP="004B06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2.2.7.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4B0636">
        <w:rPr>
          <w:rFonts w:ascii="Times New Roman" w:eastAsia="Times New Roman" w:hAnsi="Times New Roman" w:cs="Times New Roman"/>
          <w:sz w:val="20"/>
          <w:szCs w:val="20"/>
        </w:rPr>
        <w:t>обучающимися</w:t>
      </w:r>
      <w:proofErr w:type="gramEnd"/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правил техники безопасности.</w:t>
      </w:r>
    </w:p>
    <w:p w:rsidR="004B0636" w:rsidRPr="004B0636" w:rsidRDefault="004B0636" w:rsidP="004B06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2.8. 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2 к настоящему Договору), а также находящимися в них оборудованием и техническими средствами обучения.</w:t>
      </w:r>
    </w:p>
    <w:p w:rsidR="004B0636" w:rsidRPr="004B0636" w:rsidRDefault="004B0636" w:rsidP="004B06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2.2.9. Обо всех случаях нарушения </w:t>
      </w:r>
      <w:proofErr w:type="gramStart"/>
      <w:r w:rsidRPr="004B0636">
        <w:rPr>
          <w:rFonts w:ascii="Times New Roman" w:eastAsia="Times New Roman" w:hAnsi="Times New Roman" w:cs="Times New Roman"/>
          <w:sz w:val="20"/>
          <w:szCs w:val="20"/>
        </w:rPr>
        <w:t>обучающимися</w:t>
      </w:r>
      <w:proofErr w:type="gramEnd"/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4B0636" w:rsidRPr="004B0636" w:rsidRDefault="004B0636" w:rsidP="004B06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2.10. ____________________________ (иные обязанности Профильной организации).</w:t>
      </w:r>
    </w:p>
    <w:p w:rsidR="004B0636" w:rsidRPr="004B0636" w:rsidRDefault="004B0636" w:rsidP="004B0636">
      <w:pPr>
        <w:spacing w:after="0" w:line="240" w:lineRule="auto"/>
        <w:ind w:hanging="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caps/>
          <w:sz w:val="20"/>
          <w:szCs w:val="20"/>
        </w:rPr>
        <w:t>2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.3.</w:t>
      </w:r>
      <w:r w:rsidRPr="004B0636">
        <w:rPr>
          <w:rFonts w:ascii="Times New Roman" w:eastAsia="Times New Roman" w:hAnsi="Times New Roman" w:cs="Times New Roman"/>
          <w:caps/>
          <w:sz w:val="20"/>
          <w:szCs w:val="20"/>
        </w:rPr>
        <w:t xml:space="preserve"> </w:t>
      </w: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>Университет имеет право: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2.3.1. Осуществлять контроль </w:t>
      </w:r>
      <w:proofErr w:type="gramStart"/>
      <w:r w:rsidRPr="004B0636">
        <w:rPr>
          <w:rFonts w:ascii="Times New Roman" w:eastAsia="Times New Roman" w:hAnsi="Times New Roman" w:cs="Times New Roman"/>
          <w:sz w:val="20"/>
          <w:szCs w:val="20"/>
        </w:rPr>
        <w:t>соответствия условий реализации компонентов образовательной программы</w:t>
      </w:r>
      <w:proofErr w:type="gramEnd"/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в форме практической подготовки требованиям настоящего Договора.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2.3.2. </w:t>
      </w:r>
      <w:proofErr w:type="gramStart"/>
      <w:r w:rsidRPr="004B0636">
        <w:rPr>
          <w:rFonts w:ascii="Times New Roman" w:eastAsia="Times New Roman" w:hAnsi="Times New Roman" w:cs="Times New Roman"/>
          <w:sz w:val="20"/>
          <w:szCs w:val="20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3.3. _________________________________ (иные права Университета).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>2.4. Профильная организация имеет право: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4.1</w:t>
      </w:r>
      <w:proofErr w:type="gramStart"/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Т</w:t>
      </w:r>
      <w:proofErr w:type="gramEnd"/>
      <w:r w:rsidRPr="004B0636">
        <w:rPr>
          <w:rFonts w:ascii="Times New Roman" w:eastAsia="Times New Roman" w:hAnsi="Times New Roman" w:cs="Times New Roman"/>
          <w:sz w:val="20"/>
          <w:szCs w:val="20"/>
        </w:rPr>
        <w:t>ребовать от обучающихся соблюдения правил внутреннего трудового распорядка, охраны труда и те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ники безопасности, режима конфиденциальности, принятого в Профильной организации, предпринимать необх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димые действия, направленные на предотвращение ситуации, способствующей разглашению конфиденциальной информации.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4.2</w:t>
      </w:r>
      <w:proofErr w:type="gramStart"/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В</w:t>
      </w:r>
      <w:proofErr w:type="gramEnd"/>
      <w:r w:rsidRPr="004B0636">
        <w:rPr>
          <w:rFonts w:ascii="Times New Roman" w:eastAsia="Times New Roman" w:hAnsi="Times New Roman" w:cs="Times New Roman"/>
          <w:sz w:val="20"/>
          <w:szCs w:val="20"/>
        </w:rPr>
        <w:t xml:space="preserve"> случае установления факта нарушения обучающимися своих обязанностей в период организации пра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тической подготовки, режима конфиденциальности приостановить реализацию компонентов образовательной пр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граммы в форме практической подготовки в отношении конкретного обучающегося.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2.4.3. _____________________________ (иные права Профильной организации)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b/>
          <w:caps/>
          <w:sz w:val="20"/>
          <w:szCs w:val="20"/>
        </w:rPr>
        <w:t>3. Срок действия договора</w:t>
      </w:r>
    </w:p>
    <w:p w:rsidR="004B0636" w:rsidRPr="004B0636" w:rsidRDefault="004B0636" w:rsidP="004B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b/>
          <w:caps/>
          <w:sz w:val="20"/>
          <w:szCs w:val="20"/>
        </w:rPr>
        <w:t>4. заключительные положения</w:t>
      </w:r>
    </w:p>
    <w:p w:rsidR="004B0636" w:rsidRPr="004B0636" w:rsidRDefault="004B0636" w:rsidP="004B06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B0636" w:rsidRPr="004B0636" w:rsidRDefault="004B0636" w:rsidP="004B06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4.2. Изменение настоящего Договора осуществляется по соглашению Сторон в письменной форме в виде д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полнительных соглашений к настоящему Договору, которые являются его неотъемлемой частью.</w:t>
      </w:r>
    </w:p>
    <w:p w:rsidR="004B0636" w:rsidRPr="004B0636" w:rsidRDefault="004B0636" w:rsidP="004B063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4B0636" w:rsidRPr="004B0636" w:rsidRDefault="004B0636" w:rsidP="004B0636">
      <w:pPr>
        <w:tabs>
          <w:tab w:val="left" w:pos="2930"/>
          <w:tab w:val="center" w:pos="45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4B0636" w:rsidRPr="004B0636" w:rsidRDefault="004B0636" w:rsidP="004B0636">
      <w:pPr>
        <w:tabs>
          <w:tab w:val="left" w:pos="2930"/>
          <w:tab w:val="center" w:pos="45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b/>
          <w:sz w:val="20"/>
          <w:szCs w:val="20"/>
        </w:rPr>
        <w:t xml:space="preserve">5. </w:t>
      </w:r>
      <w:r w:rsidRPr="004B0636">
        <w:rPr>
          <w:rFonts w:ascii="Times New Roman" w:eastAsia="Times New Roman" w:hAnsi="Times New Roman" w:cs="Times New Roman"/>
          <w:b/>
          <w:caps/>
          <w:sz w:val="20"/>
          <w:szCs w:val="20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0"/>
        <w:gridCol w:w="4775"/>
      </w:tblGrid>
      <w:tr w:rsidR="004B0636" w:rsidRPr="004B0636" w:rsidTr="004B0636">
        <w:tc>
          <w:tcPr>
            <w:tcW w:w="4580" w:type="dxa"/>
            <w:shd w:val="clear" w:color="auto" w:fill="auto"/>
          </w:tcPr>
          <w:p w:rsid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государственное бюджетное образ</w:t>
            </w: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ное учреждение высшего образования «С</w:t>
            </w: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товский государственный аграрный университет имени Н.И. Вавилова» (ФГБОУ </w:t>
            </w:r>
            <w:proofErr w:type="gramStart"/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ратовский ГАУ)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</w:t>
            </w: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10012, г. Саратов, </w:t>
            </w:r>
            <w:proofErr w:type="gramStart"/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., 1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лефон: </w:t>
            </w: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(8452) 233292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с:  </w:t>
            </w: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(8452) 264781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4" w:history="1">
              <w:r w:rsidRPr="004B06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ector</w:t>
              </w:r>
              <w:r w:rsidRPr="004B06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proofErr w:type="spellStart"/>
              <w:r w:rsidRPr="004B06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gau</w:t>
              </w:r>
              <w:proofErr w:type="spellEnd"/>
              <w:r w:rsidRPr="004B06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4B06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ктор </w:t>
            </w:r>
            <w:r w:rsidRPr="004B06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________________   /Д.А. Соловьев/</w:t>
            </w:r>
            <w:r w:rsidRPr="004B0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_____»________________20_______г.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                     М.П.</w:t>
            </w:r>
          </w:p>
        </w:tc>
        <w:tc>
          <w:tcPr>
            <w:tcW w:w="4775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ая организация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: 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: 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с: 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 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 /_____________________/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</w:t>
            </w:r>
            <w:r w:rsidRPr="004B0636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подпись                                               Ф.И.О.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_____»________________20_______г.</w:t>
            </w:r>
          </w:p>
          <w:p w:rsidR="004B0636" w:rsidRPr="004B0636" w:rsidRDefault="004B0636" w:rsidP="004B0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 w:rsidRPr="004B063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.П. (при наличии)</w:t>
            </w:r>
          </w:p>
        </w:tc>
      </w:tr>
    </w:tbl>
    <w:p w:rsidR="004F1E78" w:rsidRDefault="004F1E78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E78" w:rsidRDefault="004F1E78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E78" w:rsidRDefault="004F1E78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E78" w:rsidRDefault="004F1E78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E78" w:rsidRDefault="004F1E78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F1E78" w:rsidRDefault="004F1E78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 к договору</w:t>
      </w: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№ _________от___________</w:t>
      </w:r>
    </w:p>
    <w:p w:rsidR="004B0636" w:rsidRPr="004B0636" w:rsidRDefault="004B0636" w:rsidP="004B063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B0636" w:rsidRPr="004B0636" w:rsidRDefault="004B0636" w:rsidP="004B0636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0636">
        <w:rPr>
          <w:rFonts w:ascii="Times New Roman" w:eastAsia="Times New Roman" w:hAnsi="Times New Roman" w:cs="Times New Roman"/>
          <w:sz w:val="20"/>
          <w:szCs w:val="20"/>
        </w:rPr>
        <w:t>Образовательная программа (программы), компоненты образовательной программы, при реализации кот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рых организуется практическая подготовка, количество обучающихся осваивающих соответствующие о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4B0636">
        <w:rPr>
          <w:rFonts w:ascii="Times New Roman" w:eastAsia="Times New Roman" w:hAnsi="Times New Roman" w:cs="Times New Roman"/>
          <w:sz w:val="20"/>
          <w:szCs w:val="20"/>
        </w:rPr>
        <w:t>разовательные компоненты программы, сроки реализации практической подготовки</w:t>
      </w:r>
    </w:p>
    <w:p w:rsidR="004B0636" w:rsidRPr="004B0636" w:rsidRDefault="004B0636" w:rsidP="004B0636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2870"/>
        <w:gridCol w:w="1666"/>
      </w:tblGrid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№</w:t>
            </w:r>
            <w:proofErr w:type="gramStart"/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овательная программа (пр</w:t>
            </w: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аммы), компоненты образов</w:t>
            </w: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льной программы</w:t>
            </w: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л-во </w:t>
            </w:r>
            <w:proofErr w:type="gramStart"/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</w:t>
            </w: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</w:t>
            </w: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ИО обучающихся</w:t>
            </w: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оки практ</w:t>
            </w: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еской подг</w:t>
            </w: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</w:t>
            </w:r>
            <w:r w:rsidRPr="004B063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вки</w:t>
            </w: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5" w:type="dxa"/>
            <w:gridSpan w:val="4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ОП по направлению подготовки (специальности):</w:t>
            </w: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58854315"/>
            <w:bookmarkStart w:id="1" w:name="_Toc58854440"/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End w:id="0"/>
            <w:bookmarkEnd w:id="1"/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0636" w:rsidRPr="004B0636" w:rsidTr="004B0636">
        <w:tc>
          <w:tcPr>
            <w:tcW w:w="71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Toc58854316"/>
            <w:bookmarkStart w:id="3" w:name="_Toc58854441"/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End w:id="2"/>
            <w:bookmarkEnd w:id="3"/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46"/>
        <w:gridCol w:w="4801"/>
      </w:tblGrid>
      <w:tr w:rsidR="004B0636" w:rsidRPr="004B0636" w:rsidTr="004B0636">
        <w:tc>
          <w:tcPr>
            <w:tcW w:w="4946" w:type="dxa"/>
          </w:tcPr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: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Ректор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/</w:t>
            </w: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.А. Соловьев</w:t>
            </w: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4801" w:type="dxa"/>
          </w:tcPr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ая организация: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е наименование)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B063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____________________ /___________________/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М.П. (при наличии)</w:t>
            </w:r>
          </w:p>
        </w:tc>
      </w:tr>
    </w:tbl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06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№ 2 к договору</w:t>
      </w: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06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№_________от____________</w:t>
      </w: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0636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еречень помещений профильной организации, в которых происходит реализация компонентов образовательной программы</w:t>
      </w: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7120"/>
        <w:gridCol w:w="2341"/>
      </w:tblGrid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я помещений</w:t>
            </w: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0636" w:rsidRPr="004B0636" w:rsidTr="004B0636">
        <w:tc>
          <w:tcPr>
            <w:tcW w:w="568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20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1" w:type="dxa"/>
            <w:shd w:val="clear" w:color="auto" w:fill="auto"/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46"/>
        <w:gridCol w:w="4801"/>
      </w:tblGrid>
      <w:tr w:rsidR="004B0636" w:rsidRPr="004B0636" w:rsidTr="004B0636">
        <w:tc>
          <w:tcPr>
            <w:tcW w:w="4946" w:type="dxa"/>
          </w:tcPr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: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тор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/</w:t>
            </w: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.А. Соловьев</w:t>
            </w: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М.П. </w:t>
            </w:r>
          </w:p>
        </w:tc>
        <w:tc>
          <w:tcPr>
            <w:tcW w:w="4801" w:type="dxa"/>
          </w:tcPr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ьная организация: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16"/>
                <w:szCs w:val="20"/>
              </w:rPr>
              <w:t>(полное наименование)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4B063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____________________ /___________________/</w:t>
            </w: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0636" w:rsidRPr="004B0636" w:rsidRDefault="004B0636" w:rsidP="004B0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6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М.П. </w:t>
            </w:r>
            <w:r w:rsidRPr="004B0636">
              <w:rPr>
                <w:rFonts w:ascii="Times New Roman" w:eastAsia="Times New Roman" w:hAnsi="Times New Roman" w:cs="Times New Roman"/>
                <w:sz w:val="14"/>
                <w:szCs w:val="20"/>
              </w:rPr>
              <w:t>(при наличии)</w:t>
            </w:r>
          </w:p>
        </w:tc>
      </w:tr>
    </w:tbl>
    <w:p w:rsidR="004B0636" w:rsidRPr="004B0636" w:rsidRDefault="004B0636" w:rsidP="004B0636">
      <w:pPr>
        <w:spacing w:after="160" w:line="259" w:lineRule="auto"/>
        <w:rPr>
          <w:rFonts w:ascii="Calibri" w:eastAsia="Calibri" w:hAnsi="Calibri" w:cs="Times New Roman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E78" w:rsidRDefault="004F1E78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E78" w:rsidRDefault="004F1E78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E78" w:rsidRDefault="004F1E78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E78" w:rsidRDefault="004F1E78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E78" w:rsidRPr="004B0636" w:rsidRDefault="004F1E78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 </w:t>
      </w: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о сотрудничестве 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____</w:t>
      </w:r>
    </w:p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аратов                                                                                "_____"____________20___г.        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«Саратовский государственный аграрный университет имени Н.И. Вавилова», имену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й в дальнейшем "Университет", в лице ректора Соловьева Дмитрия Александровича, де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ующего на основании Устава Университета, с одной стороны, и  </w:t>
      </w:r>
      <w:r w:rsidRPr="004B0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ru-RU"/>
        </w:rPr>
        <w:t>(полное юридическое наименование предприятия  (организации, учреждения))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"Предприятие", в лице_________________________________ ____________________________________________________________________________</w:t>
      </w:r>
      <w:r w:rsidR="004F1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Pr="004B063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должность, фамилия, имя, отчество руководителя</w:t>
      </w:r>
      <w:r w:rsidRPr="004B06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, с другой стороны, а вместе именуемые «Стор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», заключили настоящий договор о нижеследующем:</w:t>
      </w:r>
      <w:proofErr w:type="gramEnd"/>
    </w:p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36" w:rsidRPr="004B0636" w:rsidRDefault="004B0636" w:rsidP="004B0636">
      <w:pPr>
        <w:numPr>
          <w:ilvl w:val="0"/>
          <w:numId w:val="21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Целью договора является сотрудничество в подготовке кадров по специальности</w:t>
      </w:r>
      <w:proofErr w:type="gramStart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(-</w:t>
      </w:r>
      <w:proofErr w:type="gramEnd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) или направлению (-ям) подготовки  __________________________________________</w:t>
      </w:r>
      <w:r w:rsidR="004F1E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4B0636" w:rsidRPr="004B0636" w:rsidRDefault="004B0636" w:rsidP="004B0636">
      <w:pPr>
        <w:spacing w:after="0" w:line="240" w:lineRule="auto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, содействие тр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стройству молодых специалистов и организации временной занятости студентов. Насто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 договор стороны заключили без намерения предпринимательской деятельности и извлеч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ибыли. </w:t>
      </w:r>
    </w:p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А И ОБЯЗАННОСТИ СТОРОН</w:t>
      </w:r>
    </w:p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Финансовые (денежные) обязательства по настоящему договору не предусматриваются. При необходимости, обязательства сторон, связанные с финансовыми (денежными) расчетами будут согласовываться отдельным договором или соглашением сторон. </w:t>
      </w:r>
    </w:p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4B0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ниверситет обязуется: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информацию Предприятия о вакансиях на сайте Университета;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содействие Предприятию в подборе специалистов для работы на предприятии из числа обучающихся и выпускников;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ать прохождение </w:t>
      </w:r>
      <w:proofErr w:type="gramStart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ившими свои взаимоотношения с Пре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ятием, производственных практик и стажировок на Предприятии, а также выполнение ку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х и дипломных проектов (работ) по тематике Предприятия;  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сти по согласованию Сторон дополнительное </w:t>
      </w:r>
      <w:proofErr w:type="gramStart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м программам обучающихся, выбранных Предприятием;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способствовать привлечению ведущих специалистов </w:t>
      </w:r>
      <w:proofErr w:type="gramStart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</w:t>
      </w:r>
      <w:proofErr w:type="gramEnd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чтению лекций обуча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, к подготовке учебных пособий, публикации статей в сборниках научных трудов Ун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итета и участию в научно-технических конференциях.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Pr="004B0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иятие обязуется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улярно предоставлять информацию о вакансиях, требованиях к вакантным должностям, условиях работы;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прохождение обучающимися Университета производственных практик и стаж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к в подразделениях Предприятия в соответствии с программами практик по отдельным д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ам;</w:t>
      </w:r>
      <w:proofErr w:type="gramEnd"/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- назначить консультантов из числа ведущих специалистов </w:t>
      </w:r>
      <w:proofErr w:type="gramStart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одготовки курсовых и дипломных проектов (работ);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ять </w:t>
      </w:r>
      <w:proofErr w:type="gramStart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пользоваться технической и другой документац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 необходимой для выполнения индивидуальных заданий, в подразделениях Предприятия; 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личии вакантных мест в первоочередном порядке рассматривать кандидатуры выпус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Университета для приема на работу в соответствии с полученной специальностью и кв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фикацией;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личии финансовых возможностей оказывать финансово-материальную помощь для оснащения учебных и научно-исследовательских лабораторий Университета по отдельным д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ам.</w:t>
      </w:r>
    </w:p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3. ЗАКЛЮЧИТЕЛЬНЫЕ ПОЛОЖЕНИЯ</w:t>
      </w:r>
    </w:p>
    <w:p w:rsidR="004B0636" w:rsidRPr="004B0636" w:rsidRDefault="004B0636" w:rsidP="004B0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й договор вступает в силу с момента подписания и действует в течение 5 лет и по истечении срока действия может быть пролонгирован по желанию Сторон.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Настоящий </w:t>
      </w:r>
      <w:proofErr w:type="gramStart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с предварительным письменным уведомлением другой Стороны за два месяца.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се изменения вносятся по соглашению Сторон с составлением протокола, который будет являться неотъемлемой частью настоящего договора.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Все разногласия, возникшие между сторонами в ходе исполнения настоящего договора, Стороны решают путем переговоров.</w:t>
      </w:r>
    </w:p>
    <w:p w:rsidR="004B0636" w:rsidRPr="004B0636" w:rsidRDefault="004B0636" w:rsidP="004B0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Настоящий договор составлен в 2-х экземплярах, по одному для каждой из Сторон.</w:t>
      </w:r>
    </w:p>
    <w:p w:rsidR="004B0636" w:rsidRPr="004B0636" w:rsidRDefault="004B0636" w:rsidP="004B063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</w:p>
    <w:p w:rsidR="004B0636" w:rsidRPr="004B0636" w:rsidRDefault="004B0636" w:rsidP="004B063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</w:pPr>
      <w:r w:rsidRPr="004B063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4. ЮРИДИЧЕСКИЕ АДРЕСА И ПОДПИСИ СТОРОН</w:t>
      </w:r>
    </w:p>
    <w:p w:rsidR="004B0636" w:rsidRPr="004B0636" w:rsidRDefault="004B0636" w:rsidP="004B063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06"/>
        <w:gridCol w:w="5307"/>
      </w:tblGrid>
      <w:tr w:rsidR="004B0636" w:rsidRPr="004B0636" w:rsidTr="004B0636">
        <w:trPr>
          <w:trHeight w:val="383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бюджетное о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ое учреждение высшего образов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 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ратовский государственный аграрный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ниверситет имени Н.И. Вавилова» 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ФГБОУ </w:t>
            </w:r>
            <w:proofErr w:type="gramStart"/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ский ГАУ)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, </w:t>
            </w:r>
            <w:smartTag w:uri="urn:schemas-microsoft-com:office:smarttags" w:element="metricconverter">
              <w:smartTagPr>
                <w:attr w:name="ProductID" w:val="410012, г"/>
              </w:smartTagPr>
              <w:r w:rsidRPr="004B06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410012, г</w:t>
              </w:r>
            </w:smartTag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ратов, Театрал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я пл., 1 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: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452)-233292 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акс: 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8452)-264781 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hyperlink r:id="rId15" w:history="1">
              <w:r w:rsidRPr="004B0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rector@sgau.ru</w:t>
              </w:r>
            </w:hyperlink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тор_____________/Д.А. Соловьев/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(подпись)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20____г.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М.П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полное название предприятия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: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: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с: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B06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/____________________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</w:t>
            </w:r>
            <w:r w:rsidRPr="004B06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(подпись)                                     (Ф.И.О.)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» ______________20____г.</w:t>
            </w:r>
          </w:p>
          <w:p w:rsidR="004B0636" w:rsidRPr="004B0636" w:rsidRDefault="004B0636" w:rsidP="004B0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М.П.</w:t>
            </w:r>
          </w:p>
        </w:tc>
      </w:tr>
    </w:tbl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192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3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ОБРАЗЕЦ ВЫПИСКИ)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ПРИКАЗА № _________________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по ИП КФХ «Сидоров С.С.»</w:t>
      </w:r>
    </w:p>
    <w:p w:rsidR="00192AE7" w:rsidRPr="00192AE7" w:rsidRDefault="00192AE7" w:rsidP="00192A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___» ________ 20_____г.                                                        </w:t>
      </w:r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ратовская обл.</w:t>
      </w: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зинский</w:t>
      </w:r>
      <w:proofErr w:type="spellEnd"/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йон</w:t>
      </w:r>
    </w:p>
    <w:p w:rsidR="00192AE7" w:rsidRPr="00192AE7" w:rsidRDefault="00192AE7" w:rsidP="00192A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. Иваново</w:t>
      </w:r>
    </w:p>
    <w:p w:rsidR="00192AE7" w:rsidRPr="00192AE7" w:rsidRDefault="00192AE7" w:rsidP="00192A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2AE7" w:rsidRPr="00192AE7" w:rsidRDefault="00192AE7" w:rsidP="0019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На основании договора о сотрудничестве с ФГБОУ </w:t>
      </w:r>
      <w:proofErr w:type="gramStart"/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ратовский го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ый аграрный университет им. Н.И. Вавилова» принят</w:t>
      </w:r>
      <w:r w:rsidR="004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4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й практики обучающегося агрономического факультета направления подготовки 35.03.04 Агрономия Иванова Ивана Ивановича на период с «__» ____20___г. </w:t>
      </w:r>
      <w:r w:rsidR="004F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__» ________ 20____г. </w:t>
      </w:r>
    </w:p>
    <w:p w:rsidR="00192AE7" w:rsidRPr="00192AE7" w:rsidRDefault="00192AE7" w:rsidP="0019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 период практики назначить руководителем, главного агронома Петрова Петра Петровича.</w:t>
      </w:r>
    </w:p>
    <w:p w:rsidR="00192AE7" w:rsidRPr="00192AE7" w:rsidRDefault="00192AE7" w:rsidP="00192A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92AE7" w:rsidRPr="00192AE7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писка верна: </w:t>
      </w:r>
    </w:p>
    <w:p w:rsidR="00192AE7" w:rsidRPr="004F1E78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 </w:t>
      </w:r>
    </w:p>
    <w:p w:rsidR="004F1E78" w:rsidRDefault="00192AE7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1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П КФХ «Сидоров С.С.»    </w:t>
      </w:r>
      <w:r w:rsidR="004F1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___________________</w:t>
      </w:r>
      <w:r w:rsidRPr="004F1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           </w:t>
      </w:r>
      <w:r w:rsidR="004F1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="004F1E78" w:rsidRPr="004F1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С. Сидоров</w:t>
      </w:r>
      <w:r w:rsidR="004F1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p w:rsidR="004F1E78" w:rsidRPr="004F1E78" w:rsidRDefault="004F1E78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подпись</w:t>
      </w:r>
    </w:p>
    <w:p w:rsidR="00192AE7" w:rsidRPr="004F1E78" w:rsidRDefault="004F1E78" w:rsidP="0019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 w:rsidR="00192AE7" w:rsidRPr="004F1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п</w:t>
      </w:r>
      <w:proofErr w:type="spellEnd"/>
      <w:r w:rsidR="00192AE7" w:rsidRPr="004F1E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                           </w:t>
      </w:r>
    </w:p>
    <w:p w:rsidR="00192AE7" w:rsidRDefault="00192AE7" w:rsidP="00192A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AE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53AA" w:rsidRDefault="00C553AA" w:rsidP="005406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C51" w:rsidRPr="00036B37" w:rsidRDefault="00036B37" w:rsidP="00E154F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6B3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92AE7">
        <w:rPr>
          <w:rFonts w:ascii="Times New Roman" w:hAnsi="Times New Roman" w:cs="Times New Roman"/>
          <w:b/>
          <w:sz w:val="28"/>
          <w:szCs w:val="28"/>
        </w:rPr>
        <w:t>4</w:t>
      </w:r>
    </w:p>
    <w:p w:rsidR="00315CA9" w:rsidRPr="00E154F6" w:rsidRDefault="00315CA9" w:rsidP="00E15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664" w:rsidRPr="00036664" w:rsidRDefault="00036664" w:rsidP="00036664">
      <w:pPr>
        <w:ind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6664">
        <w:rPr>
          <w:rFonts w:ascii="Times New Roman" w:eastAsia="Times New Roman" w:hAnsi="Times New Roman" w:cs="Times New Roman"/>
          <w:b/>
          <w:lang w:eastAsia="ru-RU"/>
        </w:rPr>
        <w:t>Министерство сельского хозяйства Российской Федерации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6664">
        <w:rPr>
          <w:rFonts w:ascii="Times New Roman" w:eastAsia="Times New Roman" w:hAnsi="Times New Roman" w:cs="Times New Roman"/>
          <w:b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6664">
        <w:rPr>
          <w:rFonts w:ascii="Times New Roman" w:eastAsia="Times New Roman" w:hAnsi="Times New Roman" w:cs="Times New Roman"/>
          <w:b/>
          <w:lang w:eastAsia="ru-RU"/>
        </w:rPr>
        <w:t>«Саратовский государственный аграрный университет имени Н.И. Вавилова»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66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 ПРАКТИКИ ОБУЧАЮЩЕГОСЯ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6060"/>
      </w:tblGrid>
      <w:tr w:rsidR="00036664" w:rsidRPr="00036664" w:rsidTr="00FC4295">
        <w:trPr>
          <w:trHeight w:val="61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ид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ПРОИЗВОДСТВЕННАЯ</w:t>
            </w:r>
          </w:p>
        </w:tc>
      </w:tr>
      <w:tr w:rsidR="00036664" w:rsidRPr="00036664" w:rsidTr="00FC4295">
        <w:trPr>
          <w:trHeight w:val="848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именование 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 ПО ПОЛУЧЕНИЮ ПРОФЕССИ</w:t>
            </w:r>
            <w:r w:rsidRPr="0003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ЬНЫХ УМЕНИЙ И ОПЫТА ПРОФЕССИ</w:t>
            </w:r>
            <w:r w:rsidRPr="0003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ЬНОЙ ДЕЯТЕЛЬНОСТИ</w:t>
            </w:r>
          </w:p>
        </w:tc>
      </w:tr>
      <w:tr w:rsidR="00036664" w:rsidRPr="00036664" w:rsidTr="00FC4295">
        <w:trPr>
          <w:trHeight w:val="69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Сроки прохождения </w:t>
            </w: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00.00.20_ г. – 00.00.20_ г.</w:t>
            </w:r>
          </w:p>
        </w:tc>
      </w:tr>
      <w:tr w:rsidR="00036664" w:rsidRPr="00036664" w:rsidTr="00FC4295">
        <w:trPr>
          <w:trHeight w:val="1123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Место прохождения </w:t>
            </w: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рактики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4F1E78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eastAsia="ko-KR"/>
              </w:rPr>
              <w:t>_____________________________________</w:t>
            </w:r>
          </w:p>
        </w:tc>
      </w:tr>
      <w:tr w:rsidR="00036664" w:rsidRPr="00036664" w:rsidTr="00FC4295">
        <w:trPr>
          <w:trHeight w:val="700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.И.О. обучающегося</w:t>
            </w: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(полностью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4F1E78" w:rsidRDefault="004F1E78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_____________________________________</w:t>
            </w:r>
          </w:p>
          <w:p w:rsidR="00036664" w:rsidRPr="004F1E78" w:rsidRDefault="004F1E78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16"/>
                <w:szCs w:val="16"/>
                <w:lang w:eastAsia="ko-KR"/>
              </w:rPr>
              <w:t xml:space="preserve">           </w:t>
            </w:r>
            <w:r w:rsidR="00036664" w:rsidRPr="004F1E78">
              <w:rPr>
                <w:rFonts w:ascii="Times New Roman" w:eastAsia="Batang" w:hAnsi="Times New Roman" w:cs="Times New Roman"/>
                <w:bCs/>
                <w:sz w:val="16"/>
                <w:szCs w:val="16"/>
                <w:lang w:eastAsia="ko-KR"/>
              </w:rPr>
              <w:t>Фамилия Имя Отчество</w:t>
            </w:r>
            <w:r>
              <w:rPr>
                <w:rFonts w:ascii="Times New Roman" w:eastAsia="Batang" w:hAnsi="Times New Roman" w:cs="Times New Roman"/>
                <w:bCs/>
                <w:sz w:val="16"/>
                <w:szCs w:val="16"/>
                <w:lang w:eastAsia="ko-KR"/>
              </w:rPr>
              <w:t xml:space="preserve"> - полностью</w:t>
            </w:r>
          </w:p>
        </w:tc>
      </w:tr>
      <w:tr w:rsidR="00036664" w:rsidRPr="00036664" w:rsidTr="00FC4295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Направление подготовки 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5.03.04 Агрономия </w:t>
            </w:r>
          </w:p>
        </w:tc>
      </w:tr>
      <w:tr w:rsidR="00036664" w:rsidRPr="00036664" w:rsidTr="00FC4295">
        <w:trPr>
          <w:trHeight w:val="555"/>
          <w:jc w:val="center"/>
        </w:trPr>
        <w:tc>
          <w:tcPr>
            <w:tcW w:w="3511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proofErr w:type="spellStart"/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РиФК</w:t>
            </w:r>
            <w:proofErr w:type="spellEnd"/>
          </w:p>
        </w:tc>
      </w:tr>
      <w:tr w:rsidR="00036664" w:rsidRPr="00036664" w:rsidTr="00FC4295">
        <w:trPr>
          <w:trHeight w:val="850"/>
          <w:jc w:val="center"/>
        </w:trPr>
        <w:tc>
          <w:tcPr>
            <w:tcW w:w="3511" w:type="dxa"/>
            <w:shd w:val="clear" w:color="auto" w:fill="auto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16"/>
                <w:szCs w:val="16"/>
                <w:lang w:eastAsia="ko-KR"/>
              </w:rPr>
            </w:pP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3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    группа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-30</w:t>
            </w:r>
            <w:r w:rsidR="004F1E78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2</w:t>
            </w:r>
          </w:p>
        </w:tc>
        <w:tc>
          <w:tcPr>
            <w:tcW w:w="6060" w:type="dxa"/>
            <w:shd w:val="clear" w:color="auto" w:fill="auto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</w:tbl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ФГБОУ ВО Саратовский ГАУ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410012, Саратов, Театральная площадь, 1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АМЯТКА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уководителю практики от университета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036664" w:rsidRPr="00036664" w:rsidRDefault="00036664" w:rsidP="00036664">
      <w:pPr>
        <w:tabs>
          <w:tab w:val="left" w:pos="1455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Руководитель практики от университета: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рабочий график (план) проведения практики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рабатывает индивидуальные задания, содержание и планируемые р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е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зультаты практики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организации составляет с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рабочий график (план) проведения практики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 первичный инструктаж по технике безопасности и пожарной безопасности перед началом практики.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участвует в распределении обучающихся по рабочим местам и видам работ в организации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контроль за соблюдением сроков проведения практики и соответствием ее содержания требованиям, установленным соответствующей 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новной профессиональной образовательной программой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1134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казывает методическую помощь обучающимся при выполнении ими индивидуальных заданий, а также при сборе материалов к выпускной квалифик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а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ционной работе в ходе преддипломной практики;</w:t>
      </w:r>
    </w:p>
    <w:p w:rsidR="00036664" w:rsidRPr="00036664" w:rsidRDefault="00036664" w:rsidP="00036664">
      <w:pPr>
        <w:widowControl w:val="0"/>
        <w:numPr>
          <w:ilvl w:val="0"/>
          <w:numId w:val="4"/>
        </w:numPr>
        <w:tabs>
          <w:tab w:val="left" w:pos="851"/>
        </w:tabs>
        <w:spacing w:after="120" w:line="240" w:lineRule="auto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 результаты прохождения практики обучающимся.</w:t>
      </w:r>
    </w:p>
    <w:p w:rsidR="00036664" w:rsidRPr="00036664" w:rsidRDefault="00036664" w:rsidP="00036664">
      <w:pPr>
        <w:widowControl w:val="0"/>
        <w:tabs>
          <w:tab w:val="left" w:pos="851"/>
        </w:tabs>
        <w:spacing w:after="120" w:line="240" w:lineRule="auto"/>
        <w:ind w:left="567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664" w:rsidRPr="00036664" w:rsidRDefault="00036664" w:rsidP="00036664">
      <w:pPr>
        <w:widowControl w:val="0"/>
        <w:tabs>
          <w:tab w:val="left" w:pos="851"/>
        </w:tabs>
        <w:spacing w:after="120" w:line="240" w:lineRule="auto"/>
        <w:ind w:left="567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664" w:rsidRPr="00036664" w:rsidRDefault="00036664" w:rsidP="00036664">
      <w:pPr>
        <w:tabs>
          <w:tab w:val="left" w:pos="1455"/>
        </w:tabs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В случае, когда практика проводится непосредственно в университете (на базе выпускающей кафедры), руководитель практики от университета также: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предоставляет рабочие места обучающимся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распорядка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текущий контроль успеваемости, делая отметку о ходе прохождения практики и выполнения программы практики в дневнике (выполн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е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но / выполнено частично / не выполнено);</w:t>
      </w:r>
    </w:p>
    <w:p w:rsidR="00036664" w:rsidRPr="00036664" w:rsidRDefault="00036664" w:rsidP="00036664">
      <w:pPr>
        <w:numPr>
          <w:ilvl w:val="0"/>
          <w:numId w:val="4"/>
        </w:numPr>
        <w:tabs>
          <w:tab w:val="left" w:pos="993"/>
        </w:tabs>
        <w:spacing w:after="12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</w:p>
    <w:p w:rsidR="00036664" w:rsidRPr="00036664" w:rsidRDefault="00036664" w:rsidP="00036664">
      <w:pPr>
        <w:tabs>
          <w:tab w:val="left" w:pos="5595"/>
        </w:tabs>
        <w:spacing w:after="0" w:line="240" w:lineRule="auto"/>
        <w:ind w:firstLine="284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lastRenderedPageBreak/>
        <w:t>ПАМЯТКА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руководителю практики от профильной организации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(профильного структурного подразделения университета)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036664" w:rsidRPr="00036664" w:rsidRDefault="00036664" w:rsidP="00036664">
      <w:pPr>
        <w:tabs>
          <w:tab w:val="left" w:pos="14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Руководитель практики от профильной организации (профильного структурного подразделения университета):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индивидуальные задания, содержание и планируемые р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практики;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огласовывает рабочий график (план) проведения практики;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уководителем практики от университета составляет совмес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бочий график (план) проведения практики;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рабочие места обучающимся;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036664" w:rsidRPr="00036664" w:rsidRDefault="00036664" w:rsidP="0003666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ми внутреннего распорядка;</w:t>
      </w:r>
    </w:p>
    <w:p w:rsidR="00036664" w:rsidRPr="00036664" w:rsidRDefault="00036664" w:rsidP="0003666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контролирует прохождение обучающимся инструктажа по ознакомлению с требованиями охраны труда, техники безопасности, пожарной безопасн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ти, а также правилами внутреннего распорядка;</w:t>
      </w:r>
    </w:p>
    <w:p w:rsidR="00036664" w:rsidRPr="00036664" w:rsidRDefault="00036664" w:rsidP="0003666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казывает консультативную помощь студенту в процессе прохождения практики и по составлению отчета;</w:t>
      </w:r>
    </w:p>
    <w:p w:rsidR="00036664" w:rsidRPr="00036664" w:rsidRDefault="00036664" w:rsidP="0003666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существляет текущий контроль успеваемости, делая отметку о ходе пр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хождения практики и выполнения программы практики в дневнике (вып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л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нено / выполнено частично / не выполнено);</w:t>
      </w:r>
    </w:p>
    <w:p w:rsidR="00036664" w:rsidRPr="00036664" w:rsidRDefault="00036664" w:rsidP="00036664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sz w:val="28"/>
          <w:szCs w:val="28"/>
          <w:lang w:eastAsia="ko-KR"/>
        </w:rPr>
        <w:t>составляет отзыв-характеристику на обучающегося об уровне освоения компетенций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ind w:firstLine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 xml:space="preserve">Перед выходом на практику </w:t>
      </w:r>
      <w:proofErr w:type="gramStart"/>
      <w:r w:rsidRPr="00036664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обучающийся</w:t>
      </w:r>
      <w:proofErr w:type="gramEnd"/>
      <w:r w:rsidRPr="00036664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 xml:space="preserve"> обязан:</w:t>
      </w:r>
    </w:p>
    <w:p w:rsidR="00036664" w:rsidRPr="00036664" w:rsidRDefault="00036664" w:rsidP="00036664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по 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е безопасности и охране труда, пожарной бе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;</w:t>
      </w:r>
    </w:p>
    <w:p w:rsidR="00036664" w:rsidRPr="00036664" w:rsidRDefault="00036664" w:rsidP="00036664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программу практики;</w:t>
      </w:r>
    </w:p>
    <w:p w:rsidR="00036664" w:rsidRPr="00036664" w:rsidRDefault="00036664" w:rsidP="00036664">
      <w:pPr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284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получить дневник и индивидуальное задание.</w:t>
      </w:r>
    </w:p>
    <w:p w:rsidR="00036664" w:rsidRPr="00036664" w:rsidRDefault="00036664" w:rsidP="00036664">
      <w:pPr>
        <w:tabs>
          <w:tab w:val="left" w:pos="284"/>
          <w:tab w:val="left" w:pos="567"/>
          <w:tab w:val="left" w:pos="4110"/>
        </w:tabs>
        <w:spacing w:after="0" w:line="240" w:lineRule="auto"/>
        <w:ind w:left="284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о время прохождения практики обучающийся обязан:</w:t>
      </w:r>
    </w:p>
    <w:p w:rsidR="00036664" w:rsidRPr="00036664" w:rsidRDefault="00036664" w:rsidP="00036664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йти инструктаж и соблюдать требования 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зопасн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пожарной безопасности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, правила внутреннего трудового распорядка;</w:t>
      </w:r>
    </w:p>
    <w:p w:rsidR="00036664" w:rsidRPr="00036664" w:rsidRDefault="00036664" w:rsidP="00036664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принимать активное участие в производственных процессах на предприятии;</w:t>
      </w:r>
    </w:p>
    <w:p w:rsidR="00036664" w:rsidRPr="00036664" w:rsidRDefault="00036664" w:rsidP="00036664">
      <w:pPr>
        <w:numPr>
          <w:ilvl w:val="0"/>
          <w:numId w:val="7"/>
        </w:numPr>
        <w:tabs>
          <w:tab w:val="left" w:pos="284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выполнять индивидуальное задание, предусмотренное программой практики;</w:t>
      </w:r>
    </w:p>
    <w:p w:rsidR="00036664" w:rsidRPr="00036664" w:rsidRDefault="00036664" w:rsidP="00036664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ежедневно делать подробные записи в дневнике о выполненной работе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ind w:firstLine="284"/>
        <w:jc w:val="both"/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b/>
          <w:i/>
          <w:sz w:val="28"/>
          <w:szCs w:val="28"/>
          <w:lang w:eastAsia="ko-KR"/>
        </w:rPr>
        <w:t>В установленные сроки обучающийся обязан:</w:t>
      </w:r>
    </w:p>
    <w:p w:rsidR="00036664" w:rsidRPr="00036664" w:rsidRDefault="00036664" w:rsidP="00036664">
      <w:pPr>
        <w:numPr>
          <w:ilvl w:val="0"/>
          <w:numId w:val="8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предоставить дневник и отчет по практике руководителю практики на пр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верку;</w:t>
      </w:r>
    </w:p>
    <w:p w:rsidR="00036664" w:rsidRPr="00036664" w:rsidRDefault="00036664" w:rsidP="00036664">
      <w:pPr>
        <w:numPr>
          <w:ilvl w:val="0"/>
          <w:numId w:val="8"/>
        </w:numPr>
        <w:tabs>
          <w:tab w:val="left" w:pos="567"/>
          <w:tab w:val="left" w:pos="4110"/>
        </w:tabs>
        <w:spacing w:after="0" w:line="240" w:lineRule="auto"/>
        <w:ind w:left="567" w:hanging="283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доложить основные результаты практики аттестационной комиссии по при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Pr="00036664">
        <w:rPr>
          <w:rFonts w:ascii="Times New Roman" w:eastAsia="Batang" w:hAnsi="Times New Roman" w:cs="Times New Roman"/>
          <w:sz w:val="28"/>
          <w:szCs w:val="28"/>
          <w:lang w:eastAsia="ko-KR"/>
        </w:rPr>
        <w:t>му отчетов по практике.</w:t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ФГБОУ </w:t>
      </w:r>
      <w:proofErr w:type="gramStart"/>
      <w:r w:rsidRPr="00036664">
        <w:rPr>
          <w:rFonts w:ascii="Times New Roman" w:eastAsia="Times New Roman" w:hAnsi="Times New Roman" w:cs="Times New Roman"/>
          <w:sz w:val="26"/>
          <w:szCs w:val="26"/>
          <w:lang w:eastAsia="ko-KR"/>
        </w:rPr>
        <w:t>ВО</w:t>
      </w:r>
      <w:proofErr w:type="gramEnd"/>
      <w:r w:rsidRPr="00036664">
        <w:rPr>
          <w:rFonts w:ascii="Times New Roman" w:eastAsia="Times New Roman" w:hAnsi="Times New Roman" w:cs="Times New Roman"/>
          <w:sz w:val="26"/>
          <w:szCs w:val="26"/>
          <w:lang w:eastAsia="ko-KR"/>
        </w:rPr>
        <w:t xml:space="preserve"> Саратовский ГАУ</w:t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sz w:val="26"/>
          <w:szCs w:val="26"/>
          <w:lang w:eastAsia="ko-KR"/>
        </w:rPr>
        <w:t>410012, Саратов, Театральная площадь,1</w:t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lastRenderedPageBreak/>
        <w:t>НАПРАВЛЕНИЕ НА ПРАКТИКУ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ка по получению профессиональных умений и опыта</w:t>
      </w:r>
      <w:r w:rsidR="00540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офессиональной деятел</w:t>
      </w:r>
      <w:r w:rsidR="00540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</w:t>
      </w:r>
      <w:r w:rsidR="005406E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сти</w:t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36"/>
        <w:gridCol w:w="301"/>
      </w:tblGrid>
      <w:tr w:rsidR="00215897" w:rsidRPr="00036664" w:rsidTr="00FC4295">
        <w:trPr>
          <w:trHeight w:val="617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036664" w:rsidRDefault="00036664" w:rsidP="00036664">
            <w:pPr>
              <w:spacing w:after="0" w:line="240" w:lineRule="auto"/>
              <w:ind w:firstLine="666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ko-KR"/>
              </w:rPr>
              <w:t>Руководителю:</w:t>
            </w:r>
            <w:r w:rsidR="0021589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ko-KR"/>
              </w:rPr>
              <w:t xml:space="preserve"> __________________________________________________________________________</w:t>
            </w:r>
          </w:p>
          <w:p w:rsidR="00215897" w:rsidRPr="00215897" w:rsidRDefault="00215897" w:rsidP="00215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ko-KR"/>
              </w:rPr>
            </w:pPr>
            <w:proofErr w:type="gramStart"/>
            <w:r w:rsidRPr="00215897">
              <w:rPr>
                <w:rFonts w:ascii="Times New Roman" w:eastAsia="Batang" w:hAnsi="Times New Roman" w:cs="Times New Roman"/>
                <w:sz w:val="16"/>
                <w:szCs w:val="16"/>
                <w:lang w:eastAsia="ko-KR"/>
              </w:rPr>
              <w:t>Название профильной организации (профильного структурного подразделения университета</w:t>
            </w:r>
            <w:proofErr w:type="gramEnd"/>
          </w:p>
        </w:tc>
        <w:tc>
          <w:tcPr>
            <w:tcW w:w="484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15897" w:rsidRPr="00036664" w:rsidTr="00FC4295">
        <w:trPr>
          <w:trHeight w:val="1264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036664" w:rsidRPr="00036664" w:rsidRDefault="00215897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сторасположени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е _____________________________________________________________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215897" w:rsidRPr="00036664" w:rsidTr="00FC4295">
        <w:trPr>
          <w:trHeight w:val="984"/>
          <w:jc w:val="center"/>
        </w:trPr>
        <w:tc>
          <w:tcPr>
            <w:tcW w:w="521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40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036664" w:rsidRPr="00036664" w:rsidRDefault="00036664" w:rsidP="000366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Направляется обучающийся:</w:t>
      </w:r>
    </w:p>
    <w:p w:rsidR="00036664" w:rsidRPr="00036664" w:rsidRDefault="00036664" w:rsidP="000366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84"/>
        <w:gridCol w:w="13"/>
        <w:gridCol w:w="6404"/>
      </w:tblGrid>
      <w:tr w:rsidR="00036664" w:rsidRPr="00036664" w:rsidTr="00FC4295">
        <w:trPr>
          <w:trHeight w:val="642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.И.О. полностью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Фамилия Имя Отчество</w:t>
            </w:r>
          </w:p>
        </w:tc>
      </w:tr>
      <w:tr w:rsidR="00036664" w:rsidRPr="00036664" w:rsidTr="00FC4295">
        <w:trPr>
          <w:trHeight w:val="76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аправление подготовки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5.03.04 Агрономия</w:t>
            </w:r>
          </w:p>
        </w:tc>
      </w:tr>
      <w:tr w:rsidR="00036664" w:rsidRPr="00036664" w:rsidTr="00FC4295">
        <w:trPr>
          <w:trHeight w:val="550"/>
          <w:jc w:val="center"/>
        </w:trPr>
        <w:tc>
          <w:tcPr>
            <w:tcW w:w="3584" w:type="dxa"/>
            <w:shd w:val="clear" w:color="auto" w:fill="auto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036664" w:rsidRPr="00036664" w:rsidRDefault="00215897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ащита растений и фитосанитарный контроль</w:t>
            </w:r>
          </w:p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blPrEx>
          <w:jc w:val="left"/>
        </w:tblPrEx>
        <w:trPr>
          <w:trHeight w:val="439"/>
        </w:trPr>
        <w:tc>
          <w:tcPr>
            <w:tcW w:w="3597" w:type="dxa"/>
            <w:gridSpan w:val="2"/>
            <w:shd w:val="clear" w:color="auto" w:fill="auto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3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    группа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-30</w:t>
            </w:r>
            <w:r w:rsidR="00215897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</w:tbl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ko-KR"/>
        </w:rPr>
      </w:pPr>
    </w:p>
    <w:p w:rsidR="00036664" w:rsidRPr="00036664" w:rsidRDefault="00036664" w:rsidP="00036664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Сроки практики:</w:t>
      </w:r>
    </w:p>
    <w:p w:rsidR="00036664" w:rsidRPr="00036664" w:rsidRDefault="00036664" w:rsidP="00036664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036664" w:rsidRPr="00036664" w:rsidRDefault="00036664" w:rsidP="00036664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567"/>
        <w:gridCol w:w="4252"/>
        <w:gridCol w:w="567"/>
        <w:gridCol w:w="4252"/>
      </w:tblGrid>
      <w:tr w:rsidR="00036664" w:rsidRPr="00036664" w:rsidTr="00FC4295">
        <w:trPr>
          <w:jc w:val="center"/>
        </w:trPr>
        <w:tc>
          <w:tcPr>
            <w:tcW w:w="567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с</w:t>
            </w:r>
          </w:p>
        </w:tc>
        <w:tc>
          <w:tcPr>
            <w:tcW w:w="425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«_____» _____________ 20____ г. </w:t>
            </w:r>
          </w:p>
        </w:tc>
        <w:tc>
          <w:tcPr>
            <w:tcW w:w="567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до</w:t>
            </w:r>
          </w:p>
        </w:tc>
        <w:tc>
          <w:tcPr>
            <w:tcW w:w="425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_____» _____________ 20____ г.</w:t>
            </w:r>
          </w:p>
        </w:tc>
      </w:tr>
    </w:tbl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ab/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</w:p>
    <w:p w:rsidR="00036664" w:rsidRPr="00036664" w:rsidRDefault="00215897" w:rsidP="000366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. декана</w:t>
      </w:r>
    </w:p>
    <w:p w:rsidR="00036664" w:rsidRPr="00036664" w:rsidRDefault="00036664" w:rsidP="0003666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агрономического факультета______________________ /</w:t>
      </w:r>
      <w:r w:rsidR="00215897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 xml:space="preserve">В.В. </w:t>
      </w:r>
      <w:proofErr w:type="spellStart"/>
      <w:r w:rsidR="00215897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Нейфельд</w:t>
      </w:r>
      <w:proofErr w:type="spellEnd"/>
      <w:r w:rsidRPr="00036664">
        <w:rPr>
          <w:rFonts w:ascii="Times New Roman" w:eastAsia="Times New Roman" w:hAnsi="Times New Roman" w:cs="Times New Roman"/>
          <w:b/>
          <w:sz w:val="26"/>
          <w:szCs w:val="26"/>
          <w:lang w:eastAsia="ko-KR"/>
        </w:rPr>
        <w:t>/</w:t>
      </w:r>
    </w:p>
    <w:p w:rsidR="00215897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                                                                                             </w:t>
      </w:r>
      <w:r w:rsidR="00215897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    </w:t>
      </w:r>
    </w:p>
    <w:p w:rsidR="00036664" w:rsidRPr="00036664" w:rsidRDefault="00215897" w:rsidP="000366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                                                                                                           </w:t>
      </w:r>
      <w:r w:rsidR="00036664" w:rsidRPr="00036664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  М.П.</w:t>
      </w: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13"/>
      </w:tblGrid>
      <w:tr w:rsidR="00036664" w:rsidRPr="00036664" w:rsidTr="00FC4295">
        <w:trPr>
          <w:trHeight w:val="1099"/>
        </w:trPr>
        <w:tc>
          <w:tcPr>
            <w:tcW w:w="4812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br w:type="page"/>
            </w:r>
          </w:p>
        </w:tc>
        <w:tc>
          <w:tcPr>
            <w:tcW w:w="4813" w:type="dxa"/>
            <w:shd w:val="clear" w:color="auto" w:fill="auto"/>
          </w:tcPr>
          <w:p w:rsidR="00FC4295" w:rsidRDefault="00FC4295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: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Зав. кафедрой______________ /Еськов И.Д./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подпись)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____20_____г.</w:t>
            </w:r>
          </w:p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</w:tr>
      <w:tr w:rsidR="00FC4295" w:rsidRPr="00036664" w:rsidTr="00FC4295">
        <w:trPr>
          <w:trHeight w:val="186"/>
        </w:trPr>
        <w:tc>
          <w:tcPr>
            <w:tcW w:w="4812" w:type="dxa"/>
            <w:shd w:val="clear" w:color="auto" w:fill="auto"/>
          </w:tcPr>
          <w:p w:rsidR="00FC4295" w:rsidRPr="00036664" w:rsidRDefault="00FC4295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813" w:type="dxa"/>
            <w:shd w:val="clear" w:color="auto" w:fill="auto"/>
          </w:tcPr>
          <w:p w:rsidR="00FC4295" w:rsidRPr="00036664" w:rsidRDefault="00FC4295" w:rsidP="00FC429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</w:tbl>
    <w:p w:rsidR="00036664" w:rsidRPr="00036664" w:rsidRDefault="00036664" w:rsidP="00036664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036664" w:rsidRPr="00036664" w:rsidRDefault="00036664" w:rsidP="00036664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Индивидуальное задание по практике </w:t>
      </w:r>
    </w:p>
    <w:p w:rsidR="00036664" w:rsidRPr="00036664" w:rsidRDefault="00036664" w:rsidP="00036664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5406E7" w:rsidRPr="00B509DC" w:rsidRDefault="005406E7" w:rsidP="005406E7">
      <w:pPr>
        <w:tabs>
          <w:tab w:val="left" w:pos="5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 xml:space="preserve">1. Пройти инструктаж и соблюдать требования 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труда, техники бе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пожарной безопасности</w:t>
      </w:r>
      <w:r w:rsidRPr="00B509DC">
        <w:rPr>
          <w:rFonts w:ascii="Times New Roman" w:hAnsi="Times New Roman" w:cs="Times New Roman"/>
          <w:sz w:val="28"/>
          <w:szCs w:val="28"/>
        </w:rPr>
        <w:t>.</w:t>
      </w:r>
    </w:p>
    <w:p w:rsidR="005406E7" w:rsidRPr="00B509DC" w:rsidRDefault="005406E7" w:rsidP="0054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DC">
        <w:rPr>
          <w:rFonts w:ascii="Times New Roman" w:hAnsi="Times New Roman" w:cs="Times New Roman"/>
          <w:sz w:val="28"/>
          <w:szCs w:val="28"/>
        </w:rPr>
        <w:t xml:space="preserve">2. </w:t>
      </w:r>
      <w:r w:rsidRPr="00B50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с руководителями практики от университета и организации совместный рабочий график (план) проведения практики;</w:t>
      </w:r>
    </w:p>
    <w:p w:rsidR="005406E7" w:rsidRPr="00B509DC" w:rsidRDefault="005406E7" w:rsidP="0054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3. Дать характеристику почвенно-климатических условий и производстве</w:t>
      </w:r>
      <w:r w:rsidRPr="00B509DC">
        <w:rPr>
          <w:rFonts w:ascii="Times New Roman" w:hAnsi="Times New Roman" w:cs="Times New Roman"/>
          <w:sz w:val="28"/>
          <w:szCs w:val="28"/>
        </w:rPr>
        <w:t>н</w:t>
      </w:r>
      <w:r w:rsidRPr="00B509DC">
        <w:rPr>
          <w:rFonts w:ascii="Times New Roman" w:hAnsi="Times New Roman" w:cs="Times New Roman"/>
          <w:sz w:val="28"/>
          <w:szCs w:val="28"/>
        </w:rPr>
        <w:t>но-экономической базы организации.</w:t>
      </w:r>
    </w:p>
    <w:p w:rsidR="005406E7" w:rsidRPr="00B509DC" w:rsidRDefault="005406E7" w:rsidP="0054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 xml:space="preserve">4. Изучить технологию выращивания основных сельскохозяйственных культур. </w:t>
      </w:r>
    </w:p>
    <w:p w:rsidR="005406E7" w:rsidRPr="00B509DC" w:rsidRDefault="005406E7" w:rsidP="0054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5. Освоить методы диагностики болезней и определения вредителей по п</w:t>
      </w:r>
      <w:r w:rsidRPr="00B509DC">
        <w:rPr>
          <w:rFonts w:ascii="Times New Roman" w:hAnsi="Times New Roman" w:cs="Times New Roman"/>
          <w:sz w:val="28"/>
          <w:szCs w:val="28"/>
        </w:rPr>
        <w:t>о</w:t>
      </w:r>
      <w:r w:rsidRPr="00B509DC">
        <w:rPr>
          <w:rFonts w:ascii="Times New Roman" w:hAnsi="Times New Roman" w:cs="Times New Roman"/>
          <w:sz w:val="28"/>
          <w:szCs w:val="28"/>
        </w:rPr>
        <w:t>вреждениям растений и морфологическим особенностями вредных организмов.</w:t>
      </w:r>
    </w:p>
    <w:p w:rsidR="005406E7" w:rsidRPr="00B509DC" w:rsidRDefault="005406E7" w:rsidP="0054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6. Провести учеты вредных организмов и степени поврежденности ими ра</w:t>
      </w:r>
      <w:r w:rsidRPr="00B509DC">
        <w:rPr>
          <w:rFonts w:ascii="Times New Roman" w:hAnsi="Times New Roman" w:cs="Times New Roman"/>
          <w:sz w:val="28"/>
          <w:szCs w:val="28"/>
        </w:rPr>
        <w:t>с</w:t>
      </w:r>
      <w:r w:rsidRPr="00B509DC">
        <w:rPr>
          <w:rFonts w:ascii="Times New Roman" w:hAnsi="Times New Roman" w:cs="Times New Roman"/>
          <w:sz w:val="28"/>
          <w:szCs w:val="28"/>
        </w:rPr>
        <w:t xml:space="preserve">тений. </w:t>
      </w:r>
    </w:p>
    <w:p w:rsidR="005406E7" w:rsidRPr="00B509DC" w:rsidRDefault="005406E7" w:rsidP="0054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7. Провести сбор и сохранение поврежденных растений и вредителей.</w:t>
      </w:r>
    </w:p>
    <w:p w:rsidR="005406E7" w:rsidRPr="00B509DC" w:rsidRDefault="005406E7" w:rsidP="0054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8. Составить рекомендации по проведению защитных мероприятий</w:t>
      </w:r>
    </w:p>
    <w:p w:rsidR="005406E7" w:rsidRPr="00B509DC" w:rsidRDefault="005406E7" w:rsidP="0054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DC">
        <w:rPr>
          <w:rFonts w:ascii="Times New Roman" w:hAnsi="Times New Roman" w:cs="Times New Roman"/>
          <w:sz w:val="28"/>
          <w:szCs w:val="28"/>
        </w:rPr>
        <w:t>9. Обработать полученные материалы, подготовить дневник и отчет по практике, сопутствующую документацию.</w:t>
      </w:r>
    </w:p>
    <w:p w:rsidR="005406E7" w:rsidRDefault="005406E7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406E7" w:rsidRDefault="005406E7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Задание принял к исполнению _____________________________________________________</w:t>
      </w:r>
    </w:p>
    <w:p w:rsidR="00036664" w:rsidRPr="00036664" w:rsidRDefault="00036664" w:rsidP="00D47AB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 обучающегося)                                      (подпись)</w:t>
      </w:r>
    </w:p>
    <w:p w:rsidR="00036664" w:rsidRPr="00036664" w:rsidRDefault="00036664" w:rsidP="00036664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highlight w:val="cyan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     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              (подпись)</w:t>
      </w:r>
    </w:p>
    <w:p w:rsidR="00036664" w:rsidRPr="0025494A" w:rsidRDefault="0025494A" w:rsidP="0025494A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СОГЛАСОВАНО: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организации      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           (подпись)</w:t>
      </w:r>
    </w:p>
    <w:p w:rsidR="00036664" w:rsidRPr="00036664" w:rsidRDefault="00036664" w:rsidP="00036664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36664" w:rsidRPr="00036664" w:rsidTr="00FC4295">
        <w:tc>
          <w:tcPr>
            <w:tcW w:w="50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highlight w:val="cyan"/>
                <w:lang w:eastAsia="ko-KR"/>
              </w:rPr>
              <w:lastRenderedPageBreak/>
              <w:br w:type="page"/>
            </w:r>
          </w:p>
        </w:tc>
        <w:tc>
          <w:tcPr>
            <w:tcW w:w="5069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: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Зав. кафедрой_______________ /Еськов И.Д./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подпись)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____20_____г.</w:t>
            </w:r>
          </w:p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</w:tr>
    </w:tbl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РАБОЧИЙ ГРАФИК (ПЛАН) ПРОВЕДЕНИЯ ПРАКТИКИ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(Ф.И.О. обучающегося)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щая продолжительность практики </w:t>
      </w:r>
      <w:r w:rsidR="00D47A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</w:t>
      </w:r>
      <w:r w:rsidRPr="000366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недель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5568"/>
        <w:gridCol w:w="1985"/>
      </w:tblGrid>
      <w:tr w:rsidR="00036664" w:rsidRPr="00036664" w:rsidTr="00FC4295">
        <w:trPr>
          <w:trHeight w:val="562"/>
        </w:trPr>
        <w:tc>
          <w:tcPr>
            <w:tcW w:w="1126" w:type="pc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здел (этап) пр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граммы практики</w:t>
            </w:r>
          </w:p>
        </w:tc>
        <w:tc>
          <w:tcPr>
            <w:tcW w:w="2856" w:type="pc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Краткое содержание разделов (этапов) 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граммы практики</w:t>
            </w:r>
          </w:p>
        </w:tc>
        <w:tc>
          <w:tcPr>
            <w:tcW w:w="1018" w:type="pct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родолжител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ь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ность освоения раздела (этапа) практики, кол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чество часов </w:t>
            </w:r>
          </w:p>
        </w:tc>
      </w:tr>
      <w:tr w:rsidR="00036664" w:rsidRPr="00036664" w:rsidTr="00FC4295">
        <w:tc>
          <w:tcPr>
            <w:tcW w:w="1126" w:type="pc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одготовительный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036664" w:rsidRPr="00747FC1" w:rsidRDefault="00036664" w:rsidP="0003666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747FC1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- прохождение инструктажа по охране труда, технике бе</w:t>
            </w:r>
            <w:r w:rsidRPr="00747FC1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з</w:t>
            </w:r>
            <w:r w:rsidRPr="00747FC1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опасности и пожарной безопасности;</w:t>
            </w:r>
          </w:p>
          <w:p w:rsidR="00036664" w:rsidRPr="00036664" w:rsidRDefault="00036664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747FC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- ознакомление с правилами внутреннего распорядка</w:t>
            </w:r>
          </w:p>
        </w:tc>
        <w:tc>
          <w:tcPr>
            <w:tcW w:w="1018" w:type="pct"/>
          </w:tcPr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036664" w:rsidRPr="00036664" w:rsidTr="00FC4295">
        <w:tc>
          <w:tcPr>
            <w:tcW w:w="1126" w:type="pc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новной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CC14F7" w:rsidRPr="00CC14F7" w:rsidRDefault="00CC14F7" w:rsidP="00CC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Производственный этап:</w:t>
            </w:r>
          </w:p>
          <w:p w:rsidR="00CC14F7" w:rsidRPr="00CC14F7" w:rsidRDefault="00CC14F7" w:rsidP="00CC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дать характеристику почвенно-климатических условий и производственно-экономической базы организации;</w:t>
            </w:r>
          </w:p>
          <w:p w:rsidR="00CC14F7" w:rsidRPr="00CC14F7" w:rsidRDefault="00CC14F7" w:rsidP="00CC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изучить технологию выращивания основных сельскохозя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ственных культур;</w:t>
            </w:r>
          </w:p>
          <w:p w:rsidR="00CC14F7" w:rsidRPr="00CC14F7" w:rsidRDefault="00CC14F7" w:rsidP="00CC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изучить технологию выращивания основных сельскохозя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ственных культур;</w:t>
            </w:r>
          </w:p>
          <w:p w:rsidR="00CC14F7" w:rsidRPr="00CC14F7" w:rsidRDefault="00CC14F7" w:rsidP="00CC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освоить методы диагностики болезней и определения вред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телей по повреждениям растений и морфологическим ос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бенностями вредных организмов;</w:t>
            </w:r>
          </w:p>
          <w:p w:rsidR="00CC14F7" w:rsidRPr="00CC14F7" w:rsidRDefault="00CC14F7" w:rsidP="00CC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провести учеты вредных организмов и степени поврежде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ности ими растений;</w:t>
            </w:r>
          </w:p>
          <w:p w:rsidR="00CC14F7" w:rsidRPr="00CC14F7" w:rsidRDefault="00CC14F7" w:rsidP="00CC1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провести сбор и сохранение поврежденных растений и вр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дителей;</w:t>
            </w:r>
          </w:p>
          <w:p w:rsidR="00036664" w:rsidRPr="00036664" w:rsidRDefault="00CC14F7" w:rsidP="00CC14F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составить рекомендаций по проведению защитных меропр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ятий</w:t>
            </w:r>
          </w:p>
        </w:tc>
        <w:tc>
          <w:tcPr>
            <w:tcW w:w="1018" w:type="pct"/>
          </w:tcPr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036664" w:rsidRPr="00036664" w:rsidTr="00FC4295">
        <w:tc>
          <w:tcPr>
            <w:tcW w:w="1126" w:type="pc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Заключительный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56" w:type="pct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 подготовка дневника и отчета по практике </w:t>
            </w:r>
          </w:p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щита отчета по практике</w:t>
            </w:r>
          </w:p>
        </w:tc>
        <w:tc>
          <w:tcPr>
            <w:tcW w:w="1018" w:type="pct"/>
          </w:tcPr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(подпись)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                              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СОГЛАСОВАНО: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  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организации      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           (подпись)</w:t>
      </w:r>
    </w:p>
    <w:p w:rsidR="00036664" w:rsidRPr="00036664" w:rsidRDefault="00036664" w:rsidP="00036664">
      <w:pPr>
        <w:tabs>
          <w:tab w:val="left" w:pos="5595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036664" w:rsidRPr="00036664" w:rsidTr="00FC4295">
        <w:tc>
          <w:tcPr>
            <w:tcW w:w="50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  <w:tc>
          <w:tcPr>
            <w:tcW w:w="5069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УТВЕРЖДАЮ: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Зав. кафедрой_______________ /Еськов И.Д./</w:t>
            </w:r>
          </w:p>
          <w:p w:rsidR="00036664" w:rsidRPr="00036664" w:rsidRDefault="00036664" w:rsidP="00036664">
            <w:pPr>
              <w:spacing w:after="0" w:line="240" w:lineRule="auto"/>
              <w:ind w:firstLine="1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(подпись)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____20_____г.</w:t>
            </w:r>
          </w:p>
          <w:p w:rsidR="00036664" w:rsidRPr="00036664" w:rsidRDefault="00036664" w:rsidP="00036664">
            <w:pPr>
              <w:tabs>
                <w:tab w:val="left" w:pos="5595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cyan"/>
                <w:lang w:eastAsia="ko-KR"/>
              </w:rPr>
            </w:pPr>
          </w:p>
        </w:tc>
      </w:tr>
    </w:tbl>
    <w:p w:rsidR="00036664" w:rsidRPr="00036664" w:rsidRDefault="00036664" w:rsidP="00036664">
      <w:pPr>
        <w:tabs>
          <w:tab w:val="left" w:pos="5595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ОВМЕСТНЫЙ РАБОЧИЙ ГРАФИК (ПЛАН)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РОВЕДЕНИЯ ПРАКТИКИ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__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(Ф.И.О. обучающегося)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бщая продолжительность практики   </w:t>
      </w:r>
      <w:r w:rsidR="00D47AB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</w:t>
      </w:r>
      <w:r w:rsidRPr="00036664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недель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6"/>
        <w:gridCol w:w="1701"/>
        <w:gridCol w:w="1559"/>
      </w:tblGrid>
      <w:tr w:rsidR="00036664" w:rsidRPr="00036664" w:rsidTr="00FC4295">
        <w:tc>
          <w:tcPr>
            <w:tcW w:w="2093" w:type="dxa"/>
            <w:vMerge w:val="restar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труктурное подра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деление университ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та / профильной о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р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ганизаци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писание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родолжительность работы</w:t>
            </w: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личество дней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сроки</w:t>
            </w:r>
          </w:p>
        </w:tc>
      </w:tr>
      <w:tr w:rsidR="00036664" w:rsidRPr="00036664" w:rsidTr="00FC4295">
        <w:tc>
          <w:tcPr>
            <w:tcW w:w="2093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афедра «Защита растений и плод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вощеводство»</w:t>
            </w: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</w:pPr>
            <w:r w:rsidRPr="00036664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прохождение первичного инструктажа по охране труда, технике безопасности и пожарной безопа</w:t>
            </w:r>
            <w:r w:rsidRPr="00036664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с</w:t>
            </w:r>
            <w:r w:rsidRPr="00036664"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ности;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 w:val="restar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Профильная </w:t>
            </w:r>
          </w:p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>организация</w:t>
            </w: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ko-KR"/>
              </w:rPr>
              <w:t>прохождение инструктажа на рабочем месте по охране труда, технике безопасности и пожарной безопас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знакомление с правилами внутреннего расп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ядка</w:t>
            </w:r>
          </w:p>
        </w:tc>
        <w:tc>
          <w:tcPr>
            <w:tcW w:w="1701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  <w:tc>
          <w:tcPr>
            <w:tcW w:w="4536" w:type="dxa"/>
            <w:shd w:val="clear" w:color="auto" w:fill="auto"/>
          </w:tcPr>
          <w:p w:rsidR="00036664" w:rsidRPr="00036664" w:rsidRDefault="00747FC1" w:rsidP="00036664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747FC1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дать характеристику почвенно-климатических условий и производственно-экономической базы организации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  <w:tc>
          <w:tcPr>
            <w:tcW w:w="4536" w:type="dxa"/>
            <w:shd w:val="clear" w:color="auto" w:fill="auto"/>
          </w:tcPr>
          <w:p w:rsidR="00CC14F7" w:rsidRPr="00CC14F7" w:rsidRDefault="00CC14F7" w:rsidP="00CC14F7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изучить технологию выращивания основных сельскохозяйственных культур;</w:t>
            </w:r>
          </w:p>
          <w:p w:rsidR="00CC14F7" w:rsidRPr="00CC14F7" w:rsidRDefault="00CC14F7" w:rsidP="00CC14F7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изучить технологию выращивания основных сельскохозяйственных культур;</w:t>
            </w:r>
          </w:p>
          <w:p w:rsidR="00CC14F7" w:rsidRPr="00CC14F7" w:rsidRDefault="00CC14F7" w:rsidP="00CC14F7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освоить методы диагностики болезней и опред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ления вредителей по повреждениям растений и морфологическим особенностями вредных орг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низмов;</w:t>
            </w:r>
          </w:p>
          <w:p w:rsidR="00CC14F7" w:rsidRPr="00CC14F7" w:rsidRDefault="00CC14F7" w:rsidP="00CC14F7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провести учеты вредных организмов и степени поврежденности ими растений;</w:t>
            </w:r>
          </w:p>
          <w:p w:rsidR="00CC14F7" w:rsidRPr="00CC14F7" w:rsidRDefault="00CC14F7" w:rsidP="00CC14F7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провести сбор и сохранение поврежденных ра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тений и вредителей;</w:t>
            </w:r>
          </w:p>
          <w:p w:rsidR="00036664" w:rsidRPr="00036664" w:rsidRDefault="00CC14F7" w:rsidP="00CC14F7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- составить рекомендаций по проведению защи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C14F7">
              <w:rPr>
                <w:rFonts w:ascii="Times New Roman" w:hAnsi="Times New Roman" w:cs="Times New Roman"/>
                <w:sz w:val="20"/>
                <w:szCs w:val="20"/>
              </w:rPr>
              <w:t>ных мероприятий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CC14F7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vMerge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leader="underscore" w:pos="4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7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невника и отчета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</w:tr>
      <w:tr w:rsidR="00036664" w:rsidRPr="00036664" w:rsidTr="00FC4295">
        <w:tc>
          <w:tcPr>
            <w:tcW w:w="2093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кафедра «Защита растений и </w:t>
            </w:r>
            <w:proofErr w:type="spellStart"/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лод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овощеводства</w:t>
            </w:r>
            <w:proofErr w:type="spellEnd"/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  <w:r w:rsidRPr="00D47ABD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защита отчета</w:t>
            </w:r>
          </w:p>
        </w:tc>
        <w:tc>
          <w:tcPr>
            <w:tcW w:w="1701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highlight w:val="cyan"/>
                <w:lang w:eastAsia="ko-KR"/>
              </w:rPr>
            </w:pPr>
          </w:p>
        </w:tc>
      </w:tr>
    </w:tbl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Руководитель практики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университета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(подпись)</w:t>
      </w:r>
    </w:p>
    <w:p w:rsidR="00036664" w:rsidRPr="00036664" w:rsidRDefault="00036664" w:rsidP="00D47AB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                         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уководитель практики                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от организации                  ______________________________________________________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(</w:t>
      </w: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Ф.И.О., должность)                                      (подпись)</w:t>
      </w:r>
    </w:p>
    <w:p w:rsidR="00036664" w:rsidRPr="00036664" w:rsidRDefault="00036664" w:rsidP="00D47ABD">
      <w:pPr>
        <w:tabs>
          <w:tab w:val="left" w:pos="4110"/>
        </w:tabs>
        <w:spacing w:after="0" w:line="240" w:lineRule="auto"/>
        <w:jc w:val="center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036664">
        <w:rPr>
          <w:rFonts w:ascii="Times New Roman" w:eastAsia="Batang" w:hAnsi="Times New Roman" w:cs="Times New Roman"/>
          <w:sz w:val="18"/>
          <w:szCs w:val="18"/>
          <w:lang w:eastAsia="ko-KR"/>
        </w:rPr>
        <w:t>М.П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8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ОЕ СОДЕРЖАНИЕ ВЫПОЛНЕННОЙ РАБОТЫ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2"/>
        <w:gridCol w:w="4621"/>
        <w:gridCol w:w="2368"/>
        <w:gridCol w:w="2450"/>
      </w:tblGrid>
      <w:tr w:rsidR="0025494A" w:rsidRPr="0025494A" w:rsidTr="00225F6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94A" w:rsidRPr="0025494A" w:rsidRDefault="0025494A" w:rsidP="002549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94A" w:rsidRPr="0025494A" w:rsidRDefault="0025494A" w:rsidP="002549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494A" w:rsidRPr="0025494A" w:rsidRDefault="0025494A" w:rsidP="002549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руководителя</w:t>
            </w:r>
          </w:p>
        </w:tc>
      </w:tr>
      <w:tr w:rsidR="0025494A" w:rsidRPr="0025494A" w:rsidTr="00225F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/частично выполнено/не в</w:t>
            </w: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«Защита растений и плодоов</w:t>
            </w: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водство»</w:t>
            </w:r>
          </w:p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.</w:t>
            </w:r>
          </w:p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 w:rsidR="0025494A" w:rsidRPr="0025494A" w:rsidRDefault="0025494A" w:rsidP="0025494A">
            <w:pPr>
              <w:spacing w:after="0" w:line="0" w:lineRule="atLeast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пожарной безопасности.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ная организация</w:t>
            </w:r>
          </w:p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охране труда.</w:t>
            </w:r>
          </w:p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пожарной безопасности.</w:t>
            </w:r>
          </w:p>
          <w:p w:rsidR="0025494A" w:rsidRPr="0025494A" w:rsidRDefault="0025494A" w:rsidP="0025494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авилами внутреннего распорядка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494A" w:rsidRPr="0025494A" w:rsidTr="00225F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5494A" w:rsidRPr="0025494A" w:rsidRDefault="0025494A" w:rsidP="00254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9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КИЗЫ, СХЕМЫ, ГРАФИКИ И ЧЕРТЕЖЫ</w:t>
      </w: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0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Российской Федерации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его образования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аратовский государственный аграрный университет имени Н.И. Вавилова»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омический факультет</w:t>
      </w:r>
    </w:p>
    <w:p w:rsidR="0025494A" w:rsidRPr="0025494A" w:rsidRDefault="00434D04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З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 и плодоовощево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»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25494A" w:rsidRPr="0025494A" w:rsidRDefault="00AB10F0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ЛУЧЕНИЮ ПРОФЕССИОНАЛЬНЫХ УМЕНИЙ И ОПЫТА ПРОФЕССИ</w:t>
      </w:r>
      <w:r w:rsidRPr="0003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366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ЬНОЙ ДЕЯТЕЛЬНОСТИ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6"/>
      </w:tblGrid>
      <w:tr w:rsidR="0025494A" w:rsidRPr="0025494A" w:rsidTr="00225F6C">
        <w:trPr>
          <w:trHeight w:val="1298"/>
          <w:jc w:val="right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15897" w:rsidRPr="00215897" w:rsidRDefault="00215897" w:rsidP="00CA2F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л: студент (ка) __ курса, _____ группы</w:t>
            </w:r>
          </w:p>
          <w:p w:rsidR="00215897" w:rsidRDefault="00215897" w:rsidP="00CA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Pr="002158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CA2F08" w:rsidRDefault="00215897" w:rsidP="00CA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</w:t>
            </w:r>
            <w:r w:rsidR="00CA2F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2158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(Ф.И.О. обучающегося)</w:t>
            </w:r>
          </w:p>
          <w:p w:rsidR="00215897" w:rsidRPr="00215897" w:rsidRDefault="00215897" w:rsidP="00CA2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</w:t>
            </w:r>
          </w:p>
          <w:p w:rsidR="00215897" w:rsidRDefault="00215897" w:rsidP="00215897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5897" w:rsidRDefault="00215897" w:rsidP="00215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:rsidR="00215897" w:rsidRDefault="00215897" w:rsidP="002158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                                                               (</w:t>
            </w:r>
            <w:r w:rsidRPr="0021589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должность, Ф.И.О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)</w:t>
            </w:r>
          </w:p>
          <w:p w:rsidR="0025494A" w:rsidRPr="0025494A" w:rsidRDefault="00215897" w:rsidP="0021589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тов 20</w:t>
      </w:r>
      <w:r w:rsidR="0021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1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учающегося____________________________________</w:t>
      </w:r>
    </w:p>
    <w:p w:rsidR="0025494A" w:rsidRPr="00CA2F08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2F0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И.О., группа)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правлению подготовки _____________________________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ремя прохождения практики обучающийся ______________________________</w:t>
      </w:r>
    </w:p>
    <w:p w:rsidR="0025494A" w:rsidRPr="0025494A" w:rsidRDefault="00CA2F08" w:rsidP="002549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5494A" w:rsidRPr="0025494A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ru-RU"/>
        </w:rPr>
        <w:t>(Ф.И.О.)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комендовал себя ___________________________________________________________,</w:t>
      </w:r>
    </w:p>
    <w:p w:rsidR="0025494A" w:rsidRPr="0025494A" w:rsidRDefault="0025494A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л ______________________________________________________________________</w:t>
      </w:r>
    </w:p>
    <w:p w:rsidR="0025494A" w:rsidRPr="0025494A" w:rsidRDefault="0025494A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                        (отличные, хорошие, удовлетворительные) </w:t>
      </w:r>
    </w:p>
    <w:p w:rsidR="0025494A" w:rsidRPr="0025494A" w:rsidRDefault="0025494A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умения по формированию научно-исследовательской, и проектно-технологической деятельности, выполнял обязанности _____________________________.</w:t>
      </w:r>
    </w:p>
    <w:p w:rsidR="0025494A" w:rsidRPr="0025494A" w:rsidRDefault="0025494A" w:rsidP="0025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нт провел исследования для написания выпускной квалификационной работы.</w:t>
      </w:r>
    </w:p>
    <w:p w:rsidR="0025494A" w:rsidRPr="0025494A" w:rsidRDefault="0025494A" w:rsidP="0025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руководителя практики от организации выполнял квалифицированно, отве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 и качественно.</w:t>
      </w:r>
    </w:p>
    <w:p w:rsidR="0025494A" w:rsidRPr="0025494A" w:rsidRDefault="0025494A" w:rsidP="00254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хождения практики обучающийся освоил все необходимые компетенции, предусмотренные учебным планом (приложение 1)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рганизации _______________________________________________________________</w:t>
      </w: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название организации, должность, Ф.И.О.)                                                   подпись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                                          М.П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</w:p>
    <w:p w:rsidR="00036664" w:rsidRPr="00036664" w:rsidRDefault="0025494A" w:rsidP="0025494A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36664" w:rsidRPr="00036664" w:rsidRDefault="00036664" w:rsidP="00AB10F0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  <w:sectPr w:rsidR="00036664" w:rsidRPr="00036664" w:rsidSect="00FC429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lastRenderedPageBreak/>
        <w:t>ОТЗЫВ-ХАРАКТЕРИСТИКА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</w:rPr>
        <w:t>на обучающегося об уровне освоения компетенций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</w:rPr>
        <w:t>в период прохождения практики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49" w:type="dxa"/>
        <w:jc w:val="center"/>
        <w:tblLook w:val="04A0" w:firstRow="1" w:lastRow="0" w:firstColumn="1" w:lastColumn="0" w:noHBand="0" w:noVBand="1"/>
      </w:tblPr>
      <w:tblGrid>
        <w:gridCol w:w="3345"/>
        <w:gridCol w:w="6804"/>
      </w:tblGrid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актики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.00.20_ г. – 00.00. 20_ г.</w:t>
            </w:r>
          </w:p>
        </w:tc>
      </w:tr>
      <w:tr w:rsidR="00036664" w:rsidRPr="00036664" w:rsidTr="00FC4295">
        <w:trPr>
          <w:trHeight w:val="85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804" w:type="dxa"/>
            <w:vAlign w:val="center"/>
          </w:tcPr>
          <w:p w:rsidR="00036664" w:rsidRPr="00036664" w:rsidRDefault="00CA2F08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_________</w:t>
            </w:r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 Имя Отчество об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ющегося (полностью)</w:t>
            </w:r>
          </w:p>
        </w:tc>
        <w:tc>
          <w:tcPr>
            <w:tcW w:w="6804" w:type="dxa"/>
            <w:vAlign w:val="center"/>
          </w:tcPr>
          <w:p w:rsidR="00036664" w:rsidRPr="00036664" w:rsidRDefault="00CA2F08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</w:t>
            </w:r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5.03.04 Агрономия </w:t>
            </w:r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иФК</w:t>
            </w:r>
            <w:proofErr w:type="spellEnd"/>
          </w:p>
        </w:tc>
      </w:tr>
      <w:tr w:rsidR="00036664" w:rsidRPr="00036664" w:rsidTr="00FC4295">
        <w:trPr>
          <w:trHeight w:val="510"/>
          <w:jc w:val="center"/>
        </w:trPr>
        <w:tc>
          <w:tcPr>
            <w:tcW w:w="3345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рс  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3   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уппа   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Б-А-30</w:t>
            </w:r>
            <w:r w:rsidR="00CA2F0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6804" w:type="dxa"/>
            <w:vAlign w:val="center"/>
          </w:tcPr>
          <w:p w:rsidR="00036664" w:rsidRPr="00036664" w:rsidRDefault="00036664" w:rsidP="00036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обучения   </w:t>
            </w: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очная</w:t>
            </w:r>
          </w:p>
        </w:tc>
      </w:tr>
    </w:tbl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664" w:rsidRPr="00036664" w:rsidRDefault="00036664" w:rsidP="0003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</w:t>
      </w:r>
      <w:r w:rsidRPr="0003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получению профессиональных умений и опыта</w:t>
      </w:r>
      <w:r w:rsidRPr="00036664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освоил все необходимые компетенции, предусмотренные о</w:t>
      </w:r>
      <w:r w:rsidRPr="0003666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6664">
        <w:rPr>
          <w:rFonts w:ascii="Times New Roman" w:eastAsia="Times New Roman" w:hAnsi="Times New Roman" w:cs="Times New Roman"/>
          <w:sz w:val="28"/>
          <w:szCs w:val="28"/>
        </w:rPr>
        <w:t>новной профессиональной образовательной программой (таблица).</w:t>
      </w:r>
    </w:p>
    <w:p w:rsidR="00036664" w:rsidRPr="00036664" w:rsidRDefault="00036664" w:rsidP="0003666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036664" w:rsidRPr="00036664" w:rsidRDefault="00036664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компетенций</w:t>
      </w:r>
    </w:p>
    <w:p w:rsidR="00036664" w:rsidRPr="00036664" w:rsidRDefault="00036664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2"/>
        <w:gridCol w:w="1168"/>
      </w:tblGrid>
      <w:tr w:rsidR="00036664" w:rsidRPr="00036664" w:rsidTr="00FC4295">
        <w:trPr>
          <w:tblHeader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6664">
              <w:rPr>
                <w:rFonts w:ascii="Times New Roman" w:eastAsia="Times New Roman" w:hAnsi="Times New Roman" w:cs="Times New Roman"/>
                <w:b/>
              </w:rPr>
              <w:t>Компетенция.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</w:rPr>
              <w:t xml:space="preserve">Уровень сформированности компетенции 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6664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36664" w:rsidRPr="00036664" w:rsidRDefault="00036664" w:rsidP="000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6664">
              <w:rPr>
                <w:rFonts w:ascii="Times New Roman" w:eastAsia="Times New Roman" w:hAnsi="Times New Roman" w:cs="Times New Roman"/>
                <w:i/>
              </w:rPr>
              <w:t>(выбрать нужное)</w:t>
            </w: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работать в коллективе, толерантно воспринимать социальные, этнические, конф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иональные и культурные различия» (ОК-6)</w:t>
            </w: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ботать в коллективе, то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нтно воспринимать социальные, этнические, конфессиональные и культурные раз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ч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ботать в коллективе, толерантно восприн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мать социальные, этнические, конфессиональные и культурные различ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ботать в коллективе, толерантно воспринимать социальные, этнические, конфессиональные и культурные различ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просы допускает несущественные неточности.</w:t>
            </w:r>
          </w:p>
        </w:tc>
        <w:tc>
          <w:tcPr>
            <w:tcW w:w="11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ботать в коллективе, 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ерантно воспринимать социальные, этнические, конфессиональные и культурные р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з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lastRenderedPageBreak/>
              <w:t>лич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036664" w:rsidRPr="00036664" w:rsidTr="00FC4295">
        <w:trPr>
          <w:trHeight w:val="353"/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«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пособностью к самоорганизации и самообразованию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»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(ОК-7)</w:t>
            </w:r>
          </w:p>
        </w:tc>
      </w:tr>
      <w:tr w:rsidR="00036664" w:rsidRPr="00036664" w:rsidTr="00FC4295">
        <w:trPr>
          <w:trHeight w:val="184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ируется в основных понятиях и определениях, не умеет самостоятельно пользоваться теоретическим материалом на практике, не способен к самоорганизации и самообраз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ванию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036664" w:rsidRPr="00036664" w:rsidTr="00FC4295">
        <w:trPr>
          <w:trHeight w:val="70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я только базового теоретического материала, в целом успешное, но не системное умение самостоятельно пользоваться теоретическим материалом на практике, допускает неточности в формулировках, нарушает логич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036664" w:rsidRPr="00036664" w:rsidTr="00FC4295">
        <w:trPr>
          <w:trHeight w:val="137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ериала, в целом успешное умение самостоятельно пользоваться теоретическим мат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риалом на практике и способностью к самообразованию, при ответе на вопросы доп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036664" w:rsidRPr="00036664" w:rsidTr="00FC4295">
        <w:trPr>
          <w:trHeight w:val="468"/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, способен к самоорганизации и самообразованию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ind w:left="-14" w:right="-30"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«способностью распознавать по морфологическим признакам наиболее распространенные в рег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ах дикорастущие растения и сельскохозяйственные культуры, оценивать их физиологическое с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тояние, адаптационный потенциал и определять факторы улучшения роста, развития и качества продукции» (ОПК-4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по морфологич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ким признакам наиболее распространенные в регионах дикорастущие растения и сел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ь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кохозяйствен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по морфологическим признакам наиболее распространенные в регионах дикорастущие растения и сельскохозяйств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чности в формулировках, нарушает логическую последовательность в изложении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по морфологическим признакам наиболее распространенные в регионах дикорастущие растения и сельскохозяйств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ые культуры, оценивать их физиологическое состояние, адаптационный потенциал и определять факторы улучшения роста, развития и качества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морфологическим признакам наиболее распространенных в регионах дикорастущих растений и сельскохозяйств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ых культур, оценивает их физиологическое состояние, адаптационный потенциал и определяет факторы улучшения роста, развития и качества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, не затрудняется 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lastRenderedPageBreak/>
              <w:t>«способностью распознавать основные типы и разновидности почв, обосновать направления их 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ользования в земледелии и приемы воспроизводства плодородия» (ОПК-6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основные типы и разновидности почв, обосновать направления их использования в земледелии и приемы воспроизв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д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тва плодород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ть основные типы и разновидности почв, обосновать направления их использования в земледелии и приемы воспроизводства плодород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распознаванию основных т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ов и разновидностей почв, обоснованию направления их использования в земледелии и приемам воспроизводства плодород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«готовностью установить соответствие агроландшафтных условий требованиям сельскохозяйств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ных культур при их размещении по территории землепользования» (ОПК-7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установить соответствие агр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андшафтных условий требованиям сельскохозяйственных культур при их размещении по территории землепользова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установить соответствие агроландшафтных условий требованиям сельскохозяйственных культур при их размещении по территории землепользова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установить соответствие агроландшафтных условий требованиям сельскохозяйственных культур при их размещении по территории земл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ользова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, четко и логично излагает материал по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оответствию агролан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д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шафтных условий требованиям сельскохозяйственных культур при их размещении по территории землепользова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д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«способностью применять современные методы научных исследований в агрономии согласно утвержденным планам и методикам» (ПК-2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рименять современные мет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ды научных исследований в агрономии согласно утвержденным планам и методика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рименять современные методы научных 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следований в агрономии согласно утвержденным планам и методика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чности в формулировках, нарушает логическую последовательность в изложении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рименять современные методы научных исслед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ваний в агрономии согласно утвержденным планам и методика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исчерпывающе и последовательно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применяет современные методы научных исследований в агрономии согласно утвержденным планам и методика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«способностью к лабораторному анализу образцов почв, растений и продукции растениеводства» (ПК-3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проводить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абораторный ан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из образцов почв, растений и продукции растениеводств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проводить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абораторный анализ образцов почв, растений и продукции растениеводств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 xml:space="preserve">применять 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проводить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абораторный анализ обра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з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цов почв, растений и продукции растениеводств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самостоятельно проводи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лабораторный анализ образцов почв, растений и продукции растениеводств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анализировать технологический процесс как объект управления» (ПК-6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нализировать технологич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ий процесс как объект управле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нализировать технологический процесс как объект управле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 xml:space="preserve">териала, в целом успешно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нализировать технологический процесс как объект упр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е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последовательно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нализирует технологический процесс как объект управления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организовать работу исполнителей, находить и принимать управленческие решения в области организации и нормирования труда в разных экономических и хозяйственных условиях» (ПК-8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рганизовать работу исполн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елей, находить и принимать управленческие решения в области организации и норм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ования труда в разных экономических и хозяйственных условия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рганизовать работу исполнителей, находить и принимать управленческие решения в области организации и нормирования труда в разных экономических и хозяйственных условия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рганизовать работу исполнителей, находить и п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имать управленческие решения в области организации и нормирования труда в разных экономических и хозяйственных условия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рганизовать работу исполнителей, находить и принимать управленческие решения в области орг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изации и нормирования труда в разных экономических и хозяйственных условия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проводить маркетинговые исследования на сельскохозяйственных рынках» (ПК-9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роводить маркетинговые 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ледования на сельскохозяйственных рынка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роводить маркетинговые исследования на сельскохозяйственных рынка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роводить маркетинговые исследования на сельск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хозяйственных рынка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роводить маркетинговые исследования на сельскохозяйственных рынках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систематизировать и обобщать информацию по использованию и формированию 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урсов организации» (ПК-10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истематизировать и обобщать информацию по использованию и формированию ресурсов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истематизировать и обобщать информацию по использованию и формированию ресурсов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истематизировать и обобщать информацию по 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ользованию и формированию ресурсов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истема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зировать и обобщать информацию по использованию и формированию ресурсов орг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к кооперации с коллегами, работе в коллективе; знает принципы и методы организ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ции и управления малыми коллективами; способен находить организационно-управленческие 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шения в нестандартных производственных ситуациях и готов нести за них ответственность» (ПК-11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кооперироваться с коллегами, работать в коллективе; не знает принципов и методов организации и управления ма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ы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ми коллективами; не способен находить организационно-управленческие решения в нестандартных производственных ситуациях и не готов нести за них ответственност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кооперироваться с коллегами, работать в к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ективе; знает принципы и методы организации и управления малыми коллективами; способен находить организационно-управленческие решения в нестандартных про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з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одственных ситуациях и готов нести за них ответственност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кооперироваться с коллегами, работать в коллек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е; знает принципы и методы организации и управления малыми коллективами; спо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бен находить организационно-управленческие решения в нестандартных произв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д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твенных ситуациях и готов нести за них ответственност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коопери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аться с коллегами, работать в коллективе; знает принципы и методы организации и управления малыми коллективами; способен находить организационно-управленческие решения в нестандартных производственных ситуациях и готов нести за них отв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твенност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обосновать подбор сортов сельскохозяйственных культур для конкретных условий региона и уровня интенсификации земледелия, подготовить семена к посеву» (ПК-12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подбор сортов сельскохозяйственных культур для конкретных условий региона и уровня интенсиф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кации земледелия, подготовить семена к посев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подбор сортов сельскохозя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й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твенных культур для конкретных условий региона и уровня интенсификации землед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ия, подготовить семена к посев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подбор сортов сельскохозяйственных культур для конкретных условий региона и уровня интенсификации земледелия, подг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овить семена к посев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подбор сортов сельскохозяйственных культур для конкретных условий региона и ур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я интенсификации земледелия, подготовить семена к посев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скомплектовать почвообрабатывающие, посевные и уборочные агрегаты и опред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лить схемы их движения по полям, провести технологические регулировки сельскохозяйственных машин» (ПК-13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омплектовать почвообраб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омплектовать почвообрабатывающие, п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омплектовать почвообрабатывающие, посевные и уборочные агрегаты и определить схемы их движения по полям, провести технологич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ие регулировки сельскохозяйственных машин, подготовить семена к посев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комплек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ать почвообрабатывающие, посевные и уборочные агрегаты и определить схемы их движения по полям, провести технологические регулировки сельскохозяйственны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» (ПК-14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ссчитать дозы органических и минера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ь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ых удобрений на планируемый урожай, определить способ и технологию их внесения под сельскохозяйственные культуры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ссчитать дозы органических и минеральных уд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б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ений на планируемый урожай, определить способ и технологию их внесения под се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ь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 xml:space="preserve">скохозяйственные культуры, 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при ответе на вопросы допускает несущественные нет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ч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ассчитать дозы органических и минеральных удобрений на планируемый урожай, определить способ и технологию их внесения под сельскохозяйственные культуры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обосновать систему севооборотов и землеустройства сельскохозяйственной орган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зации» (ПК-15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истему севооб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отов и землеустройства сельскохозяйственной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истему севооборотов и зем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устройства сельскохозяйственной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истему севооборотов и землеустройства сельскохозяйственной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истему севооборотов и землеустройства сельскохозяйственной организа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адаптировать системы обработки почвы под культуры севооборота с учётом уровня плодородия, крутизны и экспозиции склонов, уровня грунтовых вод, применяемых удобрений и комплекса почвообрабатывающих машин» (ПК-16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даптировать системы об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ботки почвы под культуры севооборота с учётом уровня плодородия, крутизны и эк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озиции склонов, уровня грунтовых вод, применяемых удобрений и комплекса почв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рабатывающи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даптировать системы обработки почвы под культуры севооборота с учётом уровня плодородия, крутизны и экспозиции склонов, уровня грунтовых вод, применяемых удобрений и комплекса почвообрабатывающи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>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даптировать системы обработки почвы под культ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ы севооборота с учётом уровня плодородия, крутизны и экспозиции склонов, уровня грунтовых вод, применяемых удобрений и комплекса почвообрабатывающи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даптировать системы обработки почвы под культуры севооборота с учётом уровня плодородия, к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тизны и экспозиции склонов, уровня грунтовых вод, применяемых удобрений и к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м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плекса почвообрабатывающих маши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обосновать технологии посева сельскохозяйственных культур и ухода за ними» (ПК-17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посева сельскохозяйственных культур и ухода за ним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посева сельскохозя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й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твенных культур и ухода за ним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посева сельскохозяйств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ых культур и ухода за ним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ч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посева сельскохозяйственных культур и ухода за ним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способностью использовать агрометеорологическую информацию при производстве растениев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д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ческой продукции» (ПК-18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спользовать агрометеорол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гическую информацию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спользовать агрометеорологическую 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формацию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использовать агрометеорологическую информацию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 xml:space="preserve">использовать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lastRenderedPageBreak/>
              <w:t>агрометеорологическую информацию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lastRenderedPageBreak/>
              <w:t>«способностью обосновать способ уборки урожая сельскохозяйственных культур, первичной об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ботки растениеводческой продукции и закладки её на хранение» (ПК-19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пособ уборки урожая сельскохозяйственных культур, первичной обработки растениеводческой п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дукции и закладки её на хранен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пособ уборки урожая сельскох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зяйственных культур, первичной обработки растениеводческой продукции и закладки её на хранен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пособ уборки урожая сельскохозя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й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ственных культур, первичной обработки растениеводческой продукции и закладки её на хранен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способ уборки урожая сельскохозяйственных культур, первичной обработки растен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водческой продукции и закладки её на хранен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lang w:eastAsia="ko-KR"/>
              </w:rPr>
              <w:t>«готовностью обосновать технологии улучшения и рационального использования природных к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р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мовых угодий, приготовления сочных и грубых кормов» (ПК-20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улу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ч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шения и рационального использования природных кормовых угодий, приготовления сочных и грубых кормо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у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улучшения и раци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нального использования природных кормовых угодий, приготовления сочных и грубых кормо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ушает логическую последовател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ь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улучшения и рационального использования природных кормовых угодий, приготовления сочных и грубых кормо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может </w:t>
            </w:r>
            <w:r w:rsidRPr="00036664">
              <w:rPr>
                <w:rFonts w:ascii="Times New Roman" w:eastAsia="Batang" w:hAnsi="Times New Roman" w:cs="Times New Roman"/>
                <w:lang w:eastAsia="ko-KR"/>
              </w:rPr>
              <w:t>обосновать технологии улучшения и рационального использования природных кормовых угодий, приготовления сочных и грубых кормов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9710" w:type="dxa"/>
            <w:gridSpan w:val="2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«способностью обеспечить безопасность труда при производстве растениеводческой продукции» (ПК-21)</w:t>
            </w: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Ниже порогового уровня (не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не знает значительной части теоретического материала, плохо ори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lastRenderedPageBreak/>
              <w:t xml:space="preserve">тируется в основных понятиях и определениях, не умеет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беспечить безопасность труда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с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щественные ошибки и не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lastRenderedPageBreak/>
              <w:t>Пороговый уровень (удовлетворитель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знания только базового теоретического материала, в целом успешное, но не систем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беспечить безопасность труда при прои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з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допускает неточности в формулировках, нар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у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шает логическую последовательность в изложении материала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Продвинутый уровень (хорош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Обучающийся демонстрирует знание базового теоретического и практического м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а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териала, в целом успешное умение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беспечить безопасность труда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при ответе на вопросы допускает несущественные н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е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точност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36664" w:rsidRPr="00036664" w:rsidTr="00FC4295">
        <w:trPr>
          <w:jc w:val="center"/>
        </w:trPr>
        <w:tc>
          <w:tcPr>
            <w:tcW w:w="8542" w:type="dxa"/>
            <w:shd w:val="clear" w:color="auto" w:fill="auto"/>
          </w:tcPr>
          <w:p w:rsidR="00036664" w:rsidRPr="00036664" w:rsidRDefault="00036664" w:rsidP="00036664">
            <w:pPr>
              <w:spacing w:after="0" w:line="240" w:lineRule="auto"/>
              <w:ind w:left="-14" w:right="-30" w:firstLine="287"/>
              <w:jc w:val="both"/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b/>
                <w:i/>
                <w:lang w:eastAsia="ko-KR"/>
              </w:rPr>
              <w:t>Высокий уровень (отлично)</w:t>
            </w:r>
          </w:p>
          <w:p w:rsidR="00036664" w:rsidRPr="00036664" w:rsidRDefault="00036664" w:rsidP="00036664">
            <w:pPr>
              <w:tabs>
                <w:tab w:val="left" w:pos="993"/>
              </w:tabs>
              <w:spacing w:after="0" w:line="240" w:lineRule="auto"/>
              <w:ind w:firstLine="287"/>
              <w:contextualSpacing/>
              <w:jc w:val="both"/>
              <w:rPr>
                <w:rFonts w:ascii="Times New Roman" w:eastAsia="Times New Roman" w:hAnsi="Times New Roman" w:cs="Times New Roman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 xml:space="preserve">Обучающийся демонстрирует глубокие знания материала, практики применения теоретического материала в реальных производственных условиях, 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беспечивает бе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з</w:t>
            </w:r>
            <w:r w:rsidRPr="00036664">
              <w:rPr>
                <w:rFonts w:ascii="Times New Roman" w:eastAsia="Batang" w:hAnsi="Times New Roman" w:cs="Times New Roman"/>
                <w:shd w:val="clear" w:color="auto" w:fill="FFFFFF"/>
                <w:lang w:eastAsia="ko-KR"/>
              </w:rPr>
              <w:t>опасность труда при производстве растениеводческой продукции</w:t>
            </w:r>
            <w:r w:rsidRPr="00036664">
              <w:rPr>
                <w:rFonts w:ascii="Times New Roman" w:eastAsia="Times New Roman" w:hAnsi="Times New Roman" w:cs="Times New Roman"/>
                <w:lang w:eastAsia="ko-KR"/>
              </w:rPr>
              <w:t>, не затрудняется с ответом при постановке производственной задачи.</w:t>
            </w:r>
          </w:p>
        </w:tc>
        <w:tc>
          <w:tcPr>
            <w:tcW w:w="1168" w:type="dxa"/>
          </w:tcPr>
          <w:p w:rsidR="00036664" w:rsidRPr="00036664" w:rsidRDefault="00036664" w:rsidP="00036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36664" w:rsidRPr="00036664" w:rsidRDefault="00036664" w:rsidP="0003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664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деятельности обучающегося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664">
        <w:rPr>
          <w:rFonts w:ascii="Times New Roman" w:eastAsia="Times New Roman" w:hAnsi="Times New Roman" w:cs="Times New Roman"/>
          <w:b/>
          <w:sz w:val="24"/>
          <w:szCs w:val="24"/>
        </w:rPr>
        <w:t>в период прохождения практики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36664" w:rsidRPr="00036664" w:rsidRDefault="00036664" w:rsidP="00036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8"/>
          <w:szCs w:val="28"/>
        </w:rPr>
        <w:t>В целом теоретический уровень подготовки обучающегося, уровень сформ</w:t>
      </w:r>
      <w:r w:rsidRPr="000366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6664">
        <w:rPr>
          <w:rFonts w:ascii="Times New Roman" w:eastAsia="Times New Roman" w:hAnsi="Times New Roman" w:cs="Times New Roman"/>
          <w:sz w:val="28"/>
          <w:szCs w:val="28"/>
        </w:rPr>
        <w:t>рованности компетенций, а также качество выполненного им индивидуального задания заслуживает оценки:</w:t>
      </w:r>
    </w:p>
    <w:p w:rsidR="00036664" w:rsidRPr="00036664" w:rsidRDefault="00036664" w:rsidP="000366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6664">
        <w:rPr>
          <w:rFonts w:ascii="Times New Roman" w:eastAsia="Times New Roman" w:hAnsi="Times New Roman" w:cs="Times New Roman"/>
          <w:sz w:val="20"/>
          <w:szCs w:val="20"/>
        </w:rPr>
        <w:t>(отлично/хорошо/удовлетворительно/неудовлетворительно)</w:t>
      </w:r>
    </w:p>
    <w:p w:rsidR="00036664" w:rsidRPr="00036664" w:rsidRDefault="00036664" w:rsidP="000366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Руководитель практики </w:t>
      </w: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8"/>
          <w:lang w:eastAsia="ko-KR"/>
        </w:rPr>
        <w:t>от организации (профильного структурного подразделения)</w:t>
      </w: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 __________________________________________________________________________________</w:t>
      </w: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036664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                                                                               (должность, Ф.И.О.)                                                             (подпись)</w:t>
      </w:r>
    </w:p>
    <w:p w:rsidR="00036664" w:rsidRPr="00036664" w:rsidRDefault="00036664" w:rsidP="00036664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036664">
        <w:rPr>
          <w:rFonts w:ascii="Times New Roman" w:eastAsia="Batang" w:hAnsi="Times New Roman" w:cs="Times New Roman"/>
          <w:sz w:val="20"/>
          <w:szCs w:val="20"/>
          <w:lang w:eastAsia="ko-KR"/>
        </w:rPr>
        <w:t>М.П.</w:t>
      </w:r>
    </w:p>
    <w:p w:rsidR="00036664" w:rsidRPr="00036664" w:rsidRDefault="00036664" w:rsidP="00036664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036664" w:rsidRPr="00036664" w:rsidRDefault="00036664" w:rsidP="00036664">
      <w:pPr>
        <w:tabs>
          <w:tab w:val="left" w:pos="411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Batang" w:hAnsi="Times New Roman" w:cs="Times New Roman"/>
          <w:sz w:val="24"/>
          <w:szCs w:val="24"/>
          <w:lang w:eastAsia="ko-KR"/>
        </w:rPr>
        <w:t>«______» _______________20________г.</w:t>
      </w:r>
    </w:p>
    <w:p w:rsidR="00036664" w:rsidRPr="00036664" w:rsidRDefault="00036664" w:rsidP="00036664">
      <w:pPr>
        <w:tabs>
          <w:tab w:val="left" w:pos="720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036664" w:rsidRPr="00036664" w:rsidRDefault="00036664" w:rsidP="00036664">
      <w:pPr>
        <w:tabs>
          <w:tab w:val="left" w:pos="720"/>
        </w:tabs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036664" w:rsidRPr="00036664" w:rsidSect="00FC4295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25494A" w:rsidRPr="00036664" w:rsidRDefault="0025494A" w:rsidP="0025494A">
      <w:pPr>
        <w:shd w:val="clear" w:color="auto" w:fill="FFFFFF"/>
        <w:tabs>
          <w:tab w:val="left" w:leader="underscore" w:pos="8861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caps/>
          <w:lang w:eastAsia="ko-KR"/>
        </w:rPr>
        <w:lastRenderedPageBreak/>
        <w:t>Министерство Сельского хозяйства Российской Федерации</w:t>
      </w: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036664">
        <w:rPr>
          <w:rFonts w:ascii="Times New Roman" w:eastAsia="Times New Roman" w:hAnsi="Times New Roman" w:cs="Times New Roman"/>
          <w:b/>
          <w:lang w:eastAsia="ko-KR"/>
        </w:rPr>
        <w:t xml:space="preserve">Федеральное государственное бюджетное образовательное учреждение высшего образования </w:t>
      </w: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036664">
        <w:rPr>
          <w:rFonts w:ascii="Times New Roman" w:eastAsia="Times New Roman" w:hAnsi="Times New Roman" w:cs="Times New Roman"/>
          <w:b/>
          <w:lang w:eastAsia="ko-KR"/>
        </w:rPr>
        <w:t>«Саратовский государственный аграрный университет имени Н.И. Вавилова»</w:t>
      </w: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036664">
        <w:rPr>
          <w:rFonts w:ascii="Times New Roman" w:eastAsia="Times New Roman" w:hAnsi="Times New Roman" w:cs="Times New Roman"/>
          <w:b/>
          <w:lang w:eastAsia="ko-KR"/>
        </w:rPr>
        <w:t>Агрономический факультет</w:t>
      </w: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ko-KR"/>
        </w:rPr>
      </w:pPr>
      <w:r w:rsidRPr="00036664">
        <w:rPr>
          <w:rFonts w:ascii="Times New Roman" w:eastAsia="Times New Roman" w:hAnsi="Times New Roman" w:cs="Times New Roman"/>
          <w:b/>
          <w:lang w:eastAsia="ko-KR"/>
        </w:rPr>
        <w:t>Кафедра «Защита растений и плодоовощеводство»</w:t>
      </w:r>
    </w:p>
    <w:p w:rsidR="0025494A" w:rsidRPr="00036664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b/>
          <w:lang w:eastAsia="ko-KR"/>
        </w:rPr>
      </w:pPr>
    </w:p>
    <w:p w:rsidR="0025494A" w:rsidRPr="00036664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ТЧЕТНАЯ ДОКУМЕНТАЦИЯ ОБУЧАЮЩЕГОСЯ</w:t>
      </w:r>
    </w:p>
    <w:p w:rsidR="0025494A" w:rsidRPr="00036664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 ПРОХОЖДЕНИИ ПРАКТИКИ</w:t>
      </w:r>
    </w:p>
    <w:p w:rsidR="0025494A" w:rsidRPr="00036664" w:rsidRDefault="0025494A" w:rsidP="00254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25494A" w:rsidRPr="00036664" w:rsidRDefault="0025494A" w:rsidP="00254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25494A" w:rsidRPr="00036664" w:rsidTr="00225F6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Вид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ННАЯ</w:t>
            </w:r>
          </w:p>
        </w:tc>
      </w:tr>
      <w:tr w:rsidR="0025494A" w:rsidRPr="00036664" w:rsidTr="00225F6C">
        <w:trPr>
          <w:trHeight w:val="746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именование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ОЛУЧЕНИЮ ПРОФЕССИОНАЛ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МЕНИЙ И ОПЫТА ПРОФЕССИОНАЛЬНОЙ ДЕЯТЕЛЬНОСТИ</w:t>
            </w:r>
          </w:p>
        </w:tc>
      </w:tr>
      <w:tr w:rsidR="0025494A" w:rsidRPr="00036664" w:rsidTr="00225F6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</w:p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роки прохождения практики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</w:p>
          <w:p w:rsidR="0025494A" w:rsidRPr="00036664" w:rsidRDefault="0089661F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00.00.</w:t>
            </w:r>
            <w:r w:rsidR="0025494A" w:rsidRPr="00036664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20_ г. –00.00.20_ г.</w:t>
            </w:r>
          </w:p>
        </w:tc>
      </w:tr>
      <w:tr w:rsidR="0025494A" w:rsidRPr="00036664" w:rsidTr="00225F6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Направление подготовки 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5.03.04 Агрономия </w:t>
            </w:r>
          </w:p>
        </w:tc>
      </w:tr>
      <w:tr w:rsidR="0025494A" w:rsidRPr="00036664" w:rsidTr="00225F6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Направленность (профиль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proofErr w:type="spellStart"/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ЗРиФК</w:t>
            </w:r>
            <w:proofErr w:type="spellEnd"/>
          </w:p>
        </w:tc>
      </w:tr>
      <w:tr w:rsidR="0025494A" w:rsidRPr="00036664" w:rsidTr="00225F6C">
        <w:trPr>
          <w:trHeight w:val="594"/>
        </w:trPr>
        <w:tc>
          <w:tcPr>
            <w:tcW w:w="3369" w:type="dxa"/>
            <w:shd w:val="clear" w:color="auto" w:fill="auto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16"/>
                <w:szCs w:val="16"/>
                <w:lang w:eastAsia="ko-KR"/>
              </w:rPr>
            </w:pPr>
          </w:p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рс 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3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     группа  </w:t>
            </w: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Б-А-30</w:t>
            </w:r>
            <w:r w:rsidR="00CA2F08"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  <w:t>2</w:t>
            </w:r>
          </w:p>
        </w:tc>
        <w:tc>
          <w:tcPr>
            <w:tcW w:w="6202" w:type="dxa"/>
            <w:shd w:val="clear" w:color="auto" w:fill="auto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 </w:t>
            </w:r>
            <w:r w:rsidRPr="000366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чная  </w:t>
            </w:r>
          </w:p>
        </w:tc>
      </w:tr>
      <w:tr w:rsidR="0025494A" w:rsidRPr="00036664" w:rsidTr="00225F6C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Ф.И.О. студента (полностью)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25494A" w:rsidRPr="00036664" w:rsidRDefault="0025494A" w:rsidP="00225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  <w:t>Фамилия Имя отчество</w:t>
            </w:r>
          </w:p>
        </w:tc>
      </w:tr>
    </w:tbl>
    <w:p w:rsidR="0025494A" w:rsidRPr="00036664" w:rsidRDefault="0025494A" w:rsidP="002549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25494A" w:rsidRPr="00036664" w:rsidRDefault="0025494A" w:rsidP="002549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5494A" w:rsidRPr="00036664" w:rsidTr="00225F6C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25494A" w:rsidRPr="00036664" w:rsidRDefault="0025494A" w:rsidP="00225F6C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дал(а)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5494A" w:rsidRPr="00036664" w:rsidRDefault="0025494A" w:rsidP="00225F6C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Принял</w:t>
            </w:r>
          </w:p>
        </w:tc>
      </w:tr>
      <w:tr w:rsidR="0025494A" w:rsidRPr="00036664" w:rsidTr="00225F6C">
        <w:trPr>
          <w:trHeight w:val="680"/>
        </w:trPr>
        <w:tc>
          <w:tcPr>
            <w:tcW w:w="4786" w:type="dxa"/>
            <w:shd w:val="clear" w:color="auto" w:fill="auto"/>
          </w:tcPr>
          <w:p w:rsidR="0025494A" w:rsidRPr="00036664" w:rsidRDefault="0025494A" w:rsidP="00225F6C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</w:p>
        </w:tc>
        <w:tc>
          <w:tcPr>
            <w:tcW w:w="4785" w:type="dxa"/>
            <w:shd w:val="clear" w:color="auto" w:fill="auto"/>
          </w:tcPr>
          <w:p w:rsidR="0025494A" w:rsidRPr="00036664" w:rsidRDefault="0025494A" w:rsidP="00225F6C">
            <w:pPr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Руководитель практики от университета:</w:t>
            </w:r>
          </w:p>
        </w:tc>
      </w:tr>
      <w:tr w:rsidR="0025494A" w:rsidRPr="00036664" w:rsidTr="00225F6C">
        <w:tc>
          <w:tcPr>
            <w:tcW w:w="4786" w:type="dxa"/>
            <w:shd w:val="clear" w:color="auto" w:fill="auto"/>
          </w:tcPr>
          <w:p w:rsidR="0025494A" w:rsidRPr="00036664" w:rsidRDefault="0025494A" w:rsidP="00225F6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_</w:t>
            </w:r>
            <w:r w:rsidRPr="0003666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/Фамилия И.О./</w:t>
            </w:r>
          </w:p>
          <w:p w:rsidR="0025494A" w:rsidRPr="00036664" w:rsidRDefault="0025494A" w:rsidP="00225F6C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подпись                      </w:t>
            </w:r>
          </w:p>
        </w:tc>
        <w:tc>
          <w:tcPr>
            <w:tcW w:w="4785" w:type="dxa"/>
            <w:shd w:val="clear" w:color="auto" w:fill="auto"/>
          </w:tcPr>
          <w:p w:rsidR="0025494A" w:rsidRPr="00036664" w:rsidRDefault="0025494A" w:rsidP="00225F6C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_____________________</w:t>
            </w:r>
            <w:r w:rsidRPr="00036664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/Фамилия И.О./</w:t>
            </w:r>
          </w:p>
          <w:p w:rsidR="0025494A" w:rsidRPr="00036664" w:rsidRDefault="0025494A" w:rsidP="00225F6C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i/>
                <w:sz w:val="20"/>
                <w:szCs w:val="20"/>
                <w:lang w:eastAsia="ko-KR"/>
              </w:rPr>
              <w:t xml:space="preserve">подпись                </w:t>
            </w:r>
          </w:p>
        </w:tc>
      </w:tr>
      <w:tr w:rsidR="0025494A" w:rsidRPr="00036664" w:rsidTr="00225F6C">
        <w:trPr>
          <w:trHeight w:val="510"/>
        </w:trPr>
        <w:tc>
          <w:tcPr>
            <w:tcW w:w="4786" w:type="dxa"/>
            <w:shd w:val="clear" w:color="auto" w:fill="auto"/>
            <w:vAlign w:val="center"/>
          </w:tcPr>
          <w:p w:rsidR="0025494A" w:rsidRPr="00036664" w:rsidRDefault="0025494A" w:rsidP="00225F6C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20________г.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25494A" w:rsidRPr="00036664" w:rsidRDefault="0025494A" w:rsidP="00225F6C">
            <w:pPr>
              <w:tabs>
                <w:tab w:val="left" w:pos="4110"/>
              </w:tabs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03666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«______» _______________20________г.</w:t>
            </w:r>
          </w:p>
        </w:tc>
      </w:tr>
    </w:tbl>
    <w:p w:rsidR="0025494A" w:rsidRDefault="0025494A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94A" w:rsidRDefault="0025494A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94A" w:rsidRDefault="0025494A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94A" w:rsidRDefault="0025494A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94A" w:rsidRDefault="0025494A" w:rsidP="000366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 Российской Федерации</w:t>
      </w: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</w:p>
    <w:p w:rsidR="00CA513E" w:rsidRPr="00AD502C" w:rsidRDefault="00CA513E" w:rsidP="00CA5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2C">
        <w:rPr>
          <w:rFonts w:ascii="Times New Roman" w:hAnsi="Times New Roman" w:cs="Times New Roman"/>
          <w:b/>
          <w:sz w:val="24"/>
          <w:szCs w:val="24"/>
        </w:rPr>
        <w:t>«Саратовский государственный аграрный университет имени Н.И. Вавилова»</w:t>
      </w: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>Агрономический факультет</w:t>
      </w:r>
    </w:p>
    <w:p w:rsidR="00CA513E" w:rsidRPr="00AD502C" w:rsidRDefault="00CA513E" w:rsidP="00CA513E">
      <w:pPr>
        <w:tabs>
          <w:tab w:val="left" w:pos="608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02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837F9">
        <w:rPr>
          <w:rFonts w:ascii="Times New Roman" w:hAnsi="Times New Roman" w:cs="Times New Roman"/>
          <w:sz w:val="28"/>
          <w:szCs w:val="28"/>
        </w:rPr>
        <w:t>«З</w:t>
      </w:r>
      <w:r>
        <w:rPr>
          <w:rFonts w:ascii="Times New Roman" w:hAnsi="Times New Roman" w:cs="Times New Roman"/>
          <w:sz w:val="28"/>
          <w:szCs w:val="28"/>
        </w:rPr>
        <w:t>ащит</w:t>
      </w:r>
      <w:r w:rsidR="00E837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тений и плодоовощеводств</w:t>
      </w:r>
      <w:r w:rsidR="00E837F9">
        <w:rPr>
          <w:rFonts w:ascii="Times New Roman" w:hAnsi="Times New Roman" w:cs="Times New Roman"/>
          <w:sz w:val="28"/>
          <w:szCs w:val="28"/>
        </w:rPr>
        <w:t>о»</w:t>
      </w: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AD502C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CA513E" w:rsidRDefault="00CA513E" w:rsidP="00CA51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502C">
        <w:rPr>
          <w:rFonts w:ascii="Times New Roman" w:hAnsi="Times New Roman" w:cs="Times New Roman"/>
          <w:b/>
          <w:bCs/>
          <w:sz w:val="36"/>
          <w:szCs w:val="36"/>
        </w:rPr>
        <w:t>по практике по получению профессиональных</w:t>
      </w:r>
      <w:r w:rsidR="00E705A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D502C">
        <w:rPr>
          <w:rFonts w:ascii="Times New Roman" w:hAnsi="Times New Roman" w:cs="Times New Roman"/>
          <w:b/>
          <w:bCs/>
          <w:sz w:val="36"/>
          <w:szCs w:val="36"/>
        </w:rPr>
        <w:t xml:space="preserve">умений </w:t>
      </w:r>
    </w:p>
    <w:p w:rsidR="00CA513E" w:rsidRPr="00AD502C" w:rsidRDefault="00CA513E" w:rsidP="00CA51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D502C">
        <w:rPr>
          <w:rFonts w:ascii="Times New Roman" w:hAnsi="Times New Roman" w:cs="Times New Roman"/>
          <w:b/>
          <w:bCs/>
          <w:sz w:val="36"/>
          <w:szCs w:val="36"/>
        </w:rPr>
        <w:t>и опыта профессиональной деятельности</w:t>
      </w: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5016"/>
      </w:tblGrid>
      <w:tr w:rsidR="00E837F9" w:rsidRPr="00E837F9" w:rsidTr="00FC4295">
        <w:tc>
          <w:tcPr>
            <w:tcW w:w="5211" w:type="dxa"/>
          </w:tcPr>
          <w:p w:rsidR="00E837F9" w:rsidRPr="00AD502C" w:rsidRDefault="00E837F9" w:rsidP="00FC42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:rsidR="00E837F9" w:rsidRDefault="00E837F9" w:rsidP="00E83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7F9" w:rsidRDefault="00E837F9" w:rsidP="00E83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7F9" w:rsidRPr="000E2FD3" w:rsidRDefault="00E837F9" w:rsidP="00E83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: студент (ка) __ курса, ____</w:t>
            </w:r>
            <w:r w:rsidRPr="000E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  <w:p w:rsidR="00E837F9" w:rsidRPr="000E2FD3" w:rsidRDefault="00E837F9" w:rsidP="00E83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___ </w:t>
            </w:r>
          </w:p>
          <w:p w:rsidR="00E837F9" w:rsidRPr="000E2FD3" w:rsidRDefault="00E837F9" w:rsidP="00E83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E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0E2F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. обучающегося)</w:t>
            </w:r>
          </w:p>
          <w:p w:rsidR="00E837F9" w:rsidRPr="000E2FD3" w:rsidRDefault="00E837F9" w:rsidP="00E83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37F9" w:rsidRPr="000E2FD3" w:rsidRDefault="00E837F9" w:rsidP="00E83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: __________________________</w:t>
            </w:r>
          </w:p>
          <w:p w:rsidR="00E837F9" w:rsidRPr="000E2FD3" w:rsidRDefault="00E837F9" w:rsidP="00E837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E2F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</w:t>
            </w:r>
            <w:r w:rsidRPr="000E2FD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(должность, Ф.И.О)</w:t>
            </w:r>
          </w:p>
          <w:p w:rsidR="00E837F9" w:rsidRPr="00E837F9" w:rsidRDefault="00E837F9" w:rsidP="00E83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</w:t>
            </w:r>
          </w:p>
        </w:tc>
      </w:tr>
      <w:tr w:rsidR="00E837F9" w:rsidRPr="00E837F9" w:rsidTr="00FC4295">
        <w:tc>
          <w:tcPr>
            <w:tcW w:w="5211" w:type="dxa"/>
          </w:tcPr>
          <w:p w:rsidR="00E837F9" w:rsidRPr="00AD502C" w:rsidRDefault="00E837F9" w:rsidP="00FC42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:rsidR="00E837F9" w:rsidRPr="00E837F9" w:rsidRDefault="00E837F9" w:rsidP="00E83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13E" w:rsidRPr="00AD502C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Default="00CA513E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37F9" w:rsidRPr="00AD502C" w:rsidRDefault="00E837F9" w:rsidP="00CA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513E" w:rsidRPr="00AD502C" w:rsidRDefault="00CA513E" w:rsidP="00CA51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02C">
        <w:rPr>
          <w:rFonts w:ascii="Times New Roman" w:hAnsi="Times New Roman" w:cs="Times New Roman"/>
          <w:b/>
          <w:sz w:val="28"/>
          <w:szCs w:val="28"/>
        </w:rPr>
        <w:t>Саратов 20</w:t>
      </w:r>
      <w:r w:rsidR="00E837F9">
        <w:rPr>
          <w:rFonts w:ascii="Times New Roman" w:hAnsi="Times New Roman" w:cs="Times New Roman"/>
          <w:b/>
          <w:sz w:val="28"/>
          <w:szCs w:val="28"/>
        </w:rPr>
        <w:t>___</w:t>
      </w:r>
    </w:p>
    <w:p w:rsidR="0025494A" w:rsidRPr="0025494A" w:rsidRDefault="0025494A" w:rsidP="0025494A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2</w:t>
      </w:r>
    </w:p>
    <w:p w:rsidR="0025494A" w:rsidRPr="0025494A" w:rsidRDefault="0089661F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д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н</w:t>
      </w:r>
      <w:r w:rsidR="00E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омического факультета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Саратовский ГАУ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proofErr w:type="spellStart"/>
      <w:r w:rsidR="00E837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йфельд</w:t>
      </w:r>
      <w:proofErr w:type="spellEnd"/>
      <w:r w:rsidR="00E837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.В.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______ курса, группы 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подготовки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5.03.04 Агрономия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(профиль)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а растений и фитосанитарный контроль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</w:t>
      </w: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.</w:t>
      </w: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разрешить мне выполнение производственной практики: </w:t>
      </w:r>
      <w:r w:rsidR="00797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</w:t>
      </w:r>
      <w:r w:rsidR="00E837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</w:t>
      </w:r>
      <w:r w:rsidR="0079767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по получению профессиональных умений и опыта профессиональной деятельности</w:t>
      </w:r>
      <w:r w:rsidR="00E837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атике кафедры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2549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щита растений и плодоовощеводство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значить руководителем производственной пра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 от университета ________________________</w:t>
      </w:r>
      <w:r w:rsidR="00E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_________</w:t>
      </w:r>
      <w:r w:rsidR="00E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37F9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                                       </w:t>
      </w:r>
    </w:p>
    <w:p w:rsidR="0025494A" w:rsidRPr="0025494A" w:rsidRDefault="00E837F9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25494A" w:rsidRPr="00254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                                         (подпись)</w:t>
      </w: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__» ____________________ 20___ г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о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7F9" w:rsidRPr="00E837F9" w:rsidRDefault="00E837F9" w:rsidP="00E8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рактики    ______________ /______________________/ ________________</w:t>
      </w:r>
    </w:p>
    <w:p w:rsidR="00E837F9" w:rsidRPr="00E837F9" w:rsidRDefault="00E837F9" w:rsidP="00E83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7F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                   подпись                                       И.О. Фамилия                                     дата</w:t>
      </w:r>
    </w:p>
    <w:p w:rsidR="00E837F9" w:rsidRPr="00E837F9" w:rsidRDefault="00E837F9" w:rsidP="00E83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7F9" w:rsidRPr="00E837F9" w:rsidRDefault="00E837F9" w:rsidP="00E8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 кафедрой      ______________ /______________________/ ________________</w:t>
      </w:r>
    </w:p>
    <w:p w:rsidR="00E837F9" w:rsidRPr="00E837F9" w:rsidRDefault="00E837F9" w:rsidP="00E83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7F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                   подпись                                      И.О. Фамилия                                     дата</w:t>
      </w:r>
    </w:p>
    <w:p w:rsidR="00E837F9" w:rsidRPr="00E837F9" w:rsidRDefault="00E837F9" w:rsidP="00E837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7F9" w:rsidRPr="00E837F9" w:rsidRDefault="00E837F9" w:rsidP="00E8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Pr="00E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кана факультета     ______________ /___</w:t>
      </w:r>
      <w:r w:rsidRPr="00E837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.В. </w:t>
      </w:r>
      <w:proofErr w:type="spellStart"/>
      <w:r w:rsidRPr="00E837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йфельд</w:t>
      </w:r>
      <w:proofErr w:type="spellEnd"/>
      <w:r w:rsidRPr="00E837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E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/  ________________</w:t>
      </w:r>
    </w:p>
    <w:p w:rsidR="00E837F9" w:rsidRPr="00E837F9" w:rsidRDefault="00E837F9" w:rsidP="00E837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37F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                               подпись                                       И.О. Фамилия                                     дата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 13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89661F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н</w:t>
      </w:r>
      <w:r w:rsidR="00E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номического факультета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БОУ ВО Саратовский ГАУ</w:t>
      </w:r>
    </w:p>
    <w:p w:rsidR="0025494A" w:rsidRPr="0025494A" w:rsidRDefault="00E837F9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йфель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.В.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______ курса, группы 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подготовки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5.03.04 Агрономия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(профиль)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а растений и фитосанитарный контроль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____________________________________</w:t>
      </w:r>
    </w:p>
    <w:p w:rsidR="0025494A" w:rsidRPr="0025494A" w:rsidRDefault="0025494A" w:rsidP="0025494A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</w:t>
      </w:r>
      <w:proofErr w:type="spellStart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сообщаю, что для прохождения 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изводствен</w:t>
      </w:r>
      <w:r w:rsidR="00E837F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ой практики:</w:t>
      </w:r>
    </w:p>
    <w:p w:rsidR="0025494A" w:rsidRPr="0025494A" w:rsidRDefault="00797675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актике по получению профессиональных умений и опыта профессиональной деятельности</w:t>
      </w:r>
      <w:r w:rsidR="008966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25494A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 выбран ____________________________ способ</w:t>
      </w:r>
      <w:r w:rsidR="00E837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7F9"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я практики</w:t>
      </w: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>                 </w:t>
      </w:r>
      <w:r w:rsidR="00E837F9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 xml:space="preserve">                              </w:t>
      </w:r>
      <w:r w:rsidRPr="0025494A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ru-RU"/>
        </w:rPr>
        <w:t xml:space="preserve">   </w:t>
      </w:r>
      <w:r w:rsidRPr="0025494A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 xml:space="preserve">стационарный / выездной    </w:t>
      </w:r>
    </w:p>
    <w:p w:rsidR="0025494A" w:rsidRPr="0025494A" w:rsidRDefault="0025494A" w:rsidP="002549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рохождения практики:</w:t>
      </w:r>
    </w:p>
    <w:p w:rsidR="0025494A" w:rsidRPr="0025494A" w:rsidRDefault="0025494A" w:rsidP="002549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___ 20___ г. – «___» ______________ 20___ г. 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                               __________________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                                        (подпись)</w:t>
      </w:r>
    </w:p>
    <w:p w:rsidR="0025494A" w:rsidRPr="0025494A" w:rsidRDefault="0025494A" w:rsidP="00254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________ 20___ г.</w:t>
      </w:r>
    </w:p>
    <w:p w:rsidR="0025494A" w:rsidRPr="0025494A" w:rsidRDefault="0025494A" w:rsidP="00254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овано</w:t>
      </w:r>
      <w:r w:rsidRPr="00254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E837F9" w:rsidRDefault="00E837F9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37F9" w:rsidRDefault="00E837F9" w:rsidP="00E837F9">
      <w:pPr>
        <w:pStyle w:val="af"/>
        <w:spacing w:before="0" w:beforeAutospacing="0" w:after="0" w:afterAutospacing="0"/>
      </w:pPr>
      <w:r>
        <w:rPr>
          <w:color w:val="000000"/>
        </w:rPr>
        <w:t>Заведующий кафедрой     ______________ /___</w:t>
      </w:r>
      <w:r w:rsidRPr="00252DCF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_____________</w:t>
      </w:r>
      <w:r>
        <w:rPr>
          <w:color w:val="000000"/>
        </w:rPr>
        <w:t>____/ ________________</w:t>
      </w:r>
    </w:p>
    <w:p w:rsidR="00E837F9" w:rsidRPr="00247BD8" w:rsidRDefault="00E837F9" w:rsidP="00E837F9">
      <w:pPr>
        <w:pStyle w:val="af"/>
        <w:spacing w:before="0" w:beforeAutospacing="0" w:after="0" w:afterAutospacing="0"/>
        <w:rPr>
          <w:sz w:val="16"/>
          <w:szCs w:val="16"/>
        </w:rPr>
      </w:pPr>
      <w:r w:rsidRPr="00247BD8">
        <w:rPr>
          <w:i/>
          <w:iCs/>
          <w:color w:val="000000"/>
          <w:sz w:val="16"/>
          <w:szCs w:val="16"/>
        </w:rPr>
        <w:t>                                                              </w:t>
      </w:r>
      <w:r>
        <w:rPr>
          <w:i/>
          <w:iCs/>
          <w:color w:val="000000"/>
          <w:sz w:val="16"/>
          <w:szCs w:val="16"/>
        </w:rPr>
        <w:t xml:space="preserve">             </w:t>
      </w:r>
      <w:r w:rsidRPr="00247BD8">
        <w:rPr>
          <w:i/>
          <w:iCs/>
          <w:color w:val="000000"/>
          <w:sz w:val="16"/>
          <w:szCs w:val="16"/>
        </w:rPr>
        <w:t xml:space="preserve">    подпись                         </w:t>
      </w:r>
      <w:r>
        <w:rPr>
          <w:i/>
          <w:iCs/>
          <w:color w:val="000000"/>
          <w:sz w:val="16"/>
          <w:szCs w:val="16"/>
        </w:rPr>
        <w:t xml:space="preserve">        </w:t>
      </w:r>
      <w:r w:rsidRPr="00247BD8">
        <w:rPr>
          <w:i/>
          <w:iCs/>
          <w:color w:val="000000"/>
          <w:sz w:val="16"/>
          <w:szCs w:val="16"/>
        </w:rPr>
        <w:t xml:space="preserve">  И.О. Фамилия                                 </w:t>
      </w:r>
      <w:r>
        <w:rPr>
          <w:i/>
          <w:iCs/>
          <w:color w:val="000000"/>
          <w:sz w:val="16"/>
          <w:szCs w:val="16"/>
        </w:rPr>
        <w:t xml:space="preserve">      </w:t>
      </w:r>
      <w:r w:rsidRPr="00247BD8">
        <w:rPr>
          <w:i/>
          <w:iCs/>
          <w:color w:val="000000"/>
          <w:sz w:val="16"/>
          <w:szCs w:val="16"/>
        </w:rPr>
        <w:t>  дата</w:t>
      </w:r>
    </w:p>
    <w:p w:rsidR="00E837F9" w:rsidRDefault="00E837F9" w:rsidP="00E837F9">
      <w:pPr>
        <w:pStyle w:val="af"/>
        <w:spacing w:before="0" w:beforeAutospacing="0" w:after="0" w:afterAutospacing="0"/>
        <w:rPr>
          <w:color w:val="000000"/>
        </w:rPr>
      </w:pPr>
    </w:p>
    <w:p w:rsidR="00E837F9" w:rsidRDefault="00E837F9" w:rsidP="00E837F9">
      <w:pPr>
        <w:pStyle w:val="af"/>
        <w:spacing w:before="0" w:beforeAutospacing="0" w:after="0" w:afterAutospacing="0"/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декана факультета     ______________ /_</w:t>
      </w:r>
      <w:r w:rsidRPr="00252DCF">
        <w:rPr>
          <w:color w:val="000000"/>
          <w:u w:val="single"/>
        </w:rPr>
        <w:t xml:space="preserve"> В.В. </w:t>
      </w:r>
      <w:proofErr w:type="spellStart"/>
      <w:r w:rsidRPr="00252DCF">
        <w:rPr>
          <w:color w:val="000000"/>
          <w:u w:val="single"/>
        </w:rPr>
        <w:t>Нейфельд</w:t>
      </w:r>
      <w:proofErr w:type="spellEnd"/>
      <w:r w:rsidRPr="00252DCF">
        <w:rPr>
          <w:color w:val="000000"/>
          <w:u w:val="single"/>
        </w:rPr>
        <w:t xml:space="preserve"> </w:t>
      </w:r>
      <w:r>
        <w:rPr>
          <w:color w:val="000000"/>
        </w:rPr>
        <w:t>______/ ________________</w:t>
      </w:r>
    </w:p>
    <w:p w:rsidR="009231CC" w:rsidRPr="00036664" w:rsidRDefault="00E837F9" w:rsidP="00E837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BD8">
        <w:rPr>
          <w:i/>
          <w:iCs/>
          <w:color w:val="000000"/>
          <w:sz w:val="16"/>
          <w:szCs w:val="16"/>
        </w:rPr>
        <w:t>          </w:t>
      </w:r>
      <w:r>
        <w:rPr>
          <w:i/>
          <w:iCs/>
          <w:color w:val="000000"/>
          <w:sz w:val="16"/>
          <w:szCs w:val="16"/>
        </w:rPr>
        <w:t xml:space="preserve">    </w:t>
      </w:r>
      <w:r w:rsidRPr="00247BD8">
        <w:rPr>
          <w:i/>
          <w:iCs/>
          <w:color w:val="000000"/>
          <w:sz w:val="16"/>
          <w:szCs w:val="16"/>
        </w:rPr>
        <w:t xml:space="preserve">подпись                       </w:t>
      </w:r>
      <w:r>
        <w:rPr>
          <w:i/>
          <w:iCs/>
          <w:color w:val="000000"/>
          <w:sz w:val="16"/>
          <w:szCs w:val="16"/>
        </w:rPr>
        <w:t xml:space="preserve">       </w:t>
      </w:r>
      <w:r w:rsidRPr="00247BD8">
        <w:rPr>
          <w:i/>
          <w:iCs/>
          <w:color w:val="000000"/>
          <w:sz w:val="16"/>
          <w:szCs w:val="16"/>
        </w:rPr>
        <w:t>  И.О. Фамилия                        </w:t>
      </w:r>
      <w:r>
        <w:rPr>
          <w:i/>
          <w:iCs/>
          <w:color w:val="000000"/>
          <w:sz w:val="16"/>
          <w:szCs w:val="16"/>
        </w:rPr>
        <w:t xml:space="preserve">      </w:t>
      </w:r>
      <w:r w:rsidRPr="00247BD8">
        <w:rPr>
          <w:i/>
          <w:iCs/>
          <w:color w:val="000000"/>
          <w:sz w:val="16"/>
          <w:szCs w:val="16"/>
        </w:rPr>
        <w:t>  дата</w:t>
      </w:r>
      <w:r w:rsidR="0025494A" w:rsidRPr="0025494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" w:name="_GoBack"/>
      <w:r w:rsidR="009231CC" w:rsidRPr="00036664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сельского хозяйства Российской Федерации</w:t>
      </w:r>
    </w:p>
    <w:p w:rsidR="009231CC" w:rsidRPr="00036664" w:rsidRDefault="009231CC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6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231CC" w:rsidRPr="00036664" w:rsidRDefault="009231CC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64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9231CC" w:rsidRPr="00036664" w:rsidRDefault="009231CC" w:rsidP="009231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6664">
        <w:rPr>
          <w:rFonts w:ascii="Times New Roman" w:eastAsia="Times New Roman" w:hAnsi="Times New Roman" w:cs="Times New Roman"/>
          <w:sz w:val="24"/>
          <w:szCs w:val="24"/>
        </w:rPr>
        <w:t>«Саратовский государственный аграрный университет имени Н. И. Вавилова»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Аттестационный лист №____ от «___» ________20___ г.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>заседания аттестационной комиссии по практике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по основной профессиональной образовательной программе высшего образования </w:t>
      </w:r>
      <w:r w:rsidR="00E837F9" w:rsidRPr="00E837F9">
        <w:rPr>
          <w:rFonts w:ascii="Times New Roman" w:eastAsia="TimesNewRoman,Bold" w:hAnsi="Times New Roman" w:cs="Times New Roman"/>
          <w:b/>
          <w:bCs/>
          <w:i/>
          <w:sz w:val="24"/>
          <w:szCs w:val="24"/>
          <w:lang w:eastAsia="ko-KR"/>
        </w:rPr>
        <w:t>«Защита растений и фитосанитарный контроль»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</w:pPr>
      <w:r w:rsidRPr="00036664">
        <w:rPr>
          <w:rFonts w:ascii="Times New Roman" w:eastAsia="TimesNewRoman,Bold" w:hAnsi="Times New Roman" w:cs="Times New Roman"/>
          <w:b/>
          <w:bCs/>
          <w:sz w:val="24"/>
          <w:szCs w:val="24"/>
          <w:lang w:eastAsia="ko-KR"/>
        </w:rPr>
        <w:t xml:space="preserve">направления подготовки 35.03.04 Агрономия 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Вид практики: производственная</w:t>
      </w:r>
    </w:p>
    <w:p w:rsidR="009231CC" w:rsidRPr="00036664" w:rsidRDefault="009231CC" w:rsidP="00923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664">
        <w:rPr>
          <w:rFonts w:ascii="Times New Roman" w:eastAsia="TimesNewRoman" w:hAnsi="Times New Roman" w:cs="Times New Roman"/>
          <w:lang w:eastAsia="ko-KR"/>
        </w:rPr>
        <w:t xml:space="preserve">Наименование практики: </w:t>
      </w:r>
      <w:r w:rsidRPr="00036664">
        <w:rPr>
          <w:rFonts w:ascii="Times New Roman" w:eastAsia="Times New Roman" w:hAnsi="Times New Roman" w:cs="Times New Roman"/>
          <w:lang w:eastAsia="ru-RU"/>
        </w:rPr>
        <w:t>практика по получению профессиональных умений и опыта</w:t>
      </w:r>
      <w:r w:rsidR="00ED02B4">
        <w:rPr>
          <w:rFonts w:ascii="Times New Roman" w:eastAsia="Times New Roman" w:hAnsi="Times New Roman" w:cs="Times New Roman"/>
          <w:lang w:eastAsia="ru-RU"/>
        </w:rPr>
        <w:t xml:space="preserve"> профессиональной деятельности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Способ проведения практики: стационарная или выездна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Форма проведения практики: дискретна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Присутствовали</w:t>
      </w:r>
      <w:r w:rsidRPr="00036664">
        <w:rPr>
          <w:rFonts w:ascii="Times New Roman" w:eastAsia="TimesNewRoman,Bold" w:hAnsi="Times New Roman" w:cs="Times New Roman"/>
          <w:lang w:eastAsia="ko-KR"/>
        </w:rPr>
        <w:t>: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 xml:space="preserve">Председатель аттестационной комиссии </w:t>
      </w: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                                                           должность, И.О. Фамили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Члены</w:t>
      </w:r>
      <w:r w:rsidRPr="00036664">
        <w:rPr>
          <w:rFonts w:ascii="Times New Roman" w:eastAsia="TimesNewRoman,Bold" w:hAnsi="Times New Roman" w:cs="Times New Roman"/>
          <w:lang w:eastAsia="ko-KR"/>
        </w:rPr>
        <w:t xml:space="preserve"> аттестационной комиссии: 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</w:pPr>
      <w:r w:rsidRPr="00036664">
        <w:rPr>
          <w:rFonts w:ascii="Times New Roman" w:eastAsia="TimesNewRoman" w:hAnsi="Times New Roman" w:cs="Times New Roman"/>
          <w:i/>
          <w:sz w:val="16"/>
          <w:szCs w:val="16"/>
          <w:lang w:eastAsia="ko-KR"/>
        </w:rPr>
        <w:t xml:space="preserve">                                                            должность, И.О. Фамилия</w:t>
      </w:r>
    </w:p>
    <w:p w:rsidR="009231CC" w:rsidRPr="00036664" w:rsidRDefault="00E837F9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lang w:eastAsia="ko-KR"/>
        </w:rPr>
      </w:pPr>
      <w:r>
        <w:rPr>
          <w:rFonts w:ascii="Times New Roman" w:eastAsia="TimesNewRoman" w:hAnsi="Times New Roman" w:cs="Times New Roman"/>
          <w:lang w:eastAsia="ko-KR"/>
        </w:rPr>
        <w:t>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Заслушали результаты прохождения практики обучающегося</w:t>
      </w: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16"/>
          <w:szCs w:val="16"/>
          <w:lang w:eastAsia="ko-KR"/>
        </w:rPr>
      </w:pP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(</w:t>
      </w:r>
      <w:r w:rsidRPr="00036664">
        <w:rPr>
          <w:rFonts w:ascii="Times New Roman" w:eastAsia="TimesNewRoman" w:hAnsi="Times New Roman" w:cs="Times New Roman"/>
          <w:sz w:val="16"/>
          <w:szCs w:val="16"/>
          <w:lang w:eastAsia="ko-KR"/>
        </w:rPr>
        <w:t>Фамилия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 xml:space="preserve">, </w:t>
      </w:r>
      <w:r w:rsidRPr="00036664">
        <w:rPr>
          <w:rFonts w:ascii="Times New Roman" w:eastAsia="TimesNewRoman" w:hAnsi="Times New Roman" w:cs="Times New Roman"/>
          <w:sz w:val="16"/>
          <w:szCs w:val="16"/>
          <w:lang w:eastAsia="ko-KR"/>
        </w:rPr>
        <w:t>Имя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 xml:space="preserve">, </w:t>
      </w:r>
      <w:r w:rsidRPr="00036664">
        <w:rPr>
          <w:rFonts w:ascii="Times New Roman" w:eastAsia="TimesNewRoman" w:hAnsi="Times New Roman" w:cs="Times New Roman"/>
          <w:sz w:val="16"/>
          <w:szCs w:val="16"/>
          <w:lang w:eastAsia="ko-KR"/>
        </w:rPr>
        <w:t>Отчество, курс, группа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)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На аттестацию представлены материалы:</w:t>
      </w:r>
      <w:r w:rsidR="00E837F9">
        <w:rPr>
          <w:rFonts w:ascii="Times New Roman" w:eastAsia="TimesNewRoman" w:hAnsi="Times New Roman" w:cs="Times New Roman"/>
          <w:lang w:eastAsia="ko-KR"/>
        </w:rPr>
        <w:t xml:space="preserve"> </w:t>
      </w:r>
      <w:r w:rsidRPr="00036664">
        <w:rPr>
          <w:rFonts w:ascii="Times New Roman" w:eastAsia="TimesNewRoman" w:hAnsi="Times New Roman" w:cs="Times New Roman"/>
          <w:lang w:eastAsia="ko-KR"/>
        </w:rPr>
        <w:t>дневник по практике, отчет по практике,</w:t>
      </w:r>
      <w:r w:rsidR="00E837F9">
        <w:rPr>
          <w:rFonts w:ascii="Times New Roman" w:eastAsia="TimesNewRoman" w:hAnsi="Times New Roman" w:cs="Times New Roman"/>
          <w:lang w:eastAsia="ko-KR"/>
        </w:rPr>
        <w:t xml:space="preserve"> </w:t>
      </w:r>
      <w:r w:rsidRPr="00036664">
        <w:rPr>
          <w:rFonts w:ascii="Times New Roman" w:eastAsia="TimesNewRoman" w:hAnsi="Times New Roman" w:cs="Times New Roman"/>
          <w:lang w:eastAsia="ko-KR"/>
        </w:rPr>
        <w:t>отзыв-рецензия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Вопросы, заданные обучающемуся</w:t>
      </w:r>
      <w:r w:rsidRPr="00036664">
        <w:rPr>
          <w:rFonts w:ascii="Times New Roman" w:eastAsia="TimesNewRoman,Bold" w:hAnsi="Times New Roman" w:cs="Times New Roman"/>
          <w:lang w:eastAsia="ko-KR"/>
        </w:rPr>
        <w:t>: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1. 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2. 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3. 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Общая характеристика ответов обучающегося</w:t>
      </w:r>
      <w:r w:rsidRPr="00036664">
        <w:rPr>
          <w:rFonts w:ascii="Times New Roman" w:eastAsia="TimesNewRoman,Bold" w:hAnsi="Times New Roman" w:cs="Times New Roman"/>
          <w:lang w:eastAsia="ko-KR"/>
        </w:rPr>
        <w:t>: 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,Bold" w:hAnsi="Times New Roman" w:cs="Times New Roman"/>
          <w:lang w:eastAsia="ko-KR"/>
        </w:rPr>
        <w:t>__________________________________________________________________________________________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Решение аттестационной комиссии</w:t>
      </w:r>
      <w:r w:rsidRPr="00036664">
        <w:rPr>
          <w:rFonts w:ascii="Times New Roman" w:eastAsia="TimesNewRoman,Bold" w:hAnsi="Times New Roman" w:cs="Times New Roman"/>
          <w:lang w:eastAsia="ko-KR"/>
        </w:rPr>
        <w:t>:</w:t>
      </w:r>
    </w:p>
    <w:p w:rsidR="009231CC" w:rsidRPr="00036664" w:rsidRDefault="009231CC" w:rsidP="009231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6664">
        <w:rPr>
          <w:rFonts w:ascii="Times New Roman" w:eastAsia="TimesNewRoman" w:hAnsi="Times New Roman" w:cs="Times New Roman"/>
          <w:lang w:eastAsia="ko-KR"/>
        </w:rPr>
        <w:t>1.</w:t>
      </w:r>
      <w:r w:rsidRPr="00036664">
        <w:rPr>
          <w:rFonts w:ascii="Times New Roman" w:eastAsia="Times New Roman" w:hAnsi="Times New Roman" w:cs="Times New Roman"/>
        </w:rPr>
        <w:t xml:space="preserve"> Признать, что обучающийся </w:t>
      </w:r>
      <w:r w:rsidRPr="00036664">
        <w:rPr>
          <w:rFonts w:ascii="Times New Roman" w:eastAsia="Times New Roman" w:hAnsi="Times New Roman" w:cs="Times New Roman"/>
          <w:i/>
        </w:rPr>
        <w:t xml:space="preserve">освоил / не освоил / </w:t>
      </w:r>
      <w:proofErr w:type="gramStart"/>
      <w:r w:rsidRPr="00036664">
        <w:rPr>
          <w:rFonts w:ascii="Times New Roman" w:eastAsia="Times New Roman" w:hAnsi="Times New Roman" w:cs="Times New Roman"/>
          <w:i/>
        </w:rPr>
        <w:t>освоил</w:t>
      </w:r>
      <w:proofErr w:type="gramEnd"/>
      <w:r w:rsidR="00E837F9">
        <w:rPr>
          <w:rFonts w:ascii="Times New Roman" w:eastAsia="Times New Roman" w:hAnsi="Times New Roman" w:cs="Times New Roman"/>
          <w:i/>
        </w:rPr>
        <w:t xml:space="preserve"> </w:t>
      </w:r>
      <w:r w:rsidRPr="00036664">
        <w:rPr>
          <w:rFonts w:ascii="Times New Roman" w:eastAsia="Times New Roman" w:hAnsi="Times New Roman" w:cs="Times New Roman"/>
          <w:i/>
        </w:rPr>
        <w:t>не в полном объеме все компетенции</w:t>
      </w:r>
      <w:r w:rsidRPr="00036664">
        <w:rPr>
          <w:rFonts w:ascii="Times New Roman" w:eastAsia="Times New Roman" w:hAnsi="Times New Roman" w:cs="Times New Roman"/>
        </w:rPr>
        <w:t>, пред</w:t>
      </w:r>
      <w:r w:rsidRPr="00036664">
        <w:rPr>
          <w:rFonts w:ascii="Times New Roman" w:eastAsia="Times New Roman" w:hAnsi="Times New Roman" w:cs="Times New Roman"/>
        </w:rPr>
        <w:t>у</w:t>
      </w:r>
      <w:r w:rsidRPr="00036664">
        <w:rPr>
          <w:rFonts w:ascii="Times New Roman" w:eastAsia="Times New Roman" w:hAnsi="Times New Roman" w:cs="Times New Roman"/>
        </w:rPr>
        <w:t xml:space="preserve">смотренные программой </w:t>
      </w:r>
      <w:r w:rsidRPr="00036664">
        <w:rPr>
          <w:rFonts w:ascii="Times New Roman" w:eastAsia="Times New Roman" w:hAnsi="Times New Roman" w:cs="Times New Roman"/>
          <w:lang w:eastAsia="ru-RU"/>
        </w:rPr>
        <w:t>практики по получению профессиональных умений и опыта</w:t>
      </w:r>
    </w:p>
    <w:p w:rsidR="009231CC" w:rsidRPr="00036664" w:rsidRDefault="009231CC" w:rsidP="009231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36664">
        <w:rPr>
          <w:rFonts w:ascii="Times New Roman" w:eastAsia="Times New Roman" w:hAnsi="Times New Roman" w:cs="Times New Roman"/>
        </w:rPr>
        <w:t xml:space="preserve">2. Выставить в экзаменационную ведомость и зачетную книжку обучающегося: </w:t>
      </w:r>
      <w:r w:rsidRPr="00036664">
        <w:rPr>
          <w:rFonts w:ascii="Times New Roman" w:eastAsia="Times New Roman" w:hAnsi="Times New Roman" w:cs="Times New Roman"/>
          <w:i/>
        </w:rPr>
        <w:t>зачтено / не зачтено</w:t>
      </w:r>
    </w:p>
    <w:p w:rsidR="009231CC" w:rsidRPr="00036664" w:rsidRDefault="009231CC" w:rsidP="009231CC">
      <w:pPr>
        <w:spacing w:after="0" w:line="240" w:lineRule="auto"/>
        <w:jc w:val="center"/>
        <w:rPr>
          <w:rFonts w:ascii="Times New Roman" w:eastAsia="TimesNewRoman" w:hAnsi="Times New Roman" w:cs="Times New Roman"/>
          <w:lang w:eastAsia="ko-KR"/>
        </w:rPr>
      </w:pPr>
    </w:p>
    <w:p w:rsidR="009231CC" w:rsidRPr="00036664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36664">
        <w:rPr>
          <w:rFonts w:ascii="Times New Roman" w:eastAsia="TimesNewRoman" w:hAnsi="Times New Roman" w:cs="Times New Roman"/>
          <w:lang w:eastAsia="ko-KR"/>
        </w:rPr>
        <w:t>Особые мнения членов аттестационной комиссии</w:t>
      </w:r>
      <w:r w:rsidRPr="00036664">
        <w:rPr>
          <w:rFonts w:ascii="Times New Roman" w:eastAsia="TimesNewRoman,Bold" w:hAnsi="Times New Roman" w:cs="Times New Roman"/>
          <w:lang w:eastAsia="ko-KR"/>
        </w:rPr>
        <w:t>:_______________________________________ _______________________________________________________________________________________</w:t>
      </w:r>
    </w:p>
    <w:p w:rsidR="009231CC" w:rsidRPr="005406E7" w:rsidRDefault="009231CC" w:rsidP="00540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sz w:val="16"/>
          <w:szCs w:val="16"/>
          <w:lang w:eastAsia="ko-KR"/>
        </w:rPr>
      </w:pP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(</w:t>
      </w:r>
      <w:r w:rsidRPr="00036664"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>уровень подготовленности обучающегося к решению профессиональных задач в соответствии с видом практики, выявленные недостатки в теоретической и практической подготовке обучающегося</w:t>
      </w:r>
      <w:r w:rsidRPr="00036664">
        <w:rPr>
          <w:rFonts w:ascii="Times New Roman" w:eastAsia="TimesNewRoman,Bold" w:hAnsi="Times New Roman" w:cs="Times New Roman"/>
          <w:sz w:val="16"/>
          <w:szCs w:val="16"/>
          <w:lang w:eastAsia="ko-KR"/>
        </w:rPr>
        <w:t>)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Председатель аттестационной комиссии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_________________/___________________________</w:t>
      </w:r>
    </w:p>
    <w:p w:rsidR="009231CC" w:rsidRPr="005406E7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eastAsia="ko-KR"/>
        </w:rPr>
      </w:pPr>
      <w:r w:rsidRPr="00036664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 (подпись)                       (И.О. Фамилия)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6"/>
          <w:szCs w:val="16"/>
          <w:lang w:eastAsia="ko-KR"/>
        </w:rPr>
      </w:pP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 xml:space="preserve">Члены комиссии:   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________________/____________________________</w:t>
      </w:r>
    </w:p>
    <w:p w:rsidR="009231CC" w:rsidRPr="005406E7" w:rsidRDefault="009231CC" w:rsidP="005406E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eastAsia="ko-KR"/>
        </w:rPr>
      </w:pPr>
      <w:r w:rsidRPr="00036664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(подпись)                        (И.О. Фамилия)</w:t>
      </w:r>
    </w:p>
    <w:p w:rsidR="009231CC" w:rsidRPr="00036664" w:rsidRDefault="009231CC" w:rsidP="009231C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_______________/_____________________________</w:t>
      </w:r>
    </w:p>
    <w:p w:rsidR="009231CC" w:rsidRPr="005406E7" w:rsidRDefault="009231CC" w:rsidP="005406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(подпись)                        (И.О. Фамилия)</w:t>
      </w:r>
    </w:p>
    <w:p w:rsidR="005406E7" w:rsidRPr="00036664" w:rsidRDefault="005406E7" w:rsidP="005406E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ko-KR"/>
        </w:rPr>
      </w:pPr>
      <w:r w:rsidRPr="00036664">
        <w:rPr>
          <w:rFonts w:ascii="Times New Roman" w:eastAsia="TimesNewRoman" w:hAnsi="Times New Roman" w:cs="Times New Roman"/>
          <w:lang w:eastAsia="ko-KR"/>
        </w:rPr>
        <w:t>_______________/_____________________________</w:t>
      </w:r>
    </w:p>
    <w:p w:rsidR="005406E7" w:rsidRPr="00036664" w:rsidRDefault="005406E7" w:rsidP="005406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036664">
        <w:rPr>
          <w:rFonts w:ascii="Times New Roman" w:eastAsia="TimesNewRoman" w:hAnsi="Times New Roman" w:cs="Times New Roman"/>
          <w:sz w:val="20"/>
          <w:szCs w:val="20"/>
          <w:lang w:eastAsia="ko-KR"/>
        </w:rPr>
        <w:t xml:space="preserve">     (подпись)                        (И.О. Фамилия)</w:t>
      </w:r>
      <w:bookmarkEnd w:id="4"/>
    </w:p>
    <w:p w:rsidR="009231CC" w:rsidRDefault="009231CC" w:rsidP="005406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C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ставитель:</w:t>
      </w:r>
    </w:p>
    <w:p w:rsid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ялина Елена Викторовна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емскова Юл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дуллаевна</w:t>
      </w:r>
      <w:proofErr w:type="spellEnd"/>
    </w:p>
    <w:p w:rsidR="009231CC" w:rsidRPr="009231CC" w:rsidRDefault="009231CC" w:rsidP="00923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1CC" w:rsidRPr="009231CC" w:rsidRDefault="009231CC" w:rsidP="00923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ИЕ УКАЗАНИЯ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231C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практике </w:t>
      </w:r>
      <w:r w:rsidRPr="009231CC">
        <w:rPr>
          <w:rFonts w:ascii="Times New Roman" w:hAnsi="Times New Roman" w:cs="Times New Roman"/>
          <w:bCs/>
          <w:i/>
          <w:sz w:val="28"/>
          <w:szCs w:val="28"/>
        </w:rPr>
        <w:t xml:space="preserve">по получению профессиональных умений 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231CC">
        <w:rPr>
          <w:rFonts w:ascii="Times New Roman" w:hAnsi="Times New Roman" w:cs="Times New Roman"/>
          <w:bCs/>
          <w:i/>
          <w:sz w:val="28"/>
          <w:szCs w:val="28"/>
        </w:rPr>
        <w:t>и опыта профессиональной деятельности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ление подготовки 35.03.04 Агрономия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авленность (профиль)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Защита растений и фитосанитарный контроль»</w:t>
      </w: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231CC" w:rsidRPr="009231CC" w:rsidRDefault="009231CC" w:rsidP="00923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ическое издание</w:t>
      </w:r>
    </w:p>
    <w:p w:rsidR="00E17921" w:rsidRPr="00642D0B" w:rsidRDefault="00E17921" w:rsidP="0025494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E17921" w:rsidRPr="00642D0B" w:rsidSect="00036664">
      <w:foot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8B9" w:rsidRDefault="00A478B9" w:rsidP="00BD71B1">
      <w:pPr>
        <w:spacing w:after="0" w:line="240" w:lineRule="auto"/>
      </w:pPr>
      <w:r>
        <w:separator/>
      </w:r>
    </w:p>
  </w:endnote>
  <w:endnote w:type="continuationSeparator" w:id="0">
    <w:p w:rsidR="00A478B9" w:rsidRDefault="00A478B9" w:rsidP="00BD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17438"/>
    </w:sdtPr>
    <w:sdtContent>
      <w:p w:rsidR="00434D04" w:rsidRDefault="00434D0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5C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434D04" w:rsidRDefault="00434D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8B9" w:rsidRDefault="00A478B9" w:rsidP="00BD71B1">
      <w:pPr>
        <w:spacing w:after="0" w:line="240" w:lineRule="auto"/>
      </w:pPr>
      <w:r>
        <w:separator/>
      </w:r>
    </w:p>
  </w:footnote>
  <w:footnote w:type="continuationSeparator" w:id="0">
    <w:p w:rsidR="00A478B9" w:rsidRDefault="00A478B9" w:rsidP="00BD7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B38"/>
    <w:multiLevelType w:val="hybridMultilevel"/>
    <w:tmpl w:val="216EF43E"/>
    <w:lvl w:ilvl="0" w:tplc="87CC33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240C3"/>
    <w:multiLevelType w:val="hybridMultilevel"/>
    <w:tmpl w:val="61AC9854"/>
    <w:lvl w:ilvl="0" w:tplc="3392C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A06F17"/>
    <w:multiLevelType w:val="hybridMultilevel"/>
    <w:tmpl w:val="FDBEE5AE"/>
    <w:lvl w:ilvl="0" w:tplc="CD76C7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9431F"/>
    <w:multiLevelType w:val="multilevel"/>
    <w:tmpl w:val="91B0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2B44B2"/>
    <w:multiLevelType w:val="hybridMultilevel"/>
    <w:tmpl w:val="5C5A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53DAD"/>
    <w:multiLevelType w:val="hybridMultilevel"/>
    <w:tmpl w:val="B75A8B4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FC14C6"/>
    <w:multiLevelType w:val="hybridMultilevel"/>
    <w:tmpl w:val="3320BEB2"/>
    <w:lvl w:ilvl="0" w:tplc="3392C7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AEB585F"/>
    <w:multiLevelType w:val="multilevel"/>
    <w:tmpl w:val="E304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6506C"/>
    <w:multiLevelType w:val="multilevel"/>
    <w:tmpl w:val="1822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D624E5"/>
    <w:multiLevelType w:val="hybridMultilevel"/>
    <w:tmpl w:val="5EC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2774B"/>
    <w:multiLevelType w:val="multilevel"/>
    <w:tmpl w:val="8BD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D5FD0"/>
    <w:multiLevelType w:val="multilevel"/>
    <w:tmpl w:val="F50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C56D3"/>
    <w:multiLevelType w:val="hybridMultilevel"/>
    <w:tmpl w:val="2624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43D7E"/>
    <w:multiLevelType w:val="hybridMultilevel"/>
    <w:tmpl w:val="14487B34"/>
    <w:lvl w:ilvl="0" w:tplc="0BB6AB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D9979C4"/>
    <w:multiLevelType w:val="hybridMultilevel"/>
    <w:tmpl w:val="3F44619C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B1406"/>
    <w:multiLevelType w:val="hybridMultilevel"/>
    <w:tmpl w:val="CC128858"/>
    <w:lvl w:ilvl="0" w:tplc="3392C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C7786"/>
    <w:multiLevelType w:val="multilevel"/>
    <w:tmpl w:val="93FEE528"/>
    <w:lvl w:ilvl="0">
      <w:start w:val="1"/>
      <w:numFmt w:val="upperRoman"/>
      <w:pStyle w:val="exp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BodyTextbt"/>
      <w:isLgl/>
      <w:lvlText w:val="%1.%2."/>
      <w:lvlJc w:val="left"/>
      <w:pPr>
        <w:tabs>
          <w:tab w:val="num" w:pos="794"/>
        </w:tabs>
      </w:pPr>
      <w:rPr>
        <w:rFonts w:cs="Times New Roman" w:hint="default"/>
        <w:i w:val="0"/>
        <w:color w:val="auto"/>
      </w:rPr>
    </w:lvl>
    <w:lvl w:ilvl="2">
      <w:start w:val="1"/>
      <w:numFmt w:val="decimal"/>
      <w:pStyle w:val="BodyTextbt"/>
      <w:isLgl/>
      <w:lvlText w:val="%1.%2.%3."/>
      <w:lvlJc w:val="left"/>
      <w:pPr>
        <w:tabs>
          <w:tab w:val="num" w:pos="1224"/>
        </w:tabs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74B81631"/>
    <w:multiLevelType w:val="multilevel"/>
    <w:tmpl w:val="07A8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950780"/>
    <w:multiLevelType w:val="hybridMultilevel"/>
    <w:tmpl w:val="23FCCFA8"/>
    <w:lvl w:ilvl="0" w:tplc="744AB17A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5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1">
    <w:abstractNumId w:val="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ACE"/>
    <w:rsid w:val="00005B39"/>
    <w:rsid w:val="00036664"/>
    <w:rsid w:val="00036B37"/>
    <w:rsid w:val="000C1FFA"/>
    <w:rsid w:val="000D38E4"/>
    <w:rsid w:val="00135359"/>
    <w:rsid w:val="001774F1"/>
    <w:rsid w:val="00192AE7"/>
    <w:rsid w:val="00193CA3"/>
    <w:rsid w:val="001F4910"/>
    <w:rsid w:val="00215897"/>
    <w:rsid w:val="0021620A"/>
    <w:rsid w:val="00216F5E"/>
    <w:rsid w:val="002221F7"/>
    <w:rsid w:val="00225F6C"/>
    <w:rsid w:val="0025494A"/>
    <w:rsid w:val="002741A9"/>
    <w:rsid w:val="002C4613"/>
    <w:rsid w:val="002E6CF8"/>
    <w:rsid w:val="00307142"/>
    <w:rsid w:val="00315CA9"/>
    <w:rsid w:val="003161AA"/>
    <w:rsid w:val="0032380D"/>
    <w:rsid w:val="003448B9"/>
    <w:rsid w:val="003539E3"/>
    <w:rsid w:val="003947B1"/>
    <w:rsid w:val="003D54D1"/>
    <w:rsid w:val="003E15CF"/>
    <w:rsid w:val="00434D04"/>
    <w:rsid w:val="0044107F"/>
    <w:rsid w:val="00457E53"/>
    <w:rsid w:val="00463A74"/>
    <w:rsid w:val="004A4F9A"/>
    <w:rsid w:val="004B0636"/>
    <w:rsid w:val="004C1021"/>
    <w:rsid w:val="004D1ACE"/>
    <w:rsid w:val="004E4765"/>
    <w:rsid w:val="004E47C7"/>
    <w:rsid w:val="004F1E78"/>
    <w:rsid w:val="004F75CA"/>
    <w:rsid w:val="0052132B"/>
    <w:rsid w:val="005406E7"/>
    <w:rsid w:val="005429D7"/>
    <w:rsid w:val="00544232"/>
    <w:rsid w:val="005B064E"/>
    <w:rsid w:val="005C25CC"/>
    <w:rsid w:val="00620957"/>
    <w:rsid w:val="0062739B"/>
    <w:rsid w:val="00642D0B"/>
    <w:rsid w:val="00653606"/>
    <w:rsid w:val="0067709A"/>
    <w:rsid w:val="00682CB5"/>
    <w:rsid w:val="00684D97"/>
    <w:rsid w:val="00695497"/>
    <w:rsid w:val="006A02CA"/>
    <w:rsid w:val="006A3C51"/>
    <w:rsid w:val="006F6582"/>
    <w:rsid w:val="00747FC1"/>
    <w:rsid w:val="00757A2B"/>
    <w:rsid w:val="00765168"/>
    <w:rsid w:val="00787D14"/>
    <w:rsid w:val="00797675"/>
    <w:rsid w:val="007E62A6"/>
    <w:rsid w:val="007F64A1"/>
    <w:rsid w:val="0080557E"/>
    <w:rsid w:val="00833FDA"/>
    <w:rsid w:val="0085117C"/>
    <w:rsid w:val="0089661F"/>
    <w:rsid w:val="008B36FF"/>
    <w:rsid w:val="008D659B"/>
    <w:rsid w:val="008E43FC"/>
    <w:rsid w:val="009231CC"/>
    <w:rsid w:val="00936CE0"/>
    <w:rsid w:val="00941B30"/>
    <w:rsid w:val="00945205"/>
    <w:rsid w:val="009B11B7"/>
    <w:rsid w:val="009D4013"/>
    <w:rsid w:val="009F60F6"/>
    <w:rsid w:val="00A3363A"/>
    <w:rsid w:val="00A40B14"/>
    <w:rsid w:val="00A478B9"/>
    <w:rsid w:val="00A72C76"/>
    <w:rsid w:val="00A81C55"/>
    <w:rsid w:val="00A92F38"/>
    <w:rsid w:val="00AB10F0"/>
    <w:rsid w:val="00AD502C"/>
    <w:rsid w:val="00AE35F8"/>
    <w:rsid w:val="00AF40A1"/>
    <w:rsid w:val="00B41C67"/>
    <w:rsid w:val="00B509DC"/>
    <w:rsid w:val="00B717B7"/>
    <w:rsid w:val="00B71952"/>
    <w:rsid w:val="00B95D63"/>
    <w:rsid w:val="00BC78D6"/>
    <w:rsid w:val="00BD71B1"/>
    <w:rsid w:val="00BF26BD"/>
    <w:rsid w:val="00BF43B4"/>
    <w:rsid w:val="00C07B8B"/>
    <w:rsid w:val="00C553AA"/>
    <w:rsid w:val="00C75A9A"/>
    <w:rsid w:val="00C8654D"/>
    <w:rsid w:val="00CA2F08"/>
    <w:rsid w:val="00CA513E"/>
    <w:rsid w:val="00CB0855"/>
    <w:rsid w:val="00CC14F7"/>
    <w:rsid w:val="00D47ABD"/>
    <w:rsid w:val="00DF186D"/>
    <w:rsid w:val="00DF2377"/>
    <w:rsid w:val="00E154F6"/>
    <w:rsid w:val="00E17921"/>
    <w:rsid w:val="00E2113F"/>
    <w:rsid w:val="00E53409"/>
    <w:rsid w:val="00E705AD"/>
    <w:rsid w:val="00E837F9"/>
    <w:rsid w:val="00E97298"/>
    <w:rsid w:val="00ED02B4"/>
    <w:rsid w:val="00EE3E4A"/>
    <w:rsid w:val="00EE78D4"/>
    <w:rsid w:val="00F139DD"/>
    <w:rsid w:val="00F32AD4"/>
    <w:rsid w:val="00F4473E"/>
    <w:rsid w:val="00F453E1"/>
    <w:rsid w:val="00FC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0D"/>
  </w:style>
  <w:style w:type="paragraph" w:styleId="1">
    <w:name w:val="heading 1"/>
    <w:aliases w:val="Знак"/>
    <w:basedOn w:val="a"/>
    <w:next w:val="a"/>
    <w:link w:val="10"/>
    <w:qFormat/>
    <w:rsid w:val="004D1AC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9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5CA9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C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5C2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15CA9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4D1A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1">
    <w:name w:val="Название Знак1"/>
    <w:basedOn w:val="a0"/>
    <w:link w:val="a3"/>
    <w:rsid w:val="004D1AC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rsid w:val="004D1AC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4D1AC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1A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08">
    <w:name w:val="Font Style208"/>
    <w:rsid w:val="004D1ACE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69">
    <w:name w:val="Style69"/>
    <w:basedOn w:val="a"/>
    <w:rsid w:val="004D1ACE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C2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nhideWhenUsed/>
    <w:rsid w:val="005C25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25CC"/>
  </w:style>
  <w:style w:type="paragraph" w:styleId="a4">
    <w:name w:val="Body Text"/>
    <w:basedOn w:val="a"/>
    <w:link w:val="a5"/>
    <w:unhideWhenUsed/>
    <w:rsid w:val="005C25CC"/>
    <w:pPr>
      <w:spacing w:after="120"/>
    </w:pPr>
  </w:style>
  <w:style w:type="character" w:customStyle="1" w:styleId="a5">
    <w:name w:val="Основной текст Знак"/>
    <w:basedOn w:val="a0"/>
    <w:link w:val="a4"/>
    <w:rsid w:val="005C25CC"/>
  </w:style>
  <w:style w:type="character" w:customStyle="1" w:styleId="FontStyle207">
    <w:name w:val="Font Style207"/>
    <w:rsid w:val="005C25CC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rsid w:val="005C2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5CC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C25CC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7">
    <w:name w:val="Hyperlink"/>
    <w:uiPriority w:val="99"/>
    <w:rsid w:val="005C25CC"/>
    <w:rPr>
      <w:color w:val="0000FF"/>
      <w:u w:val="single"/>
    </w:rPr>
  </w:style>
  <w:style w:type="paragraph" w:styleId="a8">
    <w:name w:val="footer"/>
    <w:basedOn w:val="a"/>
    <w:link w:val="a9"/>
    <w:rsid w:val="006A3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6A3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A3C51"/>
  </w:style>
  <w:style w:type="character" w:customStyle="1" w:styleId="20">
    <w:name w:val="Заголовок 2 Знак"/>
    <w:basedOn w:val="a0"/>
    <w:link w:val="2"/>
    <w:rsid w:val="0019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193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315C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5C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315CA9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315C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5CA9"/>
    <w:rPr>
      <w:rFonts w:ascii="Arial" w:eastAsia="Times New Roman" w:hAnsi="Arial" w:cs="Times New Roman"/>
    </w:rPr>
  </w:style>
  <w:style w:type="paragraph" w:customStyle="1" w:styleId="12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styleId="ab">
    <w:name w:val="Subtitle"/>
    <w:basedOn w:val="a"/>
    <w:link w:val="ac"/>
    <w:qFormat/>
    <w:rsid w:val="00315CA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315CA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3">
    <w:name w:val="Style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15CA9"/>
    <w:rPr>
      <w:rFonts w:ascii="Times New Roman" w:hAnsi="Times New Roman" w:cs="Times New Roman" w:hint="default"/>
      <w:color w:val="000000"/>
      <w:sz w:val="22"/>
      <w:szCs w:val="22"/>
    </w:rPr>
  </w:style>
  <w:style w:type="paragraph" w:styleId="13">
    <w:name w:val="toc 1"/>
    <w:basedOn w:val="a"/>
    <w:next w:val="a"/>
    <w:autoRedefine/>
    <w:semiHidden/>
    <w:rsid w:val="00315CA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rsid w:val="00315CA9"/>
    <w:pPr>
      <w:spacing w:after="0" w:line="240" w:lineRule="auto"/>
    </w:pPr>
    <w:rPr>
      <w:rFonts w:ascii="Tahoma" w:eastAsia="Batang" w:hAnsi="Tahoma" w:cs="Times New Roman"/>
      <w:sz w:val="16"/>
      <w:szCs w:val="16"/>
      <w:lang w:eastAsia="ko-KR"/>
    </w:rPr>
  </w:style>
  <w:style w:type="character" w:customStyle="1" w:styleId="ae">
    <w:name w:val="Текст выноски Знак"/>
    <w:basedOn w:val="a0"/>
    <w:link w:val="ad"/>
    <w:rsid w:val="00315CA9"/>
    <w:rPr>
      <w:rFonts w:ascii="Tahoma" w:eastAsia="Batang" w:hAnsi="Tahoma" w:cs="Times New Roman"/>
      <w:sz w:val="16"/>
      <w:szCs w:val="16"/>
      <w:lang w:eastAsia="ko-KR"/>
    </w:rPr>
  </w:style>
  <w:style w:type="paragraph" w:customStyle="1" w:styleId="Style4">
    <w:name w:val="Style4"/>
    <w:basedOn w:val="a"/>
    <w:rsid w:val="00315CA9"/>
    <w:pPr>
      <w:widowControl w:val="0"/>
      <w:autoSpaceDE w:val="0"/>
      <w:autoSpaceDN w:val="0"/>
      <w:adjustRightInd w:val="0"/>
      <w:spacing w:after="0" w:line="196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315CA9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315CA9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315CA9"/>
    <w:pPr>
      <w:widowControl w:val="0"/>
      <w:autoSpaceDE w:val="0"/>
      <w:autoSpaceDN w:val="0"/>
      <w:adjustRightInd w:val="0"/>
      <w:spacing w:after="0" w:line="192" w:lineRule="exact"/>
      <w:ind w:firstLine="1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"/>
    <w:basedOn w:val="a"/>
    <w:qFormat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315CA9"/>
    <w:pPr>
      <w:ind w:left="720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315C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15CA9"/>
  </w:style>
  <w:style w:type="paragraph" w:styleId="af1">
    <w:name w:val="Body Text Indent"/>
    <w:basedOn w:val="a"/>
    <w:link w:val="af2"/>
    <w:rsid w:val="00315CA9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2">
    <w:name w:val="Основной текст с отступом Знак"/>
    <w:basedOn w:val="a0"/>
    <w:link w:val="af1"/>
    <w:rsid w:val="00315CA9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Текст УФ РЭА"/>
    <w:basedOn w:val="a"/>
    <w:autoRedefine/>
    <w:rsid w:val="00315CA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header"/>
    <w:basedOn w:val="a"/>
    <w:link w:val="af5"/>
    <w:rsid w:val="00315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315CA9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Цветовое выделение"/>
    <w:rsid w:val="00315CA9"/>
    <w:rPr>
      <w:b/>
      <w:bCs/>
      <w:color w:val="000080"/>
      <w:sz w:val="20"/>
      <w:szCs w:val="20"/>
    </w:rPr>
  </w:style>
  <w:style w:type="character" w:customStyle="1" w:styleId="af7">
    <w:name w:val="Гипертекстовая ссылка"/>
    <w:rsid w:val="00315CA9"/>
    <w:rPr>
      <w:b/>
      <w:bCs/>
      <w:color w:val="008000"/>
      <w:sz w:val="20"/>
      <w:szCs w:val="20"/>
      <w:u w:val="single"/>
    </w:rPr>
  </w:style>
  <w:style w:type="paragraph" w:customStyle="1" w:styleId="af8">
    <w:name w:val="Таблицы (моноширинный)"/>
    <w:basedOn w:val="a"/>
    <w:next w:val="a"/>
    <w:rsid w:val="00315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315C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15CA9"/>
    <w:rPr>
      <w:rFonts w:ascii="Times New Roman" w:eastAsia="Times New Roman" w:hAnsi="Times New Roman" w:cs="Times New Roman"/>
      <w:sz w:val="16"/>
      <w:szCs w:val="16"/>
    </w:rPr>
  </w:style>
  <w:style w:type="paragraph" w:styleId="af9">
    <w:name w:val="Document Map"/>
    <w:basedOn w:val="a"/>
    <w:link w:val="afa"/>
    <w:rsid w:val="00315CA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315CA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3">
    <w:name w:val="Body Text 2"/>
    <w:basedOn w:val="a"/>
    <w:link w:val="24"/>
    <w:rsid w:val="00315CA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uiPriority w:val="22"/>
    <w:qFormat/>
    <w:rsid w:val="00315CA9"/>
    <w:rPr>
      <w:b/>
      <w:bCs/>
    </w:rPr>
  </w:style>
  <w:style w:type="character" w:customStyle="1" w:styleId="apple-style-span">
    <w:name w:val="apple-style-span"/>
    <w:basedOn w:val="a0"/>
    <w:rsid w:val="00315CA9"/>
  </w:style>
  <w:style w:type="paragraph" w:customStyle="1" w:styleId="style8">
    <w:name w:val="style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5black">
    <w:name w:val="y5_black"/>
    <w:basedOn w:val="a0"/>
    <w:rsid w:val="00315CA9"/>
  </w:style>
  <w:style w:type="character" w:styleId="afc">
    <w:name w:val="Emphasis"/>
    <w:uiPriority w:val="20"/>
    <w:qFormat/>
    <w:rsid w:val="00315CA9"/>
    <w:rPr>
      <w:i/>
      <w:iCs/>
    </w:rPr>
  </w:style>
  <w:style w:type="character" w:customStyle="1" w:styleId="y5blacky5bg">
    <w:name w:val="y5_black y5_bg"/>
    <w:basedOn w:val="a0"/>
    <w:rsid w:val="00315CA9"/>
  </w:style>
  <w:style w:type="character" w:customStyle="1" w:styleId="url">
    <w:name w:val="url"/>
    <w:basedOn w:val="a0"/>
    <w:rsid w:val="00315CA9"/>
  </w:style>
  <w:style w:type="character" w:customStyle="1" w:styleId="skypepnhcontainer">
    <w:name w:val="skype_pnh_container"/>
    <w:basedOn w:val="a0"/>
    <w:rsid w:val="00315CA9"/>
  </w:style>
  <w:style w:type="character" w:customStyle="1" w:styleId="skypepnhtextspan">
    <w:name w:val="skype_pnh_text_span"/>
    <w:basedOn w:val="a0"/>
    <w:rsid w:val="00315CA9"/>
  </w:style>
  <w:style w:type="character" w:customStyle="1" w:styleId="aticletitle">
    <w:name w:val="aticle_title"/>
    <w:basedOn w:val="a0"/>
    <w:rsid w:val="00315CA9"/>
  </w:style>
  <w:style w:type="character" w:customStyle="1" w:styleId="articleseparator">
    <w:name w:val="article_separator"/>
    <w:basedOn w:val="a0"/>
    <w:rsid w:val="00315CA9"/>
  </w:style>
  <w:style w:type="character" w:customStyle="1" w:styleId="ref-info">
    <w:name w:val="ref-info"/>
    <w:basedOn w:val="a0"/>
    <w:rsid w:val="00315CA9"/>
  </w:style>
  <w:style w:type="character" w:customStyle="1" w:styleId="SUBST">
    <w:name w:val="__SUBST"/>
    <w:rsid w:val="00315CA9"/>
    <w:rPr>
      <w:b/>
      <w:i/>
      <w:sz w:val="22"/>
    </w:rPr>
  </w:style>
  <w:style w:type="paragraph" w:customStyle="1" w:styleId="FR2">
    <w:name w:val="FR2"/>
    <w:rsid w:val="00315CA9"/>
    <w:pPr>
      <w:widowControl w:val="0"/>
      <w:autoSpaceDE w:val="0"/>
      <w:autoSpaceDN w:val="0"/>
      <w:adjustRightInd w:val="0"/>
      <w:spacing w:before="5860"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kaz">
    <w:name w:val="Prikaz"/>
    <w:basedOn w:val="a"/>
    <w:uiPriority w:val="99"/>
    <w:rsid w:val="00315C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footnote text"/>
    <w:basedOn w:val="a"/>
    <w:link w:val="afe"/>
    <w:rsid w:val="00315CA9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rsid w:val="00315CA9"/>
    <w:rPr>
      <w:vertAlign w:val="superscript"/>
    </w:rPr>
  </w:style>
  <w:style w:type="paragraph" w:styleId="aff0">
    <w:name w:val="Block Text"/>
    <w:basedOn w:val="a"/>
    <w:rsid w:val="00315CA9"/>
    <w:pPr>
      <w:spacing w:after="0" w:line="360" w:lineRule="auto"/>
      <w:ind w:left="1701" w:right="85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uiPriority w:val="99"/>
    <w:rsid w:val="00315CA9"/>
    <w:rPr>
      <w:color w:val="800080"/>
      <w:u w:val="single"/>
    </w:rPr>
  </w:style>
  <w:style w:type="paragraph" w:customStyle="1" w:styleId="Caaieiaie3">
    <w:name w:val="Caaieiaie 3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auiue">
    <w:name w:val="Iau.iu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2">
    <w:name w:val="Iniiaiie oaeno n ionooiii 2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">
    <w:name w:val="Iniiaiie oaeno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Caaieiaie8">
    <w:name w:val="Caaieiaie 8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Oaenoniinee">
    <w:name w:val="Oaeno niinee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Iniiaiieoaenonionooiii">
    <w:name w:val="Iniiaiie oaeno n ionooiii"/>
    <w:basedOn w:val="Default"/>
    <w:next w:val="Default"/>
    <w:rsid w:val="00315CA9"/>
    <w:rPr>
      <w:rFonts w:ascii="TimesNewRoman,Bold" w:hAnsi="TimesNewRoman,Bold"/>
      <w:color w:val="auto"/>
    </w:rPr>
  </w:style>
  <w:style w:type="paragraph" w:customStyle="1" w:styleId="pp">
    <w:name w:val="p_p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">
    <w:name w:val="prim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caption"/>
    <w:basedOn w:val="a"/>
    <w:qFormat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5">
    <w:name w:val="Цитата1"/>
    <w:basedOn w:val="a"/>
    <w:rsid w:val="00315CA9"/>
    <w:pPr>
      <w:widowControl w:val="0"/>
      <w:tabs>
        <w:tab w:val="left" w:pos="426"/>
      </w:tabs>
      <w:suppressAutoHyphens/>
      <w:spacing w:after="0" w:line="240" w:lineRule="auto"/>
      <w:ind w:left="426" w:right="283" w:firstLine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330">
    <w:name w:val="Основной текст с отступом 33"/>
    <w:basedOn w:val="a"/>
    <w:rsid w:val="00315CA9"/>
    <w:pPr>
      <w:suppressAutoHyphens/>
      <w:spacing w:after="0" w:line="240" w:lineRule="auto"/>
      <w:ind w:firstLine="4111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rg1">
    <w:name w:val="arg1"/>
    <w:basedOn w:val="a0"/>
    <w:rsid w:val="00315CA9"/>
  </w:style>
  <w:style w:type="paragraph" w:styleId="aff3">
    <w:name w:val="Plain Text"/>
    <w:aliases w:val="Текст Знак Знак Знак Знак Знак Знак Знак Знак Знак Знак,Òåêñò Çíàê Çíàê Çíàê Çíàê Çíàê Çíàê Çíàê Çíàê Çíàê Çíàê"/>
    <w:basedOn w:val="a"/>
    <w:link w:val="aff4"/>
    <w:rsid w:val="00315CA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Знак"/>
    <w:aliases w:val="Текст Знак Знак Знак Знак Знак Знак Знак Знак Знак Знак Знак,Òåêñò Çíàê Çíàê Çíàê Çíàê Çíàê Çíàê Çíàê Çíàê Çíàê Çíàê Знак"/>
    <w:basedOn w:val="a0"/>
    <w:link w:val="aff3"/>
    <w:rsid w:val="00315C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31">
    <w:name w:val="Heading 31"/>
    <w:rsid w:val="00315CA9"/>
    <w:pPr>
      <w:widowControl w:val="0"/>
      <w:autoSpaceDE w:val="0"/>
      <w:autoSpaceDN w:val="0"/>
      <w:spacing w:before="240" w:after="4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heading3">
    <w:name w:val="heading3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315CA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15CA9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annotation text"/>
    <w:basedOn w:val="a"/>
    <w:link w:val="aff6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315CA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rsid w:val="00315CA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Прижатый влево"/>
    <w:basedOn w:val="a"/>
    <w:next w:val="a"/>
    <w:rsid w:val="00315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0">
    <w:name w:val="ConsPlusNormal"/>
    <w:rsid w:val="00315C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xp">
    <w:name w:val="exp"/>
    <w:basedOn w:val="a"/>
    <w:rsid w:val="00315CA9"/>
    <w:pPr>
      <w:numPr>
        <w:numId w:val="3"/>
      </w:num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5">
    <w:name w:val="Стиль3"/>
    <w:basedOn w:val="a"/>
    <w:rsid w:val="00315CA9"/>
    <w:pPr>
      <w:tabs>
        <w:tab w:val="num" w:pos="1440"/>
      </w:tabs>
      <w:autoSpaceDE w:val="0"/>
      <w:autoSpaceDN w:val="0"/>
      <w:spacing w:after="0" w:line="240" w:lineRule="auto"/>
      <w:ind w:left="1440" w:hanging="36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Стиль4"/>
    <w:basedOn w:val="a"/>
    <w:rsid w:val="00315CA9"/>
    <w:pPr>
      <w:tabs>
        <w:tab w:val="num" w:pos="1224"/>
      </w:tabs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bt">
    <w:name w:val="Body Text.bt"/>
    <w:basedOn w:val="a"/>
    <w:rsid w:val="00315CA9"/>
    <w:pPr>
      <w:numPr>
        <w:ilvl w:val="2"/>
        <w:numId w:val="3"/>
      </w:numPr>
      <w:tabs>
        <w:tab w:val="clear" w:pos="1224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ConsPlusNonformat">
    <w:name w:val="ConsPlusNonformat"/>
    <w:rsid w:val="00315C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 Знак Знак Знак Знак Знак Знак Знак"/>
    <w:basedOn w:val="a"/>
    <w:rsid w:val="00315CA9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Абзац списка2"/>
    <w:basedOn w:val="a"/>
    <w:rsid w:val="00315C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15C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">
    <w:name w:val="xl31"/>
    <w:basedOn w:val="a"/>
    <w:rsid w:val="00315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aramond" w:eastAsia="Times New Roman" w:hAnsi="Garamond" w:cs="Times New Roman"/>
      <w:sz w:val="24"/>
      <w:szCs w:val="24"/>
      <w:lang w:eastAsia="ru-RU"/>
    </w:rPr>
  </w:style>
  <w:style w:type="character" w:customStyle="1" w:styleId="17">
    <w:name w:val="стиль1"/>
    <w:basedOn w:val="a0"/>
    <w:rsid w:val="00315CA9"/>
  </w:style>
  <w:style w:type="character" w:customStyle="1" w:styleId="r">
    <w:name w:val="r"/>
    <w:basedOn w:val="a0"/>
    <w:rsid w:val="00315CA9"/>
  </w:style>
  <w:style w:type="character" w:customStyle="1" w:styleId="36">
    <w:name w:val="3"/>
    <w:basedOn w:val="a0"/>
    <w:rsid w:val="00315CA9"/>
  </w:style>
  <w:style w:type="paragraph" w:customStyle="1" w:styleId="81">
    <w:name w:val="8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0">
    <w:name w:val="Subst"/>
    <w:rsid w:val="00315CA9"/>
    <w:rPr>
      <w:b/>
      <w:bCs/>
      <w:i/>
      <w:iCs/>
    </w:rPr>
  </w:style>
  <w:style w:type="paragraph" w:customStyle="1" w:styleId="aff8">
    <w:name w:val="a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315CA9"/>
  </w:style>
  <w:style w:type="paragraph" w:customStyle="1" w:styleId="blocktext">
    <w:name w:val="blocktext"/>
    <w:basedOn w:val="a"/>
    <w:rsid w:val="0031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315C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8"/>
    <w:next w:val="18"/>
    <w:rsid w:val="00315CA9"/>
    <w:pPr>
      <w:keepNext/>
      <w:jc w:val="center"/>
      <w:outlineLvl w:val="1"/>
    </w:pPr>
    <w:rPr>
      <w:sz w:val="20"/>
      <w:u w:val="single"/>
    </w:rPr>
  </w:style>
  <w:style w:type="paragraph" w:customStyle="1" w:styleId="310">
    <w:name w:val="Заголовок 31"/>
    <w:basedOn w:val="18"/>
    <w:next w:val="18"/>
    <w:rsid w:val="00315CA9"/>
    <w:pPr>
      <w:keepNext/>
      <w:jc w:val="center"/>
      <w:outlineLvl w:val="2"/>
    </w:pPr>
    <w:rPr>
      <w:u w:val="single"/>
    </w:rPr>
  </w:style>
  <w:style w:type="paragraph" w:customStyle="1" w:styleId="aff9">
    <w:name w:val="ТекстПроги"/>
    <w:rsid w:val="00315CA9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fa">
    <w:name w:val="Table Grid"/>
    <w:basedOn w:val="a1"/>
    <w:uiPriority w:val="59"/>
    <w:rsid w:val="0031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315CA9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42">
    <w:name w:val="Абзац списка4"/>
    <w:basedOn w:val="a"/>
    <w:qFormat/>
    <w:rsid w:val="00463A74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9">
    <w:name w:val="Нет списка1"/>
    <w:next w:val="a2"/>
    <w:uiPriority w:val="99"/>
    <w:semiHidden/>
    <w:rsid w:val="00036664"/>
  </w:style>
  <w:style w:type="paragraph" w:customStyle="1" w:styleId="37">
    <w:name w:val="Абзац списка3"/>
    <w:basedOn w:val="a"/>
    <w:rsid w:val="00036664"/>
    <w:pPr>
      <w:ind w:left="720"/>
    </w:pPr>
    <w:rPr>
      <w:rFonts w:ascii="Calibri" w:eastAsia="Calibri" w:hAnsi="Calibri" w:cs="Calibri"/>
      <w:lang w:eastAsia="ru-RU"/>
    </w:rPr>
  </w:style>
  <w:style w:type="paragraph" w:customStyle="1" w:styleId="affb">
    <w:basedOn w:val="a"/>
    <w:next w:val="a3"/>
    <w:link w:val="affc"/>
    <w:qFormat/>
    <w:rsid w:val="00036664"/>
    <w:pPr>
      <w:spacing w:after="0" w:line="240" w:lineRule="auto"/>
      <w:jc w:val="center"/>
    </w:pPr>
    <w:rPr>
      <w:rFonts w:ascii="Arial" w:hAnsi="Arial"/>
      <w:b/>
      <w:sz w:val="24"/>
      <w:lang w:eastAsia="ru-RU"/>
    </w:rPr>
  </w:style>
  <w:style w:type="character" w:customStyle="1" w:styleId="affc">
    <w:name w:val="Название Знак"/>
    <w:link w:val="affb"/>
    <w:locked/>
    <w:rsid w:val="00036664"/>
    <w:rPr>
      <w:rFonts w:ascii="Arial" w:hAnsi="Arial"/>
      <w:b/>
      <w:sz w:val="24"/>
      <w:lang w:val="ru-RU" w:eastAsia="ru-RU" w:bidi="ar-SA"/>
    </w:rPr>
  </w:style>
  <w:style w:type="table" w:customStyle="1" w:styleId="1a">
    <w:name w:val="Сетка таблицы1"/>
    <w:basedOn w:val="a1"/>
    <w:next w:val="affa"/>
    <w:uiPriority w:val="59"/>
    <w:rsid w:val="00036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fa"/>
    <w:uiPriority w:val="59"/>
    <w:rsid w:val="00036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Основной текст_"/>
    <w:link w:val="27"/>
    <w:rsid w:val="00036664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d"/>
    <w:rsid w:val="00036664"/>
    <w:pPr>
      <w:widowControl w:val="0"/>
      <w:shd w:val="clear" w:color="auto" w:fill="FFFFFF"/>
      <w:spacing w:before="360" w:after="180" w:line="0" w:lineRule="atLeast"/>
      <w:ind w:hanging="320"/>
      <w:jc w:val="center"/>
    </w:pPr>
    <w:rPr>
      <w:sz w:val="26"/>
      <w:szCs w:val="26"/>
    </w:rPr>
  </w:style>
  <w:style w:type="table" w:customStyle="1" w:styleId="110">
    <w:name w:val="Сетка таблицы11"/>
    <w:basedOn w:val="a1"/>
    <w:next w:val="affa"/>
    <w:uiPriority w:val="59"/>
    <w:rsid w:val="00036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sga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rev-grad.ru/pochvovedenie/pochvovedeni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ctor@sgau.ru" TargetMode="External"/><Relationship Id="rId10" Type="http://schemas.openxmlformats.org/officeDocument/2006/relationships/hyperlink" Target="http://www.bibliolink.ru/publ/1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biblioclub.ru/index.php?page=author&amp;id=158947" TargetMode="External"/><Relationship Id="rId14" Type="http://schemas.openxmlformats.org/officeDocument/2006/relationships/hyperlink" Target="mailto:rector@sga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94A2-060C-4C8A-BE4E-1719651C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8</Pages>
  <Words>14881</Words>
  <Characters>84822</Characters>
  <Application>Microsoft Office Word</Application>
  <DocSecurity>0</DocSecurity>
  <Lines>706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5</cp:revision>
  <cp:lastPrinted>2018-10-05T13:09:00Z</cp:lastPrinted>
  <dcterms:created xsi:type="dcterms:W3CDTF">2018-08-20T03:00:00Z</dcterms:created>
  <dcterms:modified xsi:type="dcterms:W3CDTF">2021-04-06T09:21:00Z</dcterms:modified>
</cp:coreProperties>
</file>